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F1D34" w:rsidP="00DF1D34" w:rsidRDefault="00DF1D34" w14:paraId="19DB1839" w14:textId="77777777">
      <w:pPr>
        <w:pStyle w:val="Nagwek2"/>
        <w:ind w:left="-142"/>
        <w:jc w:val="center"/>
        <w:rPr>
          <w:rFonts w:ascii="Arial" w:hAnsi="Arial" w:cs="Arial"/>
          <w:b/>
          <w:bCs/>
          <w:color w:val="auto"/>
        </w:rPr>
      </w:pPr>
    </w:p>
    <w:p w:rsidRPr="00DF1D34" w:rsidR="00DF1D34" w:rsidP="00DF1D34" w:rsidRDefault="002178BD" w14:paraId="6426E898" w14:textId="221850A9">
      <w:pPr>
        <w:pStyle w:val="Nagwek2"/>
        <w:ind w:left="-142"/>
        <w:jc w:val="center"/>
        <w:rPr>
          <w:rFonts w:ascii="Arial" w:hAnsi="Arial" w:cs="Arial"/>
          <w:b/>
          <w:bCs/>
          <w:color w:val="auto"/>
        </w:rPr>
      </w:pPr>
      <w:r w:rsidRPr="00B35826">
        <w:rPr>
          <w:rFonts w:ascii="Arial" w:hAnsi="Arial" w:cs="Arial"/>
          <w:b/>
          <w:bCs/>
          <w:color w:val="auto"/>
        </w:rPr>
        <w:t>FORMULARZ ZGŁOSZENIOWY</w:t>
      </w:r>
      <w:r w:rsidRPr="00B35826" w:rsidR="00592F59">
        <w:rPr>
          <w:rFonts w:ascii="Arial" w:hAnsi="Arial" w:cs="Arial"/>
          <w:b/>
          <w:bCs/>
          <w:color w:val="auto"/>
        </w:rPr>
        <w:t xml:space="preserve"> </w:t>
      </w:r>
      <w:r w:rsidRPr="00B35826">
        <w:rPr>
          <w:rFonts w:ascii="Arial" w:hAnsi="Arial" w:cs="Arial"/>
          <w:b/>
          <w:bCs/>
          <w:color w:val="auto"/>
        </w:rPr>
        <w:t xml:space="preserve">DO UDZIAŁU W PROJEKCIE </w:t>
      </w:r>
      <w:r w:rsidRPr="00B35826">
        <w:rPr>
          <w:rFonts w:ascii="Arial" w:hAnsi="Arial" w:cs="Arial"/>
          <w:b/>
          <w:bCs/>
          <w:color w:val="auto"/>
        </w:rPr>
        <w:br/>
      </w:r>
      <w:r w:rsidR="00DF1D34">
        <w:rPr>
          <w:rFonts w:ascii="Arial" w:hAnsi="Arial" w:cs="Arial"/>
          <w:b/>
          <w:bCs/>
          <w:color w:val="auto"/>
        </w:rPr>
        <w:t>„HARCDOM – dzienne domy pomocy z programem integracji międzypokoleniowej</w:t>
      </w:r>
      <w:r w:rsidRPr="00B35826" w:rsidR="00D90285">
        <w:rPr>
          <w:rFonts w:ascii="Arial" w:hAnsi="Arial" w:cs="Arial"/>
          <w:b/>
          <w:bCs/>
          <w:color w:val="auto"/>
        </w:rPr>
        <w:t>”</w:t>
      </w:r>
      <w:r w:rsidR="00DF1D34">
        <w:rPr>
          <w:rFonts w:ascii="Arial" w:hAnsi="Arial" w:cs="Arial"/>
          <w:b/>
          <w:bCs/>
          <w:color w:val="auto"/>
        </w:rPr>
        <w:t xml:space="preserve"> Dzienny Dom Pomocy w Brodnicy</w:t>
      </w:r>
    </w:p>
    <w:p w:rsidRPr="00F37544" w:rsidR="00F37544" w:rsidP="00E828F1" w:rsidRDefault="00F37544" w14:paraId="7ADAEF8A" w14:textId="77777777"/>
    <w:tbl>
      <w:tblPr>
        <w:tblStyle w:val="Tabela-Siatka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850"/>
        <w:gridCol w:w="1843"/>
        <w:gridCol w:w="3544"/>
      </w:tblGrid>
      <w:tr w:rsidRPr="00B96D00" w:rsidR="0069230B" w:rsidTr="00DF1D34" w14:paraId="6A8888D3" w14:textId="77777777">
        <w:trPr>
          <w:trHeight w:val="315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:rsidRPr="00B96D00" w:rsidR="00CA44A3" w:rsidP="00B96D00" w:rsidRDefault="00CA44A3" w14:paraId="1334C57A" w14:textId="0D133F4E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ANE OSOBOWE KANDYDATKI/KANDYDATA DO UDZIAŁU W PROJEKCIE</w:t>
            </w:r>
          </w:p>
        </w:tc>
      </w:tr>
      <w:tr w:rsidRPr="00B96D00" w:rsidR="00026748" w:rsidTr="008759EC" w14:paraId="068EC06E" w14:textId="25D722B1">
        <w:trPr>
          <w:trHeight w:val="39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Pr="00B96D00" w:rsidR="00026748" w:rsidP="00B96D00" w:rsidRDefault="00026748" w14:paraId="656FC0E1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Imię (imiona) 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Pr="00B96D00" w:rsidR="00026748" w:rsidP="00B96D00" w:rsidRDefault="00026748" w14:paraId="1D84B133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Pr="00B96D00" w:rsidR="00026748" w:rsidP="00B96D00" w:rsidRDefault="00026748" w14:paraId="7DE34EDC" w14:textId="21ADB7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Pr="00B96D00" w:rsidR="00026748" w:rsidP="00B96D00" w:rsidRDefault="00026748" w14:paraId="495AB6B1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96D00" w:rsidR="00A34A02" w:rsidTr="008759EC" w14:paraId="2EC62B7F" w14:textId="77777777">
        <w:trPr>
          <w:trHeight w:val="39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Pr="00B96D00" w:rsidR="00A34A02" w:rsidP="00B96D00" w:rsidRDefault="00A34A02" w14:paraId="056DBA8B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Pr="00B96D00" w:rsidR="00A34A02" w:rsidP="00B96D00" w:rsidRDefault="00A34A02" w14:paraId="62783F58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Pr="00B96D00" w:rsidR="00A34A02" w:rsidP="00B96D00" w:rsidRDefault="00A34A02" w14:paraId="3A22EC0F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Płeć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Pr="00B96D00" w:rsidR="00A34A02" w:rsidP="00B96D00" w:rsidRDefault="00C03872" w14:paraId="68C6D42A" w14:textId="7DEB19DD">
            <w:pPr>
              <w:spacing w:line="276" w:lineRule="auto"/>
              <w:ind w:right="310"/>
              <w:rPr>
                <w:rFonts w:ascii="Arial" w:hAnsi="Arial" w:cs="Arial"/>
                <w:sz w:val="24"/>
                <w:szCs w:val="24"/>
              </w:rPr>
            </w:pPr>
            <w:r w:rsidRPr="008759E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E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59EC">
              <w:rPr>
                <w:rFonts w:ascii="Arial" w:hAnsi="Arial" w:cs="Arial"/>
                <w:sz w:val="24"/>
                <w:szCs w:val="24"/>
              </w:rPr>
            </w:r>
            <w:r w:rsidRPr="008759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759E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D00" w:rsidR="00A34A02">
              <w:rPr>
                <w:rFonts w:ascii="Arial" w:hAnsi="Arial" w:cs="Arial"/>
                <w:sz w:val="24"/>
                <w:szCs w:val="24"/>
              </w:rPr>
              <w:t xml:space="preserve">Kobieta   </w:t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D00" w:rsidR="00A34A02">
              <w:rPr>
                <w:rFonts w:ascii="Arial" w:hAnsi="Arial" w:cs="Arial"/>
                <w:sz w:val="24"/>
                <w:szCs w:val="24"/>
              </w:rPr>
              <w:t>Mężczyzna</w:t>
            </w:r>
          </w:p>
        </w:tc>
      </w:tr>
      <w:tr w:rsidRPr="00B96D00" w:rsidR="00B66FFB" w:rsidTr="00DF1D34" w14:paraId="4B368301" w14:textId="77777777">
        <w:trPr>
          <w:trHeight w:val="283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:rsidRPr="00B96D00" w:rsidR="0002290B" w:rsidP="00B96D00" w:rsidRDefault="0002290B" w14:paraId="037F719F" w14:textId="77777777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DRES ZAMIESZKANIA</w:t>
            </w:r>
            <w:r w:rsidRPr="00B96D00">
              <w:rPr>
                <w:rStyle w:val="Odwoanieprzypisudolnego"/>
                <w:rFonts w:ascii="Arial" w:hAnsi="Arial" w:cs="Arial"/>
                <w:b/>
                <w:bCs/>
                <w:color w:val="auto"/>
                <w:sz w:val="24"/>
                <w:szCs w:val="24"/>
              </w:rPr>
              <w:footnoteReference w:id="1"/>
            </w:r>
          </w:p>
        </w:tc>
      </w:tr>
      <w:tr w:rsidRPr="00B96D00" w:rsidR="00A34A02" w:rsidTr="00DF1D34" w14:paraId="05C4BA29" w14:textId="77777777">
        <w:trPr>
          <w:trHeight w:val="39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Pr="00B96D00" w:rsidR="00A34A02" w:rsidP="00B96D00" w:rsidRDefault="00A34A02" w14:paraId="3A9480E9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Pr="00B96D00" w:rsidR="00A34A02" w:rsidP="00B96D00" w:rsidRDefault="00A34A02" w14:paraId="665FD6EA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96D00" w:rsidR="00A34A02" w:rsidTr="008759EC" w14:paraId="51300149" w14:textId="77777777">
        <w:trPr>
          <w:trHeight w:val="39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Pr="00B96D00" w:rsidR="00A34A02" w:rsidP="00B96D00" w:rsidRDefault="00A34A02" w14:paraId="5AA22533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Numer domu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Pr="00B96D00" w:rsidR="00A34A02" w:rsidP="00B96D00" w:rsidRDefault="00A34A02" w14:paraId="4655E0FF" w14:textId="1E987A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Pr="00B96D00" w:rsidR="00A34A02" w:rsidP="00B96D00" w:rsidRDefault="00A34A02" w14:paraId="67A56EAD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Numer lokalu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Pr="00B96D00" w:rsidR="00A34A02" w:rsidP="00B96D00" w:rsidRDefault="00A34A02" w14:paraId="5093CD18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96D00" w:rsidR="00A34A02" w:rsidTr="008759EC" w14:paraId="25C59714" w14:textId="77777777">
        <w:trPr>
          <w:trHeight w:val="39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Pr="00B96D00" w:rsidR="00A34A02" w:rsidP="00B96D00" w:rsidRDefault="00A34A02" w14:paraId="667A3CA3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Pr="00B96D00" w:rsidR="00A34A02" w:rsidP="00B96D00" w:rsidRDefault="00A34A02" w14:paraId="6BD20771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Pr="00B96D00" w:rsidR="00A34A02" w:rsidP="00B96D00" w:rsidRDefault="00A34A02" w14:paraId="73746831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Pr="00B96D00" w:rsidR="00A34A02" w:rsidP="00B96D00" w:rsidRDefault="00A34A02" w14:paraId="53CE209A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96D00" w:rsidR="00A34A02" w:rsidTr="008759EC" w14:paraId="62863C7C" w14:textId="77777777">
        <w:trPr>
          <w:trHeight w:val="39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Pr="00B96D00" w:rsidR="00A34A02" w:rsidP="00B96D00" w:rsidRDefault="00A34A02" w14:paraId="5E510ACC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Pr="00B96D00" w:rsidR="00A34A02" w:rsidP="00B96D00" w:rsidRDefault="00A34A02" w14:paraId="77B08F21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Pr="00B96D00" w:rsidR="00A34A02" w:rsidP="00B96D00" w:rsidRDefault="00A34A02" w14:paraId="4B6FE1AB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Pr="00B96D00" w:rsidR="00A34A02" w:rsidP="00B96D00" w:rsidRDefault="00A34A02" w14:paraId="1E31408E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96D00" w:rsidR="00A34A02" w:rsidTr="00DF1D34" w14:paraId="4DCAD6C4" w14:textId="77777777">
        <w:trPr>
          <w:trHeight w:val="39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Pr="00B96D00" w:rsidR="00A34A02" w:rsidP="00B96D00" w:rsidRDefault="00A34A02" w14:paraId="4129640F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Pr="00B96D00" w:rsidR="00A34A02" w:rsidP="00B96D00" w:rsidRDefault="00A34A02" w14:paraId="5AFD985C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96D00" w:rsidR="00191297" w:rsidTr="00DF1D34" w14:paraId="2377924B" w14:textId="77777777">
        <w:trPr>
          <w:trHeight w:val="397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:rsidRPr="00B96D00" w:rsidR="00191297" w:rsidP="00B96D00" w:rsidRDefault="0055375D" w14:paraId="1A7F5F4B" w14:textId="1B71EE92">
            <w:pPr>
              <w:pStyle w:val="Akapitzlist1"/>
              <w:spacing w:line="276" w:lineRule="auto"/>
              <w:ind w:left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UWAGA: </w:t>
            </w:r>
            <w:r w:rsidRPr="00B96D00" w:rsidR="0019129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Weryfikacja</w:t>
            </w:r>
            <w:r w:rsidRPr="00B96D00" w:rsidR="00E1375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miejsca zamieszkania</w:t>
            </w:r>
            <w:r w:rsidRPr="00B96D00" w:rsidR="0019129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96D0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następuje </w:t>
            </w:r>
            <w:r w:rsidRPr="00B96D00" w:rsidR="0019129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na podstawie wystawionych na daną osobę i jej adres zamieszkania dokumentów zobowiązaniowych np. kserokopie decyzji w sprawie wymiaru podatku od nieruchomości, kopie rachunków lub faktur za media, ścieki, odpady komunalne lub inne równoważne dokumenty, np. umowa najmu, karta pobytu</w:t>
            </w:r>
            <w:r w:rsidRPr="00B96D0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, które należy załączyć do formularza</w:t>
            </w:r>
            <w:r w:rsidRPr="00B96D00" w:rsidR="0019129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.</w:t>
            </w:r>
            <w:r w:rsidRPr="00B96D00" w:rsidR="00245A1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96D00" w:rsidR="0019129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W uzasadnionych </w:t>
            </w:r>
            <w:r w:rsidRPr="00B96D0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ytuacjach,</w:t>
            </w:r>
            <w:r w:rsidRPr="00B96D00" w:rsidR="00E1375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w przypadku braku możliwości pozyskania w/w dokumentów</w:t>
            </w:r>
            <w:r w:rsidRPr="00B96D0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, należy załączyć</w:t>
            </w:r>
            <w:r w:rsidRPr="00B96D00" w:rsidR="00E1375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96D00" w:rsidR="0019129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oświadczenie.</w:t>
            </w:r>
          </w:p>
        </w:tc>
      </w:tr>
      <w:tr w:rsidRPr="00B96D00" w:rsidR="00B66FFB" w:rsidTr="00DF1D34" w14:paraId="6FA69519" w14:textId="77777777">
        <w:trPr>
          <w:trHeight w:val="397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:rsidRPr="00B96D00" w:rsidR="00191297" w:rsidP="00B96D00" w:rsidRDefault="00191297" w14:paraId="60607648" w14:textId="5E2FBA3A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ANE KONTAKTOWE</w:t>
            </w:r>
          </w:p>
        </w:tc>
      </w:tr>
      <w:tr w:rsidRPr="00B96D00" w:rsidR="00276052" w:rsidTr="00DF1D34" w14:paraId="5C06E189" w14:textId="77777777">
        <w:trPr>
          <w:trHeight w:val="39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Pr="00B96D00" w:rsidR="00276052" w:rsidP="00B96D00" w:rsidRDefault="007F2FA5" w14:paraId="25D572E0" w14:textId="2F8838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Numer telefonu 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Pr="00B96D00" w:rsidR="00276052" w:rsidP="00B96D00" w:rsidRDefault="00276052" w14:paraId="0559AB22" w14:textId="7521B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96D00" w:rsidR="00A34A02" w:rsidTr="00DF1D34" w14:paraId="790D0004" w14:textId="77777777">
        <w:trPr>
          <w:trHeight w:val="31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Pr="00B96D00" w:rsidR="00A34A02" w:rsidP="00B96D00" w:rsidRDefault="00A34A02" w14:paraId="27CFB3DD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Pr="00B96D00" w:rsidR="00A34A02" w:rsidP="00B96D00" w:rsidRDefault="00A34A02" w14:paraId="6D8A9898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96D00" w:rsidR="00B66FFB" w:rsidTr="00DF1D34" w14:paraId="196603BF" w14:textId="77777777">
        <w:trPr>
          <w:trHeight w:val="345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:rsidRPr="00B96D00" w:rsidR="005842B1" w:rsidP="00B96D00" w:rsidRDefault="000D5ABB" w14:paraId="02C6A2F3" w14:textId="77777777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DANE OPIEKUNA PRAWNEGO W PRZYPADKU OSOBY UBEZWŁASNOWOLNIONEJ (JEŚLI </w:t>
            </w:r>
            <w:r w:rsidRPr="00B96D00" w:rsidR="00DB6797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OTYCZY</w:t>
            </w: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Pr="00B96D00" w:rsidR="00A34A02" w:rsidTr="00DF1D34" w14:paraId="51F1731C" w14:textId="77777777">
        <w:trPr>
          <w:trHeight w:val="51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Pr="00B96D00" w:rsidR="00A34A02" w:rsidP="00B96D00" w:rsidRDefault="00A34A02" w14:paraId="610A0FDF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Imię i nazwisko 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Pr="00B96D00" w:rsidR="00A34A02" w:rsidP="00B96D00" w:rsidRDefault="00A34A02" w14:paraId="18CED5EC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96D00" w:rsidR="00A34A02" w:rsidTr="00DF1D34" w14:paraId="63346916" w14:textId="77777777">
        <w:trPr>
          <w:trHeight w:val="51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Pr="00B96D00" w:rsidR="00A34A02" w:rsidP="00B96D00" w:rsidRDefault="00A34A02" w14:paraId="72DB8F30" w14:textId="055054D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Adres </w:t>
            </w:r>
            <w:r w:rsidR="00DF1D34">
              <w:rPr>
                <w:rFonts w:ascii="Arial" w:hAnsi="Arial" w:cs="Arial"/>
                <w:sz w:val="24"/>
                <w:szCs w:val="24"/>
              </w:rPr>
              <w:br/>
            </w:r>
            <w:r w:rsidRPr="00B96D00">
              <w:rPr>
                <w:rFonts w:ascii="Arial" w:hAnsi="Arial" w:cs="Arial"/>
                <w:sz w:val="24"/>
                <w:szCs w:val="24"/>
              </w:rPr>
              <w:t>zamieszkania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Pr="00B96D00" w:rsidR="00A34A02" w:rsidP="00B96D00" w:rsidRDefault="00A34A02" w14:paraId="5D500DF5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96D00" w:rsidR="00A34A02" w:rsidTr="00DF1D34" w14:paraId="7C3A1185" w14:textId="77777777">
        <w:trPr>
          <w:trHeight w:val="51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Pr="00B96D00" w:rsidR="00A34A02" w:rsidP="00B96D00" w:rsidRDefault="00A34A02" w14:paraId="62354CBA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Pr="00B96D00" w:rsidR="00A34A02" w:rsidP="00B96D00" w:rsidRDefault="00A34A02" w14:paraId="45417BE0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96D00" w:rsidR="00A34A02" w:rsidTr="00DF1D34" w14:paraId="58911EE5" w14:textId="77777777">
        <w:trPr>
          <w:trHeight w:val="51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Pr="00B96D00" w:rsidR="00A34A02" w:rsidP="00B96D00" w:rsidRDefault="00A34A02" w14:paraId="2B7C9464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Pr="00B96D00" w:rsidR="00A34A02" w:rsidP="00B96D00" w:rsidRDefault="00A34A02" w14:paraId="6EEEC1E3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96D00" w:rsidR="00B66FFB" w:rsidTr="00DF1D34" w14:paraId="0B10ACED" w14:textId="77777777">
        <w:trPr>
          <w:trHeight w:val="434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:rsidRPr="00B96D00" w:rsidR="000D5ABB" w:rsidP="00DF1D34" w:rsidRDefault="00B9175D" w14:paraId="525B13BA" w14:textId="5284D6CD">
            <w:pPr>
              <w:pStyle w:val="Nagwek2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OŚWIADCZENIA KANDYDATA/KANDYDATKI DOTYCZĄCE </w:t>
            </w:r>
            <w:r w:rsidRPr="00B96D00" w:rsidR="0052275F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KRYTERI</w:t>
            </w: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ÓW</w:t>
            </w:r>
            <w:r w:rsidRPr="00B96D00" w:rsidR="0052275F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B96D00" w:rsidR="00D83E8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UDZIAŁU W </w:t>
            </w:r>
            <w:r w:rsidR="00DF1D34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br/>
            </w:r>
            <w:r w:rsidRPr="00B96D00" w:rsidR="00D83E8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ROJEKCIE</w:t>
            </w:r>
          </w:p>
        </w:tc>
      </w:tr>
      <w:tr w:rsidRPr="00B96D00" w:rsidR="003F268A" w:rsidTr="008759EC" w14:paraId="2FC2270C" w14:textId="77777777">
        <w:trPr>
          <w:trHeight w:val="630"/>
        </w:trPr>
        <w:tc>
          <w:tcPr>
            <w:tcW w:w="5670" w:type="dxa"/>
            <w:gridSpan w:val="3"/>
            <w:shd w:val="clear" w:color="auto" w:fill="D9D9D9" w:themeFill="background1" w:themeFillShade="D9"/>
            <w:vAlign w:val="center"/>
          </w:tcPr>
          <w:p w:rsidRPr="00B96D00" w:rsidR="003F268A" w:rsidP="00B96D00" w:rsidRDefault="003F268A" w14:paraId="22CAC2B7" w14:textId="7329DFD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sz w:val="24"/>
                <w:szCs w:val="24"/>
              </w:rPr>
              <w:t xml:space="preserve">Oświadczam, że spełniam kryteria osoby potrzebującej wsparcia </w:t>
            </w:r>
            <w:r w:rsidRPr="00B96D00" w:rsidR="00511316">
              <w:rPr>
                <w:rFonts w:ascii="Arial" w:hAnsi="Arial" w:cs="Arial"/>
                <w:b/>
                <w:sz w:val="24"/>
                <w:szCs w:val="24"/>
              </w:rPr>
              <w:t>w codziennym funkcjonowaniu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Pr="00B96D00" w:rsidR="003F268A" w:rsidP="00B96D00" w:rsidRDefault="003F268A" w14:paraId="579CA711" w14:textId="6BCA9B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Pr="00B96D00" w:rsidR="003F268A" w:rsidTr="00DF1D34" w14:paraId="2A60AD5A" w14:textId="77777777">
        <w:trPr>
          <w:trHeight w:val="1815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:rsidRPr="00B96D00" w:rsidR="003F268A" w:rsidP="00B35826" w:rsidRDefault="00E13754" w14:paraId="21B7FC8F" w14:textId="45006809">
            <w:pPr>
              <w:spacing w:line="276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W przypadku zaznaczenia TAK należy do formularza dołączyć:</w:t>
            </w:r>
            <w:r w:rsidR="00B3582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br/>
            </w:r>
            <w:r w:rsidRPr="00B96D0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- orzeczenie o niepełnosprawności lub inny dokument poświadczający stan zdrowia wydany przez lekarza, tj. orzeczenie</w:t>
            </w:r>
            <w:r w:rsidRPr="00B96D00" w:rsidR="0051131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r w:rsidRPr="00B96D0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o stanie zdrowia/opinię lekarsk</w:t>
            </w:r>
            <w:r w:rsidR="00DF1D34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ą</w:t>
            </w:r>
            <w:r w:rsidRPr="00B96D0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lub</w:t>
            </w:r>
            <w:r w:rsidR="00B3582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br/>
            </w:r>
            <w:r w:rsidRPr="00B96D0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- decyzję z OPS/CUS dotyczącą przyznania specjalistycznej/zwykłej usługi opiekuńczej lub</w:t>
            </w:r>
            <w:r w:rsidR="00B3582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br/>
            </w:r>
            <w:r w:rsidRPr="00B96D0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- w przypadku braku możliwości pozyskania w/w dokumentów oświadczenie o potrzebie wsparcia w codziennym</w:t>
            </w:r>
            <w:r w:rsidR="00B3582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r w:rsidRPr="00B96D0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funkcjonowaniu w związku z niemożnością samodzielnego </w:t>
            </w:r>
            <w:r w:rsidR="00DF1D34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br/>
            </w:r>
            <w:r w:rsidRPr="00B96D0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wykonywania min. 1 z podstawowych</w:t>
            </w:r>
            <w:r w:rsidR="00B3582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r w:rsidRPr="00B96D0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czynności dnia codziennego zawierające informację o przyczynie niesamodzielności (wiek i/lub stan zdrowia)</w:t>
            </w:r>
          </w:p>
        </w:tc>
      </w:tr>
      <w:tr w:rsidRPr="00B96D00" w:rsidR="00576920" w:rsidTr="008759EC" w14:paraId="5F852E4B" w14:textId="77777777">
        <w:trPr>
          <w:trHeight w:val="567"/>
        </w:trPr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:rsidRPr="00B96D00" w:rsidR="00446F59" w:rsidP="00B96D00" w:rsidRDefault="0056546B" w14:paraId="21D965B8" w14:textId="54F198B7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Oświadczam, że</w:t>
            </w:r>
            <w:r w:rsidR="00B96D00">
              <w:rPr>
                <w:rStyle w:val="Odwoanieprzypisudolnego"/>
                <w:rFonts w:ascii="Arial" w:hAnsi="Arial" w:cs="Arial"/>
                <w:b/>
                <w:bCs/>
                <w:color w:val="auto"/>
                <w:sz w:val="24"/>
                <w:szCs w:val="24"/>
              </w:rPr>
              <w:footnoteReference w:id="2"/>
            </w: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Pr="00B96D00" w:rsidR="00446F59" w:rsidP="00B96D00" w:rsidRDefault="00446F59" w14:paraId="2C200988" w14:textId="25A77F0A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roszę zaznaczyć wszystkie właściw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Pr="00B96D00" w:rsidR="00446F59" w:rsidP="00B96D00" w:rsidRDefault="00446F59" w14:paraId="7CBFA761" w14:textId="41CC2BFA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okument wymagany na potwierdzenie</w:t>
            </w:r>
          </w:p>
        </w:tc>
      </w:tr>
      <w:tr w:rsidRPr="00B96D00" w:rsidR="00446F59" w:rsidTr="008759EC" w14:paraId="24C3D90F" w14:textId="77777777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Pr="00B96D00" w:rsidR="00446F59" w:rsidP="00B96D00" w:rsidRDefault="00446F59" w14:paraId="55ABE92C" w14:textId="0B56D64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mój dochód nie przekracza 150% właściwego kryterium dochodowego (na osobę samotnie gospodarującą lub na osobę w rodzinie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Pr="00B96D00" w:rsidR="00446F59" w:rsidP="00B96D00" w:rsidRDefault="002E19C5" w14:paraId="3F1D3133" w14:textId="5A1DA2E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Pr="00B96D00" w:rsidR="00446F59" w:rsidP="00B96D00" w:rsidRDefault="00555376" w14:paraId="5DF540CD" w14:textId="0258E48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PIT</w:t>
            </w:r>
            <w:r w:rsidRPr="00B96D00" w:rsidR="00800678">
              <w:rPr>
                <w:rFonts w:ascii="Arial" w:hAnsi="Arial" w:cs="Arial"/>
                <w:sz w:val="24"/>
                <w:szCs w:val="24"/>
              </w:rPr>
              <w:t xml:space="preserve"> i/lub </w:t>
            </w:r>
            <w:r w:rsidRPr="00B96D00">
              <w:rPr>
                <w:rFonts w:ascii="Arial" w:hAnsi="Arial" w:cs="Arial"/>
                <w:sz w:val="24"/>
                <w:szCs w:val="24"/>
              </w:rPr>
              <w:t>zaświadczenie</w:t>
            </w:r>
          </w:p>
        </w:tc>
      </w:tr>
      <w:tr w:rsidRPr="00B96D00" w:rsidR="00B35826" w:rsidTr="008759EC" w14:paraId="7C76E5BB" w14:textId="77777777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Pr="00B96D00" w:rsidR="00B35826" w:rsidP="00B35826" w:rsidRDefault="00B35826" w14:paraId="0A703E28" w14:textId="2083BE4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jestem osobą niepełnosprawną ze znacznym lub umiarkowanym stopniem niepełnosprawnośc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Pr="00B96D00" w:rsidR="00B35826" w:rsidP="00B35826" w:rsidRDefault="00B35826" w14:paraId="0F0D280D" w14:textId="3D0FCE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Pr="00B96D00" w:rsidR="00B35826" w:rsidP="00B35826" w:rsidRDefault="00B35826" w14:paraId="06C631F3" w14:textId="663821F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orzeczenie o stopniu niepełnosprawność</w:t>
            </w:r>
          </w:p>
        </w:tc>
      </w:tr>
      <w:tr w:rsidRPr="00B96D00" w:rsidR="00B35826" w:rsidTr="008759EC" w14:paraId="358FD6AB" w14:textId="77777777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Pr="00B96D00" w:rsidR="00B35826" w:rsidP="00B35826" w:rsidRDefault="00B35826" w14:paraId="18AE894E" w14:textId="11E8D1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jestem osobą niepełnosprawną z niepełnosprawnością sprzężoną lub osobą z zaburzeniami psychicznymi lub osobą z niepełnosprawnością intelektualną lub osobą z całościowymi zaburzeniami rozwojowymi (w rozumieniu zgodnym z Międzynarodową Klasyfikacją Chorób i Problemów Zdrowotnych ICD-10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Pr="00B96D00" w:rsidR="00B35826" w:rsidP="00B35826" w:rsidRDefault="00B35826" w14:paraId="7AD63D0A" w14:textId="2D2C0077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Pr="00B96D00" w:rsidR="00B35826" w:rsidP="00B35826" w:rsidRDefault="00B35826" w14:paraId="07F0A252" w14:textId="0D18DCE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orzeczenie o stopniu niepełnosprawności lub inny dokument poświadczający stan zdrowia wydany przez lekarza</w:t>
            </w:r>
          </w:p>
        </w:tc>
      </w:tr>
      <w:tr w:rsidRPr="00B96D00" w:rsidR="00B35826" w:rsidTr="008759EC" w14:paraId="02C8AEA4" w14:textId="77777777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Pr="00B96D00" w:rsidR="00B35826" w:rsidP="00B35826" w:rsidRDefault="00B35826" w14:paraId="2B1D10C1" w14:textId="3A1726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Korzystam z programu FE PŻ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Pr="00B96D00" w:rsidR="00B35826" w:rsidP="00B35826" w:rsidRDefault="00B35826" w14:paraId="15188FA9" w14:textId="765F1B5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Pr="00B96D00" w:rsidR="00B35826" w:rsidP="00B35826" w:rsidRDefault="00B35826" w14:paraId="6A4C0E2C" w14:textId="23981E9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zaświadczenie z właściwej instytucji</w:t>
            </w:r>
          </w:p>
        </w:tc>
      </w:tr>
      <w:tr w:rsidRPr="00B96D00" w:rsidR="00B35826" w:rsidTr="008759EC" w14:paraId="0C6A6C0B" w14:textId="77777777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Pr="00B96D00" w:rsidR="00B35826" w:rsidP="00B35826" w:rsidRDefault="00B35826" w14:paraId="6A4E0473" w14:textId="4E33E2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Jestem osobą zamieszkującą samotnie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Pr="00B96D00" w:rsidR="00B35826" w:rsidP="00B35826" w:rsidRDefault="00B35826" w14:paraId="4E0DAA6F" w14:textId="25C4B0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Pr="00B96D00" w:rsidR="00B35826" w:rsidP="00B35826" w:rsidRDefault="00B35826" w14:paraId="7D504B6C" w14:textId="0D4802C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zaświadczenie wystawione przez pracownika socjalnego/oświadczenie</w:t>
            </w:r>
          </w:p>
        </w:tc>
      </w:tr>
      <w:tr w:rsidRPr="00B96D00" w:rsidR="00B35826" w:rsidTr="008759EC" w14:paraId="1A262608" w14:textId="77777777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Pr="00B96D00" w:rsidR="00B35826" w:rsidP="00B35826" w:rsidRDefault="00B35826" w14:paraId="110E16C3" w14:textId="4C0457A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Jestem osobą z chorobą demencyjną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Pr="00B96D00" w:rsidR="00B35826" w:rsidP="00B35826" w:rsidRDefault="00B35826" w14:paraId="648BFD1F" w14:textId="1C5B4D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Pr="00B96D00" w:rsidR="00B35826" w:rsidP="00B35826" w:rsidRDefault="00B35826" w14:paraId="697A76A2" w14:textId="3318840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opinia psychiatry/psychologa/lekarza innej specjalizacji uprawnionego do opiniowania w przedmiotowym zakresie</w:t>
            </w:r>
          </w:p>
        </w:tc>
      </w:tr>
    </w:tbl>
    <w:tbl>
      <w:tblPr>
        <w:tblStyle w:val="Tabela-Siatka1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2"/>
        <w:gridCol w:w="5811"/>
      </w:tblGrid>
      <w:tr w:rsidRPr="00B96D00" w:rsidR="00576920" w:rsidTr="00DF1D34" w14:paraId="26047B90" w14:textId="77777777">
        <w:trPr>
          <w:trHeight w:val="211"/>
        </w:trPr>
        <w:tc>
          <w:tcPr>
            <w:tcW w:w="10773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6D00" w:rsidR="006B796C" w:rsidP="00B96D00" w:rsidRDefault="006B796C" w14:paraId="7DE06EB8" w14:textId="325A9994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INFORMACJA NA TEMAT SYTUACJI I POTRZEB KANDYDATA/KANDYDATKI</w:t>
            </w:r>
          </w:p>
        </w:tc>
      </w:tr>
      <w:tr w:rsidRPr="00B96D00" w:rsidR="004536FB" w:rsidTr="00DF1D34" w14:paraId="4D658F31" w14:textId="77777777">
        <w:trPr>
          <w:trHeight w:val="1165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Pr="00B96D00" w:rsidR="004536FB" w:rsidP="00DF1D34" w:rsidRDefault="004536FB" w14:paraId="2FBB77A9" w14:textId="2F1452C2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6D00">
              <w:rPr>
                <w:rFonts w:ascii="Arial" w:hAnsi="Arial" w:cs="Arial"/>
                <w:bCs/>
                <w:sz w:val="24"/>
                <w:szCs w:val="24"/>
              </w:rPr>
              <w:t>Proszę wskazać</w:t>
            </w:r>
            <w:r w:rsidR="00DF1D34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B96D00">
              <w:rPr>
                <w:rFonts w:ascii="Arial" w:hAnsi="Arial" w:cs="Arial"/>
                <w:bCs/>
                <w:sz w:val="24"/>
                <w:szCs w:val="24"/>
              </w:rPr>
              <w:t xml:space="preserve">czy istnieją szczególne </w:t>
            </w:r>
            <w:r w:rsidR="00DF1D34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B96D00">
              <w:rPr>
                <w:rFonts w:ascii="Arial" w:hAnsi="Arial" w:cs="Arial"/>
                <w:bCs/>
                <w:sz w:val="24"/>
                <w:szCs w:val="24"/>
              </w:rPr>
              <w:t xml:space="preserve">potrzeby w kontekście zapewnienia </w:t>
            </w:r>
            <w:r w:rsidR="00DF1D34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B96D00">
              <w:rPr>
                <w:rFonts w:ascii="Arial" w:hAnsi="Arial" w:cs="Arial"/>
                <w:bCs/>
                <w:sz w:val="24"/>
                <w:szCs w:val="24"/>
              </w:rPr>
              <w:t>dostępności do projektu (np. komunikacyjne, transportowe itp.), które należy zapewnić</w:t>
            </w:r>
          </w:p>
        </w:tc>
        <w:tc>
          <w:tcPr>
            <w:tcW w:w="5811" w:type="dxa"/>
          </w:tcPr>
          <w:p w:rsidRPr="00B96D00" w:rsidR="004536FB" w:rsidP="00B96D00" w:rsidRDefault="004536FB" w14:paraId="45EA6D07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96D00" w:rsidR="00EF1A11" w:rsidTr="002821C2" w14:paraId="22B92D6F" w14:textId="77777777">
        <w:trPr>
          <w:trHeight w:val="1165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Pr="00B96D00" w:rsidR="00EF1A11" w:rsidP="00DF1D34" w:rsidRDefault="00FF48CD" w14:paraId="1FE0CBAC" w14:textId="22405DE7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6D00">
              <w:rPr>
                <w:rFonts w:ascii="Arial" w:hAnsi="Arial" w:cs="Arial"/>
                <w:bCs/>
                <w:sz w:val="24"/>
                <w:szCs w:val="24"/>
              </w:rPr>
              <w:t xml:space="preserve">Proszę wskazać istotne informacje z punktu widzenia sytuacji osoby, która ma zostać </w:t>
            </w:r>
            <w:r w:rsidR="002821C2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B96D00">
              <w:rPr>
                <w:rFonts w:ascii="Arial" w:hAnsi="Arial" w:cs="Arial"/>
                <w:bCs/>
                <w:sz w:val="24"/>
                <w:szCs w:val="24"/>
              </w:rPr>
              <w:t xml:space="preserve">objęta wsparciem (np. w zakresie stanu </w:t>
            </w:r>
            <w:r w:rsidR="002821C2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B96D00">
              <w:rPr>
                <w:rFonts w:ascii="Arial" w:hAnsi="Arial" w:cs="Arial"/>
                <w:bCs/>
                <w:sz w:val="24"/>
                <w:szCs w:val="24"/>
              </w:rPr>
              <w:t>zdrowia, posiadanej niepełnosprawności, stosowanej diety itp.)</w:t>
            </w:r>
          </w:p>
        </w:tc>
        <w:tc>
          <w:tcPr>
            <w:tcW w:w="5811" w:type="dxa"/>
          </w:tcPr>
          <w:p w:rsidRPr="00B96D00" w:rsidR="00EF1A11" w:rsidP="00B96D00" w:rsidRDefault="00EF1A11" w14:paraId="0DF247CD" w14:textId="7777777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tbl>
      <w:tblPr>
        <w:tblW w:w="10773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Pr="00B96D00" w:rsidR="00576920" w:rsidTr="002821C2" w14:paraId="3F03128B" w14:textId="77777777">
        <w:trPr>
          <w:trHeight w:val="277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:rsidRPr="00B96D00" w:rsidR="00511316" w:rsidP="00B96D00" w:rsidRDefault="00511316" w14:paraId="763088F5" w14:textId="1377B7AD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OŚWIADCZENIA OBOWIĄZKOWE</w:t>
            </w:r>
          </w:p>
        </w:tc>
      </w:tr>
      <w:tr w:rsidRPr="00B96D00" w:rsidR="00511316" w:rsidTr="00E64F0E" w14:paraId="0E996A1F" w14:textId="77777777">
        <w:trPr>
          <w:trHeight w:val="58"/>
        </w:trPr>
        <w:tc>
          <w:tcPr>
            <w:tcW w:w="10773" w:type="dxa"/>
            <w:vAlign w:val="center"/>
          </w:tcPr>
          <w:p w:rsidRPr="00B96D00" w:rsidR="00511316" w:rsidP="002821C2" w:rsidRDefault="00511316" w14:paraId="2EC31F6D" w14:textId="13E6FA5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Świadomy/a odpowiedzialności karnej wynikającej z art. 233 Kodeksu Karnego oświadczam, że dane zawarte w niniejszym formularzu są zgodne z prawdą.</w:t>
            </w:r>
          </w:p>
        </w:tc>
      </w:tr>
      <w:tr w:rsidRPr="00B96D00" w:rsidR="00511316" w:rsidTr="00EF1A11" w14:paraId="2E7C5C8F" w14:textId="77777777">
        <w:trPr>
          <w:trHeight w:val="443"/>
        </w:trPr>
        <w:tc>
          <w:tcPr>
            <w:tcW w:w="10773" w:type="dxa"/>
            <w:vAlign w:val="center"/>
          </w:tcPr>
          <w:p w:rsidRPr="00B96D00" w:rsidR="00511316" w:rsidP="002821C2" w:rsidRDefault="00511316" w14:paraId="6C5C5D83" w14:textId="1345D50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Oświadczam, że podane przeze mnie dane są zgodne ze stanem faktycznym i równocześnie </w:t>
            </w:r>
            <w:r w:rsidR="002821C2">
              <w:rPr>
                <w:rFonts w:ascii="Arial" w:hAnsi="Arial" w:cs="Arial"/>
                <w:sz w:val="24"/>
                <w:szCs w:val="24"/>
              </w:rPr>
              <w:br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zobowiązuję się poinformować </w:t>
            </w:r>
            <w:r w:rsidR="002821C2">
              <w:rPr>
                <w:rFonts w:ascii="Arial" w:hAnsi="Arial" w:cs="Arial"/>
                <w:sz w:val="24"/>
                <w:szCs w:val="24"/>
              </w:rPr>
              <w:t xml:space="preserve">Chorągiew Kujawsko-Pomorską Związku Harcerstwa Polskiego </w:t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2821C2">
              <w:rPr>
                <w:rFonts w:ascii="Arial" w:hAnsi="Arial" w:cs="Arial"/>
                <w:sz w:val="24"/>
                <w:szCs w:val="24"/>
              </w:rPr>
              <w:br/>
            </w:r>
            <w:r w:rsidRPr="00B96D00">
              <w:rPr>
                <w:rFonts w:ascii="Arial" w:hAnsi="Arial" w:cs="Arial"/>
                <w:sz w:val="24"/>
                <w:szCs w:val="24"/>
              </w:rPr>
              <w:t>sytuacji zmiany jakichkolwiek ze wskazanych powyżej danych.</w:t>
            </w:r>
          </w:p>
        </w:tc>
      </w:tr>
    </w:tbl>
    <w:p w:rsidRPr="00B96D00" w:rsidR="003A6468" w:rsidP="007E0C39" w:rsidRDefault="007E0C39" w14:paraId="7EB63E73" w14:textId="21F3D426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B96D00" w:rsidR="00EF1A11">
        <w:rPr>
          <w:rFonts w:ascii="Arial" w:hAnsi="Arial" w:cs="Arial"/>
          <w:sz w:val="24"/>
          <w:szCs w:val="24"/>
        </w:rPr>
        <w:t>….</w:t>
      </w:r>
      <w:r w:rsidRPr="00B96D00" w:rsidR="00511316">
        <w:rPr>
          <w:rFonts w:ascii="Arial" w:hAnsi="Arial" w:cs="Arial"/>
          <w:sz w:val="24"/>
          <w:szCs w:val="24"/>
        </w:rPr>
        <w:t>…………………………………</w:t>
      </w:r>
      <w:r w:rsidRPr="00B96D00" w:rsidR="00B66FFB">
        <w:rPr>
          <w:rFonts w:ascii="Arial" w:hAnsi="Arial" w:cs="Arial"/>
          <w:sz w:val="24"/>
          <w:szCs w:val="24"/>
        </w:rPr>
        <w:tab/>
      </w:r>
      <w:r w:rsidRPr="00B96D00" w:rsidR="00B66FFB">
        <w:rPr>
          <w:rFonts w:ascii="Arial" w:hAnsi="Arial" w:cs="Arial"/>
          <w:sz w:val="24"/>
          <w:szCs w:val="24"/>
        </w:rPr>
        <w:tab/>
      </w:r>
      <w:r w:rsidRPr="00B96D00" w:rsidR="00B66FFB">
        <w:rPr>
          <w:rFonts w:ascii="Arial" w:hAnsi="Arial" w:cs="Arial"/>
          <w:sz w:val="24"/>
          <w:szCs w:val="24"/>
        </w:rPr>
        <w:tab/>
      </w:r>
      <w:r w:rsidRPr="00B96D00" w:rsidR="00B66FFB">
        <w:rPr>
          <w:rFonts w:ascii="Arial" w:hAnsi="Arial" w:cs="Arial"/>
          <w:sz w:val="24"/>
          <w:szCs w:val="24"/>
        </w:rPr>
        <w:tab/>
      </w:r>
      <w:r w:rsidRPr="00B96D00" w:rsidR="00B66FFB">
        <w:rPr>
          <w:rFonts w:ascii="Arial" w:hAnsi="Arial" w:cs="Arial"/>
          <w:sz w:val="24"/>
          <w:szCs w:val="24"/>
        </w:rPr>
        <w:t>….………………………………………….</w:t>
      </w:r>
      <w:r>
        <w:rPr>
          <w:rFonts w:ascii="Arial" w:hAnsi="Arial" w:cs="Arial"/>
          <w:sz w:val="24"/>
          <w:szCs w:val="24"/>
        </w:rPr>
        <w:br/>
      </w:r>
      <w:r w:rsidRPr="00B96D00" w:rsidR="00511316">
        <w:rPr>
          <w:rFonts w:ascii="Arial" w:hAnsi="Arial" w:cs="Arial"/>
          <w:sz w:val="24"/>
          <w:szCs w:val="24"/>
        </w:rPr>
        <w:t xml:space="preserve">Miejscowość i data   </w:t>
      </w:r>
      <w:r w:rsidRPr="00B96D00" w:rsidR="00B66FFB">
        <w:rPr>
          <w:rFonts w:ascii="Arial" w:hAnsi="Arial" w:cs="Arial"/>
          <w:sz w:val="24"/>
          <w:szCs w:val="24"/>
        </w:rPr>
        <w:tab/>
      </w:r>
      <w:r w:rsidRPr="00B96D00" w:rsidR="00B66FFB">
        <w:rPr>
          <w:rFonts w:ascii="Arial" w:hAnsi="Arial" w:cs="Arial"/>
          <w:sz w:val="24"/>
          <w:szCs w:val="24"/>
        </w:rPr>
        <w:tab/>
      </w:r>
      <w:r w:rsidRPr="00B96D00" w:rsidR="00B66FFB">
        <w:rPr>
          <w:rFonts w:ascii="Arial" w:hAnsi="Arial" w:cs="Arial"/>
          <w:sz w:val="24"/>
          <w:szCs w:val="24"/>
        </w:rPr>
        <w:tab/>
      </w:r>
      <w:r w:rsidRPr="00B96D00" w:rsidR="00B66FFB">
        <w:rPr>
          <w:rFonts w:ascii="Arial" w:hAnsi="Arial" w:cs="Arial"/>
          <w:sz w:val="24"/>
          <w:szCs w:val="24"/>
        </w:rPr>
        <w:tab/>
      </w:r>
      <w:r w:rsidRPr="00B96D00" w:rsidR="00B66FFB">
        <w:rPr>
          <w:rFonts w:ascii="Arial" w:hAnsi="Arial" w:cs="Arial"/>
          <w:sz w:val="24"/>
          <w:szCs w:val="24"/>
        </w:rPr>
        <w:tab/>
      </w:r>
      <w:r w:rsidRPr="00B96D00" w:rsidR="00511316">
        <w:rPr>
          <w:rFonts w:ascii="Arial" w:hAnsi="Arial" w:cs="Arial"/>
          <w:sz w:val="24"/>
          <w:szCs w:val="24"/>
        </w:rPr>
        <w:t>Podpis kandydata/opiekuna prawnego</w:t>
      </w:r>
      <w:r w:rsidR="00DE4DD5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br/>
      </w:r>
      <w:r w:rsidRPr="00B96D00" w:rsidR="003A6468"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47720E" w:rsidP="08239863" w:rsidRDefault="0057481B" w14:paraId="0CDB514F" w14:textId="77777777" w14:noSpellErr="1">
      <w:pPr>
        <w:spacing w:after="0" w:line="276" w:lineRule="auto"/>
        <w:ind w:left="-709"/>
        <w:jc w:val="left"/>
        <w:rPr>
          <w:rFonts w:ascii="Arial" w:hAnsi="Arial" w:cs="Arial"/>
          <w:b w:val="1"/>
          <w:bCs w:val="1"/>
          <w:sz w:val="24"/>
          <w:szCs w:val="24"/>
          <w:u w:val="single"/>
        </w:rPr>
      </w:pPr>
      <w:r w:rsidRPr="08239863" w:rsidR="0057481B">
        <w:rPr>
          <w:rFonts w:ascii="Arial" w:hAnsi="Arial" w:cs="Arial"/>
          <w:b w:val="1"/>
          <w:bCs w:val="1"/>
          <w:sz w:val="24"/>
          <w:szCs w:val="24"/>
          <w:u w:val="single"/>
        </w:rPr>
        <w:t>OŚWIADCZENI</w:t>
      </w:r>
      <w:r w:rsidRPr="08239863" w:rsidR="00E000AD">
        <w:rPr>
          <w:rFonts w:ascii="Arial" w:hAnsi="Arial" w:cs="Arial"/>
          <w:b w:val="1"/>
          <w:bCs w:val="1"/>
          <w:sz w:val="24"/>
          <w:szCs w:val="24"/>
          <w:u w:val="single"/>
        </w:rPr>
        <w:t>E</w:t>
      </w:r>
      <w:r w:rsidRPr="08239863" w:rsidR="0057481B">
        <w:rPr>
          <w:rFonts w:ascii="Arial" w:hAnsi="Arial" w:cs="Arial"/>
          <w:b w:val="1"/>
          <w:bCs w:val="1"/>
          <w:sz w:val="24"/>
          <w:szCs w:val="24"/>
          <w:u w:val="single"/>
        </w:rPr>
        <w:t xml:space="preserve"> </w:t>
      </w:r>
      <w:r w:rsidRPr="08239863" w:rsidR="0057481B">
        <w:rPr>
          <w:rFonts w:ascii="Arial" w:hAnsi="Arial" w:cs="Arial"/>
          <w:b w:val="1"/>
          <w:bCs w:val="1"/>
          <w:sz w:val="24"/>
          <w:szCs w:val="24"/>
          <w:u w:val="single"/>
        </w:rPr>
        <w:t>ODNOŚNIE</w:t>
      </w:r>
      <w:r w:rsidRPr="08239863" w:rsidR="0057481B">
        <w:rPr>
          <w:rFonts w:ascii="Arial" w:hAnsi="Arial" w:cs="Arial"/>
          <w:b w:val="1"/>
          <w:bCs w:val="1"/>
          <w:sz w:val="24"/>
          <w:szCs w:val="24"/>
          <w:u w:val="single"/>
        </w:rPr>
        <w:t xml:space="preserve"> PRZETWARZANIA DANYCH OSOBOWYCH</w:t>
      </w:r>
    </w:p>
    <w:p w:rsidRPr="007B62A1" w:rsidR="00BA589E" w:rsidP="08239863" w:rsidRDefault="00BA589E" w14:paraId="40E81AAB" w14:textId="54CAFBD2">
      <w:pPr>
        <w:spacing w:after="0" w:line="276" w:lineRule="auto"/>
        <w:ind w:left="-709"/>
        <w:jc w:val="left"/>
        <w:rPr>
          <w:rFonts w:ascii="Arial" w:hAnsi="Arial" w:cs="Arial"/>
          <w:b w:val="1"/>
          <w:bCs w:val="1"/>
          <w:sz w:val="24"/>
          <w:szCs w:val="24"/>
          <w:u w:val="single"/>
        </w:rPr>
      </w:pPr>
      <w:r w:rsidRPr="08239863" w:rsidR="00BA589E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Wyrażam zgodę na przetwarzanie moich danych osobowych w zakresie niezbędnym do </w:t>
      </w:r>
      <w:r>
        <w:br/>
      </w:r>
      <w:r w:rsidRPr="08239863" w:rsidR="00BA589E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przeprowadzenia rekrutacji do projektu oraz realizacji </w:t>
      </w:r>
      <w:r w:rsidRPr="08239863" w:rsidR="00BA589E">
        <w:rPr>
          <w:rFonts w:ascii="Arial" w:hAnsi="Arial" w:cs="Arial"/>
          <w:color w:val="000000" w:themeColor="text1" w:themeTint="FF" w:themeShade="FF"/>
          <w:sz w:val="24"/>
          <w:szCs w:val="24"/>
        </w:rPr>
        <w:t>FEdKP</w:t>
      </w:r>
      <w:r w:rsidRPr="08239863" w:rsidR="00BA589E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2021-2027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</w:t>
      </w:r>
      <w:r w:rsidRPr="08239863" w:rsidR="0087209F">
        <w:rPr>
          <w:rFonts w:ascii="Arial" w:hAnsi="Arial" w:cs="Arial"/>
          <w:color w:val="000000" w:themeColor="text1" w:themeTint="FF" w:themeShade="FF"/>
          <w:sz w:val="24"/>
          <w:szCs w:val="24"/>
        </w:rPr>
        <w:t>Dz. U. z 2019 r. poz. 1781</w:t>
      </w:r>
      <w:r w:rsidRPr="08239863" w:rsidR="00BA589E">
        <w:rPr>
          <w:rFonts w:ascii="Arial" w:hAnsi="Arial" w:cs="Arial"/>
          <w:color w:val="000000" w:themeColor="text1" w:themeTint="FF" w:themeShade="FF"/>
          <w:sz w:val="24"/>
          <w:szCs w:val="24"/>
        </w:rPr>
        <w:t>). Oświadczam, że zapoznałem się z informacjami zawartymi w poniższej klauzuli informacyjnej RODO.</w:t>
      </w:r>
    </w:p>
    <w:p w:rsidRPr="0068083F" w:rsidR="00BA589E" w:rsidP="08239863" w:rsidRDefault="00BA589E" w14:paraId="2353FB3F" w14:textId="77777777" w14:noSpellErr="1">
      <w:pPr>
        <w:spacing w:after="0" w:line="276" w:lineRule="auto"/>
        <w:ind w:left="-709"/>
        <w:jc w:val="left"/>
        <w:rPr>
          <w:rFonts w:ascii="Arial" w:hAnsi="Arial" w:cs="Arial"/>
          <w:sz w:val="24"/>
          <w:szCs w:val="24"/>
        </w:rPr>
      </w:pPr>
    </w:p>
    <w:p w:rsidR="00BA589E" w:rsidP="08239863" w:rsidRDefault="00BA589E" w14:paraId="67DA73A8" w14:textId="77777777" w14:noSpellErr="1">
      <w:pPr>
        <w:spacing w:after="0" w:line="276" w:lineRule="auto"/>
        <w:ind w:left="-709"/>
        <w:jc w:val="left"/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</w:pPr>
      <w:r w:rsidRPr="08239863" w:rsidR="00BA589E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KLAUZULA INFORMACYJNA RODO:</w:t>
      </w:r>
    </w:p>
    <w:p w:rsidRPr="0068083F" w:rsidR="00BA589E" w:rsidP="08239863" w:rsidRDefault="00BA589E" w14:paraId="4293D0B8" w14:textId="77777777" w14:noSpellErr="1">
      <w:pPr>
        <w:spacing w:after="0" w:line="276" w:lineRule="auto"/>
        <w:ind w:left="-709"/>
        <w:jc w:val="left"/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</w:pPr>
    </w:p>
    <w:p w:rsidRPr="0068083F" w:rsidR="00BA589E" w:rsidP="08239863" w:rsidRDefault="00BA589E" w14:paraId="3BBAF0C5" w14:textId="52B26570" w14:noSpellErr="1">
      <w:pPr>
        <w:spacing w:after="0" w:line="276" w:lineRule="auto"/>
        <w:ind w:left="-709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>Zgodnie z art. 13 ust. 1 i ust. 2 ogólnego rozporządzenia UE o ochronie danych osobowych nr 2016/679 z dnia 27 kwietnia 2016 r. (zwanego jako „RODO”)</w:t>
      </w:r>
      <w:r w:rsidRPr="08239863" w:rsidR="00BA589E">
        <w:rPr>
          <w:rFonts w:ascii="Arial" w:hAnsi="Arial" w:cs="Arial"/>
          <w:sz w:val="24"/>
          <w:szCs w:val="24"/>
        </w:rPr>
        <w:t xml:space="preserve"> oraz </w:t>
      </w:r>
      <w:r w:rsidRPr="08239863" w:rsidR="00BA589E">
        <w:rPr>
          <w:rFonts w:ascii="Arial" w:hAnsi="Arial" w:cs="Arial"/>
          <w:sz w:val="24"/>
          <w:szCs w:val="24"/>
        </w:rPr>
        <w:t xml:space="preserve">zgodnie z art. 87 ust. 1 i art. 88 ustawy </w:t>
      </w:r>
      <w:r>
        <w:br/>
      </w:r>
      <w:r w:rsidRPr="08239863" w:rsidR="00BA589E">
        <w:rPr>
          <w:rFonts w:ascii="Arial" w:hAnsi="Arial" w:cs="Arial"/>
          <w:sz w:val="24"/>
          <w:szCs w:val="24"/>
        </w:rPr>
        <w:t>wdrożeniowej</w:t>
      </w:r>
      <w:r w:rsidRPr="08239863" w:rsidR="00BA589E">
        <w:rPr>
          <w:rFonts w:ascii="Arial" w:hAnsi="Arial" w:cs="Arial"/>
          <w:sz w:val="24"/>
          <w:szCs w:val="24"/>
        </w:rPr>
        <w:t xml:space="preserve"> (ustawa</w:t>
      </w:r>
      <w:r w:rsidRPr="08239863" w:rsidR="00BA589E">
        <w:rPr>
          <w:rFonts w:ascii="Arial" w:hAnsi="Arial" w:cs="Arial"/>
          <w:sz w:val="24"/>
          <w:szCs w:val="24"/>
        </w:rPr>
        <w:t xml:space="preserve"> z dnia 28 kwietnia 2022 r. o zasadach realiza</w:t>
      </w:r>
      <w:r w:rsidRPr="08239863" w:rsidR="00BA589E">
        <w:rPr>
          <w:rFonts w:ascii="Arial" w:hAnsi="Arial" w:cs="Arial"/>
          <w:sz w:val="24"/>
          <w:szCs w:val="24"/>
        </w:rPr>
        <w:t>cji zadań finansowanych ze środ</w:t>
      </w:r>
      <w:r w:rsidRPr="08239863" w:rsidR="00BA589E">
        <w:rPr>
          <w:rFonts w:ascii="Arial" w:hAnsi="Arial" w:cs="Arial"/>
          <w:sz w:val="24"/>
          <w:szCs w:val="24"/>
        </w:rPr>
        <w:t>ków europejskich w perspektywie finansowej 2021-2027 (</w:t>
      </w:r>
      <w:r w:rsidRPr="08239863" w:rsidR="008E32DE">
        <w:rPr>
          <w:rFonts w:ascii="Arial" w:hAnsi="Arial" w:cs="Arial"/>
          <w:sz w:val="24"/>
          <w:szCs w:val="24"/>
        </w:rPr>
        <w:t>Dz. U. z 2022 r. poz. 1079</w:t>
      </w:r>
      <w:r w:rsidRPr="08239863" w:rsidR="00BA589E">
        <w:rPr>
          <w:rFonts w:ascii="Arial" w:hAnsi="Arial" w:cs="Arial"/>
          <w:sz w:val="24"/>
          <w:szCs w:val="24"/>
        </w:rPr>
        <w:t>)</w:t>
      </w:r>
      <w:r w:rsidRPr="08239863" w:rsidR="00BA589E">
        <w:rPr>
          <w:rFonts w:ascii="Arial" w:hAnsi="Arial" w:cs="Arial"/>
          <w:sz w:val="24"/>
          <w:szCs w:val="24"/>
        </w:rPr>
        <w:t xml:space="preserve"> informujemy, iż:</w:t>
      </w:r>
    </w:p>
    <w:p w:rsidRPr="002E7A10" w:rsidR="00BA589E" w:rsidP="08239863" w:rsidRDefault="00BA589E" w14:paraId="0DB38BD0" w14:textId="4831A05A" w14:noSpellErr="1">
      <w:pPr>
        <w:pStyle w:val="Akapitzlist"/>
        <w:numPr>
          <w:ilvl w:val="0"/>
          <w:numId w:val="39"/>
        </w:num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 xml:space="preserve">Administratorem Pani/Pana osobowych jest </w:t>
      </w:r>
      <w:r w:rsidRPr="08239863" w:rsidR="00577CD5">
        <w:rPr>
          <w:rFonts w:ascii="Arial" w:hAnsi="Arial" w:cs="Arial"/>
          <w:sz w:val="24"/>
          <w:szCs w:val="24"/>
        </w:rPr>
        <w:t xml:space="preserve">Chorągiew Kujawsko-Pomorska Związku </w:t>
      </w:r>
      <w:r>
        <w:br/>
      </w:r>
      <w:r w:rsidRPr="08239863" w:rsidR="00577CD5">
        <w:rPr>
          <w:rFonts w:ascii="Arial" w:hAnsi="Arial" w:cs="Arial"/>
          <w:sz w:val="24"/>
          <w:szCs w:val="24"/>
        </w:rPr>
        <w:t xml:space="preserve">Harcerstwa Polskiego </w:t>
      </w:r>
      <w:r w:rsidRPr="08239863" w:rsidR="00CD37F1">
        <w:rPr>
          <w:rFonts w:ascii="Arial" w:hAnsi="Arial" w:cs="Arial"/>
          <w:sz w:val="24"/>
          <w:szCs w:val="24"/>
        </w:rPr>
        <w:t xml:space="preserve">z siedzibą </w:t>
      </w:r>
      <w:r w:rsidRPr="08239863" w:rsidR="00577CD5">
        <w:rPr>
          <w:rFonts w:ascii="Arial" w:hAnsi="Arial" w:cs="Arial"/>
          <w:sz w:val="24"/>
          <w:szCs w:val="24"/>
        </w:rPr>
        <w:t>przy ul. Dworcowej 56, 85-010 Bydgoszcz.</w:t>
      </w:r>
    </w:p>
    <w:p w:rsidR="00BA589E" w:rsidP="08239863" w:rsidRDefault="00BA589E" w14:paraId="3C0760A9" w14:textId="77777777" w14:noSpellErr="1">
      <w:pPr>
        <w:pStyle w:val="Akapitzlist"/>
        <w:numPr>
          <w:ilvl w:val="0"/>
          <w:numId w:val="39"/>
        </w:num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 xml:space="preserve">Ponadto dane osobowe mogą być przetwarzane przez innych administratorów m.in.: </w:t>
      </w:r>
    </w:p>
    <w:p w:rsidR="00BA589E" w:rsidP="08239863" w:rsidRDefault="00BA589E" w14:paraId="021412C8" w14:textId="77777777" w14:noSpellErr="1">
      <w:pPr>
        <w:pStyle w:val="Akapitzlist"/>
        <w:numPr>
          <w:ilvl w:val="0"/>
          <w:numId w:val="40"/>
        </w:num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>Zarząd Województwa Kujawsko-Pomorskiego pełniący funk</w:t>
      </w:r>
      <w:r w:rsidRPr="08239863" w:rsidR="00BA589E">
        <w:rPr>
          <w:rFonts w:ascii="Arial" w:hAnsi="Arial" w:cs="Arial"/>
          <w:sz w:val="24"/>
          <w:szCs w:val="24"/>
        </w:rPr>
        <w:t>cję instytucji zarządzającej</w:t>
      </w:r>
    </w:p>
    <w:p w:rsidR="00BA589E" w:rsidP="08239863" w:rsidRDefault="00BA589E" w14:paraId="57213EE6" w14:textId="32E185F8" w14:noSpellErr="1">
      <w:pPr>
        <w:pStyle w:val="Akapitzlist"/>
        <w:numPr>
          <w:ilvl w:val="0"/>
          <w:numId w:val="40"/>
        </w:num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 xml:space="preserve">Ministra właściwego ds. rozwoju, pełniącego funkcje Instytucji Koordynującej Umowę </w:t>
      </w:r>
      <w:r>
        <w:br/>
      </w:r>
      <w:r w:rsidRPr="08239863" w:rsidR="00BA589E">
        <w:rPr>
          <w:rFonts w:ascii="Arial" w:hAnsi="Arial" w:cs="Arial"/>
          <w:sz w:val="24"/>
          <w:szCs w:val="24"/>
        </w:rPr>
        <w:t xml:space="preserve">Partnerstwa, </w:t>
      </w:r>
    </w:p>
    <w:p w:rsidRPr="00577CD5" w:rsidR="00BA589E" w:rsidP="08239863" w:rsidRDefault="00BA589E" w14:paraId="376BA3C8" w14:textId="0ABD1889" w14:noSpellErr="1">
      <w:pPr>
        <w:pStyle w:val="Akapitzlist"/>
        <w:numPr>
          <w:ilvl w:val="0"/>
          <w:numId w:val="22"/>
        </w:numPr>
        <w:spacing w:after="0" w:line="276" w:lineRule="auto"/>
        <w:ind w:left="-284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>Z inspektorem ochrony danych moż</w:t>
      </w:r>
      <w:r w:rsidRPr="08239863" w:rsidR="00BA589E">
        <w:rPr>
          <w:rFonts w:ascii="Arial" w:hAnsi="Arial" w:cs="Arial"/>
          <w:sz w:val="24"/>
          <w:szCs w:val="24"/>
        </w:rPr>
        <w:t>na skontaktować się</w:t>
      </w:r>
      <w:r w:rsidRPr="08239863" w:rsidR="00577CD5">
        <w:rPr>
          <w:rFonts w:ascii="Arial" w:hAnsi="Arial" w:cs="Arial"/>
          <w:sz w:val="24"/>
          <w:szCs w:val="24"/>
        </w:rPr>
        <w:t xml:space="preserve"> </w:t>
      </w:r>
      <w:r w:rsidRPr="08239863" w:rsidR="00BA589E">
        <w:rPr>
          <w:rFonts w:ascii="Arial" w:hAnsi="Arial" w:cs="Arial"/>
          <w:sz w:val="24"/>
          <w:szCs w:val="24"/>
        </w:rPr>
        <w:t>pod adresem poczty elektronicznej</w:t>
      </w:r>
      <w:r w:rsidRPr="08239863" w:rsidR="00F9569B">
        <w:rPr>
          <w:rFonts w:ascii="Arial" w:hAnsi="Arial" w:cs="Arial"/>
          <w:sz w:val="24"/>
          <w:szCs w:val="24"/>
        </w:rPr>
        <w:t>:</w:t>
      </w:r>
      <w:r w:rsidRPr="08239863" w:rsidR="00240B48">
        <w:rPr>
          <w:rFonts w:ascii="Arial" w:hAnsi="Arial" w:cs="Arial"/>
          <w:sz w:val="24"/>
          <w:szCs w:val="24"/>
        </w:rPr>
        <w:t xml:space="preserve"> </w:t>
      </w:r>
      <w:r>
        <w:br/>
      </w:r>
      <w:hyperlink r:id="R9a5ae3b4340143d4">
        <w:r w:rsidRPr="08239863" w:rsidR="008759EC">
          <w:rPr>
            <w:rStyle w:val="Hipercze"/>
            <w:rFonts w:ascii="Arial" w:hAnsi="Arial" w:cs="Arial"/>
            <w:sz w:val="24"/>
            <w:szCs w:val="24"/>
          </w:rPr>
          <w:t>rodo@zhp.pl</w:t>
        </w:r>
      </w:hyperlink>
      <w:r w:rsidRPr="08239863" w:rsidR="00F62558">
        <w:rPr>
          <w:rFonts w:ascii="Arial" w:hAnsi="Arial" w:cs="Arial"/>
          <w:sz w:val="24"/>
          <w:szCs w:val="24"/>
        </w:rPr>
        <w:t>,</w:t>
      </w:r>
    </w:p>
    <w:p w:rsidRPr="00105DE4" w:rsidR="00BA589E" w:rsidP="08239863" w:rsidRDefault="00BA589E" w14:paraId="6A6C990F" w14:textId="3BC3253E" w14:noSpellErr="1">
      <w:pPr>
        <w:pStyle w:val="Akapitzlist"/>
        <w:numPr>
          <w:ilvl w:val="0"/>
          <w:numId w:val="22"/>
        </w:numPr>
        <w:spacing w:after="0" w:line="276" w:lineRule="auto"/>
        <w:ind w:left="-284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>Pani/Pana dane osobowe będą przetwarzane wyłącznie w celu realizacji projektu</w:t>
      </w:r>
      <w:r w:rsidRPr="08239863" w:rsidR="00BA589E">
        <w:rPr>
          <w:rFonts w:ascii="Arial" w:hAnsi="Arial" w:cs="Arial"/>
          <w:sz w:val="24"/>
          <w:szCs w:val="24"/>
        </w:rPr>
        <w:t xml:space="preserve"> pn.</w:t>
      </w:r>
      <w:r w:rsidRPr="08239863" w:rsidR="00577CD5">
        <w:rPr>
          <w:rFonts w:ascii="Arial" w:hAnsi="Arial" w:cs="Arial"/>
          <w:sz w:val="24"/>
          <w:szCs w:val="24"/>
        </w:rPr>
        <w:t xml:space="preserve"> „HARCDOM – dzienne domy pomocy z programem integracji międzypokoleniowej</w:t>
      </w:r>
      <w:r w:rsidRPr="08239863" w:rsidR="00105DE4">
        <w:rPr>
          <w:rFonts w:ascii="Arial" w:hAnsi="Arial" w:cs="Arial"/>
          <w:sz w:val="24"/>
          <w:szCs w:val="24"/>
        </w:rPr>
        <w:t>”</w:t>
      </w:r>
      <w:r w:rsidRPr="08239863" w:rsidR="00BA589E">
        <w:rPr>
          <w:rFonts w:ascii="Arial" w:hAnsi="Arial" w:cs="Arial"/>
          <w:sz w:val="24"/>
          <w:szCs w:val="24"/>
        </w:rPr>
        <w:t xml:space="preserve"> w </w:t>
      </w:r>
      <w:r w:rsidRPr="08239863" w:rsidR="00BA589E">
        <w:rPr>
          <w:rFonts w:ascii="Arial" w:hAnsi="Arial" w:cs="Arial"/>
          <w:sz w:val="24"/>
          <w:szCs w:val="24"/>
        </w:rPr>
        <w:t xml:space="preserve">szczególności </w:t>
      </w:r>
      <w:r>
        <w:br/>
      </w:r>
      <w:r w:rsidRPr="08239863" w:rsidR="00BA589E">
        <w:rPr>
          <w:rFonts w:ascii="Arial" w:hAnsi="Arial" w:cs="Arial"/>
          <w:sz w:val="24"/>
          <w:szCs w:val="24"/>
        </w:rPr>
        <w:t>w celu przeprowadzenia rekrutacji, potwierdzenia kwalifikowalności wydatków, udzielenia wsparcia, monitoringu, ewaluacji, kontroli, audytu i sprawozdawczości, działań informacyjno-promocyjnych i archiwizacji w ramach Programu Fundusze Europejskie dla Kujaw i Pomorza 2021-2027.</w:t>
      </w:r>
    </w:p>
    <w:p w:rsidR="00BA589E" w:rsidP="08239863" w:rsidRDefault="00BA589E" w14:paraId="6338CCC8" w14:textId="48788C85" w14:noSpellErr="1">
      <w:pPr>
        <w:numPr>
          <w:ilvl w:val="0"/>
          <w:numId w:val="22"/>
        </w:numPr>
        <w:spacing w:after="0" w:line="276" w:lineRule="auto"/>
        <w:ind w:left="-284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>Przetwarzanie Pana/Pani danych osobowych spełnia warunki, o których mowa w art. 6 ust. 1 lit. b,</w:t>
      </w:r>
      <w:r w:rsidRPr="08239863" w:rsidR="00BA589E">
        <w:rPr>
          <w:rFonts w:ascii="Arial" w:hAnsi="Arial" w:cs="Arial"/>
          <w:sz w:val="24"/>
          <w:szCs w:val="24"/>
        </w:rPr>
        <w:t xml:space="preserve"> </w:t>
      </w:r>
      <w:r w:rsidRPr="08239863" w:rsidR="00BA589E">
        <w:rPr>
          <w:rFonts w:ascii="Arial" w:hAnsi="Arial" w:cs="Arial"/>
          <w:sz w:val="24"/>
          <w:szCs w:val="24"/>
        </w:rPr>
        <w:t>c,</w:t>
      </w:r>
      <w:r w:rsidRPr="08239863" w:rsidR="00BA589E">
        <w:rPr>
          <w:rFonts w:ascii="Arial" w:hAnsi="Arial" w:cs="Arial"/>
          <w:sz w:val="24"/>
          <w:szCs w:val="24"/>
        </w:rPr>
        <w:t xml:space="preserve"> </w:t>
      </w:r>
      <w:r w:rsidRPr="08239863" w:rsidR="00BA589E">
        <w:rPr>
          <w:rFonts w:ascii="Arial" w:hAnsi="Arial" w:cs="Arial"/>
          <w:sz w:val="24"/>
          <w:szCs w:val="24"/>
        </w:rPr>
        <w:t xml:space="preserve">e i art. 9 ust. 2 lit. g rozporządzenia Parlamentu Europejskiego i Rady (UE) 2016/679 z dnia 27 kwietnia 2016 r. w sprawie ochrony osób fizycznych w związku z przetwarzaniem danych </w:t>
      </w:r>
      <w:r>
        <w:br/>
      </w:r>
      <w:r w:rsidRPr="08239863" w:rsidR="00BA589E">
        <w:rPr>
          <w:rFonts w:ascii="Arial" w:hAnsi="Arial" w:cs="Arial"/>
          <w:sz w:val="24"/>
          <w:szCs w:val="24"/>
        </w:rPr>
        <w:t>osobowych i w sprawie swobodnego przepływu takich danych oraz uchylenia dyrektywy 95/46/WE (ogólne rozporządzenie o ochronie danych) (Dz. Urz. UE L 119 z dnia 04 maja 2016 r., s.1) (dalej: RODO)</w:t>
      </w:r>
      <w:r w:rsidRPr="08239863" w:rsidR="00BA589E">
        <w:rPr>
          <w:rFonts w:ascii="Arial" w:hAnsi="Arial" w:cs="Arial"/>
          <w:sz w:val="24"/>
          <w:szCs w:val="24"/>
        </w:rPr>
        <w:t>.</w:t>
      </w:r>
    </w:p>
    <w:p w:rsidR="00BA589E" w:rsidP="08239863" w:rsidRDefault="00BA589E" w14:paraId="151509EC" w14:textId="77777777" w14:noSpellErr="1">
      <w:pPr>
        <w:numPr>
          <w:ilvl w:val="0"/>
          <w:numId w:val="22"/>
        </w:numPr>
        <w:spacing w:after="0" w:line="276" w:lineRule="auto"/>
        <w:ind w:left="-284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>Przetwarzanie danych os</w:t>
      </w:r>
      <w:r w:rsidRPr="08239863" w:rsidR="00BA589E">
        <w:rPr>
          <w:rFonts w:ascii="Arial" w:hAnsi="Arial" w:cs="Arial"/>
          <w:sz w:val="24"/>
          <w:szCs w:val="24"/>
        </w:rPr>
        <w:t>obowych odbywa się na podstawie:</w:t>
      </w:r>
    </w:p>
    <w:p w:rsidRPr="00303CED" w:rsidR="00BA589E" w:rsidP="08239863" w:rsidRDefault="00BA589E" w14:paraId="632A6079" w14:textId="77777777" w14:noSpellErr="1">
      <w:pPr>
        <w:pStyle w:val="Akapitzlist"/>
        <w:numPr>
          <w:ilvl w:val="1"/>
          <w:numId w:val="38"/>
        </w:num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>W przypadku zbioru Programu Fundusze Europejskie dla Kujaw i Pomorza 2021-2027:</w:t>
      </w:r>
    </w:p>
    <w:p w:rsidRPr="00303CED" w:rsidR="00BA589E" w:rsidP="08239863" w:rsidRDefault="00BA589E" w14:paraId="6BC3F592" w14:textId="53B3B1B7">
      <w:pPr>
        <w:pStyle w:val="Akapitzlist"/>
        <w:numPr>
          <w:ilvl w:val="0"/>
          <w:numId w:val="36"/>
        </w:numPr>
        <w:spacing w:line="276" w:lineRule="auto"/>
        <w:ind w:left="426" w:hanging="284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 xml:space="preserve">rozporządzenia Parlamentu Europejskiego i Rady (UE) 2021/1060 z dnia 24 czerwca 2021 r. ustanawiającego wspólne przepisy dotyczące Europejskiego Funduszu Rozwoju </w:t>
      </w:r>
      <w:r>
        <w:br/>
      </w:r>
      <w:r w:rsidRPr="08239863" w:rsidR="00BA589E">
        <w:rPr>
          <w:rFonts w:ascii="Arial" w:hAnsi="Arial" w:cs="Arial"/>
          <w:sz w:val="24"/>
          <w:szCs w:val="24"/>
        </w:rPr>
        <w:t xml:space="preserve">Regionalnego, Europejskiego Funduszu Społecznego Plus, Funduszu Spójności, Funduszu na rzecz Sprawiedliwej Transformacji i Europejskiego Funduszu Morskiego, Rybackiego i </w:t>
      </w:r>
      <w:r w:rsidRPr="08239863" w:rsidR="00BA589E">
        <w:rPr>
          <w:rFonts w:ascii="Arial" w:hAnsi="Arial" w:cs="Arial"/>
          <w:sz w:val="24"/>
          <w:szCs w:val="24"/>
        </w:rPr>
        <w:t xml:space="preserve">Akwakultury, a także przepisy finansowe na potrzeby tych funduszy oraz na potrzeby Funduszu Azylu, Migracji i Integracji, Funduszu Bezpieczeństwa Wewnętrznego i Instrumentu Wsparcia Finansowego na rzecz Zarządzania Granicami i Polityki Wizowej (Dz. Urz. UE L 231 z 30 czerwca 2021 r., s.159-706 z </w:t>
      </w:r>
      <w:r w:rsidRPr="08239863" w:rsidR="00BA589E">
        <w:rPr>
          <w:rFonts w:ascii="Arial" w:hAnsi="Arial" w:cs="Arial"/>
          <w:sz w:val="24"/>
          <w:szCs w:val="24"/>
        </w:rPr>
        <w:t>późn</w:t>
      </w:r>
      <w:r w:rsidRPr="08239863" w:rsidR="00BA589E">
        <w:rPr>
          <w:rFonts w:ascii="Arial" w:hAnsi="Arial" w:cs="Arial"/>
          <w:sz w:val="24"/>
          <w:szCs w:val="24"/>
        </w:rPr>
        <w:t>. zm.),</w:t>
      </w:r>
    </w:p>
    <w:p w:rsidRPr="00303CED" w:rsidR="00BA589E" w:rsidP="08239863" w:rsidRDefault="00BA589E" w14:paraId="57B0C64B" w14:textId="2FB5ACCC" w14:noSpellErr="1">
      <w:pPr>
        <w:pStyle w:val="Akapitzlist"/>
        <w:numPr>
          <w:ilvl w:val="0"/>
          <w:numId w:val="36"/>
        </w:numPr>
        <w:spacing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 xml:space="preserve">rozporządzenia Parlamentu Europejskiego i Rady (UE) 2021/1057z dnia 24 czerwca 2021 r. ustanawiającego Europejski Fundusz Społeczny Plus (EFS+) oraz uchylającego </w:t>
      </w:r>
      <w:r>
        <w:br/>
      </w:r>
      <w:r w:rsidRPr="08239863" w:rsidR="00BA589E">
        <w:rPr>
          <w:rFonts w:ascii="Arial" w:hAnsi="Arial" w:cs="Arial"/>
          <w:sz w:val="24"/>
          <w:szCs w:val="24"/>
        </w:rPr>
        <w:t>rozporządzenie (UE) nr 1296/2013 (Dz. Urz. UE L 231 z 30 czerwca 2021 r., s. 21-59),</w:t>
      </w:r>
    </w:p>
    <w:p w:rsidRPr="00303CED" w:rsidR="00BA589E" w:rsidP="08239863" w:rsidRDefault="00BA589E" w14:paraId="33B40696" w14:textId="6EB2B8F5" w14:noSpellErr="1">
      <w:pPr>
        <w:pStyle w:val="Akapitzlist"/>
        <w:numPr>
          <w:ilvl w:val="0"/>
          <w:numId w:val="36"/>
        </w:numPr>
        <w:spacing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 (Dz. U.</w:t>
      </w:r>
      <w:r w:rsidRPr="08239863" w:rsidR="00207A1F">
        <w:rPr>
          <w:rFonts w:ascii="Arial" w:hAnsi="Arial" w:cs="Arial"/>
          <w:sz w:val="24"/>
          <w:szCs w:val="24"/>
        </w:rPr>
        <w:t xml:space="preserve"> 2022</w:t>
      </w:r>
      <w:r w:rsidRPr="08239863" w:rsidR="00BA589E">
        <w:rPr>
          <w:rFonts w:ascii="Arial" w:hAnsi="Arial" w:cs="Arial"/>
          <w:sz w:val="24"/>
          <w:szCs w:val="24"/>
        </w:rPr>
        <w:t xml:space="preserve"> poz. 1079).</w:t>
      </w:r>
    </w:p>
    <w:p w:rsidRPr="00303CED" w:rsidR="00BA589E" w:rsidP="08239863" w:rsidRDefault="00BA589E" w14:paraId="1C6D6C14" w14:textId="67B2D67D" w14:noSpellErr="1">
      <w:pPr>
        <w:pStyle w:val="Akapitzlist"/>
        <w:numPr>
          <w:ilvl w:val="1"/>
          <w:numId w:val="38"/>
        </w:num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 xml:space="preserve">W przypadku zbioru Centralny system teleinformatyczny wspierającego realizację </w:t>
      </w:r>
      <w:r>
        <w:br/>
      </w:r>
      <w:r w:rsidRPr="08239863" w:rsidR="00BA589E">
        <w:rPr>
          <w:rFonts w:ascii="Arial" w:hAnsi="Arial" w:cs="Arial"/>
          <w:sz w:val="24"/>
          <w:szCs w:val="24"/>
        </w:rPr>
        <w:t xml:space="preserve">programów operacyjnych: </w:t>
      </w:r>
    </w:p>
    <w:p w:rsidRPr="00303CED" w:rsidR="00BA589E" w:rsidP="08239863" w:rsidRDefault="00BA589E" w14:paraId="2CD80EF6" w14:textId="32B59C1A">
      <w:pPr>
        <w:pStyle w:val="Akapitzlist"/>
        <w:numPr>
          <w:ilvl w:val="0"/>
          <w:numId w:val="37"/>
        </w:numPr>
        <w:spacing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 xml:space="preserve">rozporządzenia Parlamentu Europejskiego i Rady (UE) 2021/1060 z dnia 24 czerwca 2021 r. ustanawiającego wspólne przepisy dotyczące Europejskiego Funduszu Rozwoju </w:t>
      </w:r>
      <w:r>
        <w:br/>
      </w:r>
      <w:r w:rsidRPr="08239863" w:rsidR="00BA589E">
        <w:rPr>
          <w:rFonts w:ascii="Arial" w:hAnsi="Arial" w:cs="Arial"/>
          <w:sz w:val="24"/>
          <w:szCs w:val="24"/>
        </w:rPr>
        <w:t xml:space="preserve">Regionalnego, Europejskiego Funduszu Społecznego Plus, Funduszu Spójności, Funduszu na rzecz Sprawiedliwej Transformacji i Europejskiego Funduszu Morskiego, Rybackiego i Akwakultury, a także przepisy finansowe na potrzeby tych funduszy oraz na potrzeby </w:t>
      </w:r>
      <w:r>
        <w:br/>
      </w:r>
      <w:r w:rsidRPr="08239863" w:rsidR="00BA589E">
        <w:rPr>
          <w:rFonts w:ascii="Arial" w:hAnsi="Arial" w:cs="Arial"/>
          <w:sz w:val="24"/>
          <w:szCs w:val="24"/>
        </w:rPr>
        <w:t xml:space="preserve">Funduszu Azylu, Migracji i Integracji, Funduszu Bezpieczeństwa Wewnętrznego i </w:t>
      </w:r>
      <w:r>
        <w:br/>
      </w:r>
      <w:r w:rsidRPr="08239863" w:rsidR="00BA589E">
        <w:rPr>
          <w:rFonts w:ascii="Arial" w:hAnsi="Arial" w:cs="Arial"/>
          <w:sz w:val="24"/>
          <w:szCs w:val="24"/>
        </w:rPr>
        <w:t xml:space="preserve">Instrumentu Wsparcia Finansowego na rzecz Zarządzania Granicami i Polityki Wizowej (Dz. Urz. UE L 231 z 30 czerwca 2021 r., s.159-706 z </w:t>
      </w:r>
      <w:r w:rsidRPr="08239863" w:rsidR="00BA589E">
        <w:rPr>
          <w:rFonts w:ascii="Arial" w:hAnsi="Arial" w:cs="Arial"/>
          <w:sz w:val="24"/>
          <w:szCs w:val="24"/>
        </w:rPr>
        <w:t>późn</w:t>
      </w:r>
      <w:r w:rsidRPr="08239863" w:rsidR="00BA589E">
        <w:rPr>
          <w:rFonts w:ascii="Arial" w:hAnsi="Arial" w:cs="Arial"/>
          <w:sz w:val="24"/>
          <w:szCs w:val="24"/>
        </w:rPr>
        <w:t>. zm.),</w:t>
      </w:r>
    </w:p>
    <w:p w:rsidRPr="00303CED" w:rsidR="00BA589E" w:rsidP="08239863" w:rsidRDefault="00BA589E" w14:paraId="77C2C915" w14:textId="7C326C1B" w14:noSpellErr="1">
      <w:pPr>
        <w:pStyle w:val="Akapitzlist"/>
        <w:numPr>
          <w:ilvl w:val="0"/>
          <w:numId w:val="37"/>
        </w:numPr>
        <w:spacing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 xml:space="preserve">rozporządzenia Parlamentu Europejskiego i Rady (UE) 2021/1057z dnia 24 czerwca 2021 r. ustanawiającego Europejski Fundusz Społeczny Plus (EFS+) oraz uchylającego </w:t>
      </w:r>
      <w:r>
        <w:br/>
      </w:r>
      <w:r w:rsidRPr="08239863" w:rsidR="00BA589E">
        <w:rPr>
          <w:rFonts w:ascii="Arial" w:hAnsi="Arial" w:cs="Arial"/>
          <w:sz w:val="24"/>
          <w:szCs w:val="24"/>
        </w:rPr>
        <w:t>rozporządzenie (UE) nr 1296/2013 (Dz. Urz. UE L 231 z 30 czerwca 2021 r., s. 21-59),</w:t>
      </w:r>
    </w:p>
    <w:p w:rsidRPr="00303CED" w:rsidR="00BA589E" w:rsidP="08239863" w:rsidRDefault="00BA589E" w14:paraId="06A9230B" w14:textId="59A47C29" w14:noSpellErr="1">
      <w:pPr>
        <w:pStyle w:val="Akapitzlist"/>
        <w:numPr>
          <w:ilvl w:val="0"/>
          <w:numId w:val="37"/>
        </w:numPr>
        <w:spacing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 (Dz. U.</w:t>
      </w:r>
      <w:r w:rsidRPr="08239863" w:rsidR="009E101C">
        <w:rPr>
          <w:rFonts w:ascii="Arial" w:hAnsi="Arial" w:cs="Arial"/>
          <w:sz w:val="24"/>
          <w:szCs w:val="24"/>
        </w:rPr>
        <w:t xml:space="preserve"> 2022</w:t>
      </w:r>
      <w:r w:rsidRPr="08239863" w:rsidR="00BA589E">
        <w:rPr>
          <w:rFonts w:ascii="Arial" w:hAnsi="Arial" w:cs="Arial"/>
          <w:sz w:val="24"/>
          <w:szCs w:val="24"/>
        </w:rPr>
        <w:t xml:space="preserve"> poz. 1079).</w:t>
      </w:r>
    </w:p>
    <w:p w:rsidR="00BA589E" w:rsidP="08239863" w:rsidRDefault="00BA589E" w14:paraId="21B20C94" w14:textId="77777777" w14:noSpellErr="1">
      <w:pPr>
        <w:numPr>
          <w:ilvl w:val="0"/>
          <w:numId w:val="22"/>
        </w:numPr>
        <w:spacing w:after="0" w:line="276" w:lineRule="auto"/>
        <w:ind w:left="-284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 xml:space="preserve">Zgodnie </w:t>
      </w:r>
      <w:r w:rsidRPr="08239863" w:rsidR="00BA589E">
        <w:rPr>
          <w:rFonts w:ascii="Arial" w:hAnsi="Arial" w:cs="Arial"/>
          <w:sz w:val="24"/>
          <w:szCs w:val="24"/>
        </w:rPr>
        <w:t xml:space="preserve">z art. 89 ustawy wdrożeniowej </w:t>
      </w:r>
      <w:r w:rsidRPr="08239863" w:rsidR="00BA589E">
        <w:rPr>
          <w:rFonts w:ascii="Arial" w:hAnsi="Arial" w:cs="Arial"/>
          <w:sz w:val="24"/>
          <w:szCs w:val="24"/>
        </w:rPr>
        <w:t xml:space="preserve">dostęp do </w:t>
      </w:r>
      <w:r w:rsidRPr="08239863" w:rsidR="00BA589E">
        <w:rPr>
          <w:rFonts w:ascii="Arial" w:hAnsi="Arial" w:cs="Arial"/>
          <w:sz w:val="24"/>
          <w:szCs w:val="24"/>
        </w:rPr>
        <w:t xml:space="preserve">Pana/Pani danych osobowych </w:t>
      </w:r>
      <w:r w:rsidRPr="08239863" w:rsidR="00BA589E">
        <w:rPr>
          <w:rFonts w:ascii="Arial" w:hAnsi="Arial" w:cs="Arial"/>
          <w:sz w:val="24"/>
          <w:szCs w:val="24"/>
        </w:rPr>
        <w:t>przysługuje</w:t>
      </w:r>
      <w:r w:rsidRPr="08239863" w:rsidR="00BA589E">
        <w:rPr>
          <w:rFonts w:ascii="Arial" w:hAnsi="Arial" w:cs="Arial"/>
          <w:sz w:val="24"/>
          <w:szCs w:val="24"/>
        </w:rPr>
        <w:t>:</w:t>
      </w:r>
      <w:r w:rsidRPr="08239863" w:rsidR="00BA589E">
        <w:rPr>
          <w:rFonts w:ascii="Arial" w:hAnsi="Arial" w:cs="Arial"/>
          <w:sz w:val="24"/>
          <w:szCs w:val="24"/>
        </w:rPr>
        <w:t xml:space="preserve"> </w:t>
      </w:r>
    </w:p>
    <w:p w:rsidR="00BA589E" w:rsidP="08239863" w:rsidRDefault="00BA589E" w14:paraId="46994A5B" w14:textId="356A3FC5" w14:noSpellErr="1">
      <w:pPr>
        <w:pStyle w:val="Akapitzlist"/>
        <w:numPr>
          <w:ilvl w:val="0"/>
          <w:numId w:val="42"/>
        </w:numPr>
        <w:spacing w:after="0" w:line="276" w:lineRule="auto"/>
        <w:ind w:left="142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 xml:space="preserve">ministrowi właściwemu do spraw rozwoju regionalnego wykonującemu zadania państwa </w:t>
      </w:r>
      <w:r>
        <w:br/>
      </w:r>
      <w:r w:rsidRPr="08239863" w:rsidR="00BA589E">
        <w:rPr>
          <w:rFonts w:ascii="Arial" w:hAnsi="Arial" w:cs="Arial"/>
          <w:sz w:val="24"/>
          <w:szCs w:val="24"/>
        </w:rPr>
        <w:t xml:space="preserve">członkowskiego, </w:t>
      </w:r>
    </w:p>
    <w:p w:rsidR="00BA589E" w:rsidP="08239863" w:rsidRDefault="00BA589E" w14:paraId="01C64E91" w14:textId="77777777" w14:noSpellErr="1">
      <w:pPr>
        <w:pStyle w:val="Akapitzlist"/>
        <w:numPr>
          <w:ilvl w:val="0"/>
          <w:numId w:val="42"/>
        </w:numPr>
        <w:spacing w:after="0" w:line="276" w:lineRule="auto"/>
        <w:ind w:left="142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 xml:space="preserve">ministrowi właściwemu do spraw finansów publicznych, </w:t>
      </w:r>
    </w:p>
    <w:p w:rsidR="00BA589E" w:rsidP="08239863" w:rsidRDefault="00BA589E" w14:paraId="2FC0CB6C" w14:textId="77777777" w14:noSpellErr="1">
      <w:pPr>
        <w:pStyle w:val="Akapitzlist"/>
        <w:numPr>
          <w:ilvl w:val="0"/>
          <w:numId w:val="42"/>
        </w:numPr>
        <w:spacing w:after="0" w:line="276" w:lineRule="auto"/>
        <w:ind w:left="142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 xml:space="preserve">instytucji zarządzającej, </w:t>
      </w:r>
    </w:p>
    <w:p w:rsidR="00BA589E" w:rsidP="08239863" w:rsidRDefault="00BA589E" w14:paraId="1248B14D" w14:textId="77777777" w14:noSpellErr="1">
      <w:pPr>
        <w:pStyle w:val="Akapitzlist"/>
        <w:numPr>
          <w:ilvl w:val="0"/>
          <w:numId w:val="42"/>
        </w:numPr>
        <w:spacing w:after="0" w:line="276" w:lineRule="auto"/>
        <w:ind w:left="142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 xml:space="preserve">instytucji audytowej, </w:t>
      </w:r>
    </w:p>
    <w:p w:rsidR="00BA589E" w:rsidP="08239863" w:rsidRDefault="00BA589E" w14:paraId="09C690E5" w14:textId="77777777" w14:noSpellErr="1">
      <w:pPr>
        <w:pStyle w:val="Akapitzlist"/>
        <w:numPr>
          <w:ilvl w:val="0"/>
          <w:numId w:val="42"/>
        </w:numPr>
        <w:spacing w:after="0" w:line="276" w:lineRule="auto"/>
        <w:ind w:left="142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>Prezesowi Zakładu Ubezpieczeń Społecznych</w:t>
      </w:r>
      <w:r w:rsidRPr="08239863" w:rsidR="00BA589E">
        <w:rPr>
          <w:rFonts w:ascii="Arial" w:hAnsi="Arial" w:cs="Arial"/>
          <w:sz w:val="24"/>
          <w:szCs w:val="24"/>
        </w:rPr>
        <w:t>,</w:t>
      </w:r>
    </w:p>
    <w:p w:rsidR="00BA589E" w:rsidP="08239863" w:rsidRDefault="00BA589E" w14:paraId="21B16454" w14:textId="77777777" w14:noSpellErr="1">
      <w:pPr>
        <w:pStyle w:val="Akapitzlist"/>
        <w:numPr>
          <w:ilvl w:val="0"/>
          <w:numId w:val="42"/>
        </w:numPr>
        <w:spacing w:after="0" w:line="276" w:lineRule="auto"/>
        <w:ind w:left="142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>podmiotom związanym z realizacją zadań w ramach programu regionalnego, w szczególności zaangażowanym w proces audytu, ewaluacji</w:t>
      </w:r>
      <w:r w:rsidRPr="08239863" w:rsidR="00BA589E">
        <w:rPr>
          <w:rFonts w:ascii="Arial" w:hAnsi="Arial" w:cs="Arial"/>
          <w:sz w:val="24"/>
          <w:szCs w:val="24"/>
        </w:rPr>
        <w:t>, kontroli, oceny i ekspertyzy,</w:t>
      </w:r>
    </w:p>
    <w:p w:rsidR="00BA589E" w:rsidP="08239863" w:rsidRDefault="00BA589E" w14:paraId="2D62BAC4" w14:textId="481D3B10" w14:noSpellErr="1">
      <w:pPr>
        <w:pStyle w:val="Akapitzlist"/>
        <w:numPr>
          <w:ilvl w:val="0"/>
          <w:numId w:val="42"/>
        </w:numPr>
        <w:spacing w:after="0" w:line="276" w:lineRule="auto"/>
        <w:ind w:left="142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 xml:space="preserve">podmiotom, które wykonują usługi związane z obsługą i rozwojem systemów </w:t>
      </w:r>
      <w:r>
        <w:br/>
      </w:r>
      <w:r w:rsidRPr="08239863" w:rsidR="00BA589E">
        <w:rPr>
          <w:rFonts w:ascii="Arial" w:hAnsi="Arial" w:cs="Arial"/>
          <w:sz w:val="24"/>
          <w:szCs w:val="24"/>
        </w:rPr>
        <w:t>teleinformatycznych</w:t>
      </w:r>
      <w:r w:rsidRPr="08239863" w:rsidR="00BA589E">
        <w:rPr>
          <w:rFonts w:ascii="Arial" w:hAnsi="Arial" w:cs="Arial"/>
          <w:sz w:val="24"/>
          <w:szCs w:val="24"/>
        </w:rPr>
        <w:t xml:space="preserve">, </w:t>
      </w:r>
      <w:r w:rsidRPr="08239863" w:rsidR="00BA589E">
        <w:rPr>
          <w:rFonts w:ascii="Arial" w:hAnsi="Arial" w:cs="Arial"/>
          <w:sz w:val="24"/>
          <w:szCs w:val="24"/>
        </w:rPr>
        <w:t>a także zapewnieniem łączności, np. dostawcom rozwiązań IT i operatorom telekomunikacyjnym, operatorom pocztowym lub kurierskim w zakresie niezbędnym w celu prawidłowej realizacji projektu</w:t>
      </w:r>
      <w:r w:rsidRPr="08239863" w:rsidR="00BA589E">
        <w:rPr>
          <w:rFonts w:ascii="Arial" w:hAnsi="Arial" w:cs="Arial"/>
          <w:sz w:val="24"/>
          <w:szCs w:val="24"/>
        </w:rPr>
        <w:t>,</w:t>
      </w:r>
    </w:p>
    <w:p w:rsidR="00BA589E" w:rsidP="08239863" w:rsidRDefault="00BA589E" w14:paraId="3FA3B949" w14:textId="6B77EF3E" w14:noSpellErr="1">
      <w:pPr>
        <w:pStyle w:val="Akapitzlist"/>
        <w:numPr>
          <w:ilvl w:val="0"/>
          <w:numId w:val="42"/>
        </w:numPr>
        <w:spacing w:after="0" w:line="276" w:lineRule="auto"/>
        <w:ind w:left="142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 xml:space="preserve">podmiotom, którym Beneficjent i </w:t>
      </w:r>
      <w:r w:rsidRPr="08239863" w:rsidR="00BA589E">
        <w:rPr>
          <w:rFonts w:ascii="Arial" w:hAnsi="Arial" w:cs="Arial"/>
          <w:sz w:val="24"/>
          <w:szCs w:val="24"/>
        </w:rPr>
        <w:t xml:space="preserve">w/w </w:t>
      </w:r>
      <w:r w:rsidRPr="08239863" w:rsidR="00BA589E">
        <w:rPr>
          <w:rFonts w:ascii="Arial" w:hAnsi="Arial" w:cs="Arial"/>
          <w:sz w:val="24"/>
          <w:szCs w:val="24"/>
        </w:rPr>
        <w:t xml:space="preserve">wymienione podmioty powierzają realizację zadań na </w:t>
      </w:r>
      <w:r>
        <w:br/>
      </w:r>
      <w:r w:rsidRPr="08239863" w:rsidR="00BA589E">
        <w:rPr>
          <w:rFonts w:ascii="Arial" w:hAnsi="Arial" w:cs="Arial"/>
          <w:sz w:val="24"/>
          <w:szCs w:val="24"/>
        </w:rPr>
        <w:t xml:space="preserve">podstawie odrębnej umowy, w zakresie niezbędnym do realizacji ich zadań wynikających z </w:t>
      </w:r>
      <w:r>
        <w:br/>
      </w:r>
      <w:r w:rsidRPr="08239863" w:rsidR="00BA589E">
        <w:rPr>
          <w:rFonts w:ascii="Arial" w:hAnsi="Arial" w:cs="Arial"/>
          <w:sz w:val="24"/>
          <w:szCs w:val="24"/>
        </w:rPr>
        <w:t>przepisów ustawy wdrożeni</w:t>
      </w:r>
      <w:r w:rsidRPr="08239863" w:rsidR="00BA589E">
        <w:rPr>
          <w:rFonts w:ascii="Arial" w:hAnsi="Arial" w:cs="Arial"/>
          <w:sz w:val="24"/>
          <w:szCs w:val="24"/>
        </w:rPr>
        <w:t>owej,</w:t>
      </w:r>
    </w:p>
    <w:p w:rsidRPr="00DE080E" w:rsidR="00BA589E" w:rsidP="08239863" w:rsidRDefault="00BA589E" w14:paraId="0707F552" w14:textId="77777777" w14:noSpellErr="1">
      <w:pPr>
        <w:pStyle w:val="Akapitzlist"/>
        <w:numPr>
          <w:ilvl w:val="0"/>
          <w:numId w:val="42"/>
        </w:numPr>
        <w:spacing w:after="0" w:line="276" w:lineRule="auto"/>
        <w:ind w:left="142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>innym podmiotom upoważnionym na</w:t>
      </w:r>
      <w:r w:rsidRPr="08239863" w:rsidR="00BA589E">
        <w:rPr>
          <w:rFonts w:ascii="Arial" w:hAnsi="Arial" w:cs="Arial"/>
          <w:sz w:val="24"/>
          <w:szCs w:val="24"/>
        </w:rPr>
        <w:t xml:space="preserve"> mocy prawa.</w:t>
      </w:r>
    </w:p>
    <w:p w:rsidRPr="0068083F" w:rsidR="00BA589E" w:rsidP="08239863" w:rsidRDefault="00BA589E" w14:paraId="575B0F6C" w14:textId="77777777" w14:noSpellErr="1">
      <w:pPr>
        <w:numPr>
          <w:ilvl w:val="0"/>
          <w:numId w:val="22"/>
        </w:numPr>
        <w:spacing w:after="0" w:line="276" w:lineRule="auto"/>
        <w:ind w:left="-284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>Podstawą prawną przetwarzania Pani/Pana danych jest:</w:t>
      </w:r>
    </w:p>
    <w:p w:rsidRPr="0068083F" w:rsidR="00BA589E" w:rsidP="08239863" w:rsidRDefault="00BA589E" w14:paraId="5B6B8AC2" w14:textId="77777777" w14:noSpellErr="1">
      <w:pPr>
        <w:numPr>
          <w:ilvl w:val="0"/>
          <w:numId w:val="27"/>
        </w:numPr>
        <w:spacing w:after="0" w:line="276" w:lineRule="auto"/>
        <w:ind w:left="142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>niezbędność do przeprowadzenia kompleksowego procesu rekrutacji do projektu (art. 6 ust. 1 lit. b RODO),</w:t>
      </w:r>
    </w:p>
    <w:p w:rsidRPr="0068083F" w:rsidR="00BA589E" w:rsidP="08239863" w:rsidRDefault="00BA589E" w14:paraId="47B71D3A" w14:textId="77777777" w14:noSpellErr="1">
      <w:pPr>
        <w:numPr>
          <w:ilvl w:val="0"/>
          <w:numId w:val="27"/>
        </w:numPr>
        <w:spacing w:after="0" w:line="276" w:lineRule="auto"/>
        <w:ind w:left="142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 xml:space="preserve">niezbędność do celów wynikających z prawnie uzasadnionych interesów realizowanych przez administratora (art. 6 ust. 1 lit. f RODO). </w:t>
      </w:r>
    </w:p>
    <w:p w:rsidRPr="0068083F" w:rsidR="00BA589E" w:rsidP="08239863" w:rsidRDefault="00BA589E" w14:paraId="56E9115C" w14:textId="1F7DD380" w14:noSpellErr="1">
      <w:pPr>
        <w:numPr>
          <w:ilvl w:val="0"/>
          <w:numId w:val="22"/>
        </w:numPr>
        <w:spacing w:after="0" w:line="276" w:lineRule="auto"/>
        <w:ind w:left="-284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 xml:space="preserve">Podanie danych osobowych jest warunkiem koniecznym otrzymania wsparcia, a odmowa ich </w:t>
      </w:r>
      <w:r>
        <w:br/>
      </w:r>
      <w:r w:rsidRPr="08239863" w:rsidR="00BA589E">
        <w:rPr>
          <w:rFonts w:ascii="Arial" w:hAnsi="Arial" w:cs="Arial"/>
          <w:sz w:val="24"/>
          <w:szCs w:val="24"/>
        </w:rPr>
        <w:t xml:space="preserve">podania jest równoznaczna z brakiem możliwości udzielenia wsparcia w ramach projektu. </w:t>
      </w:r>
    </w:p>
    <w:p w:rsidR="00BA589E" w:rsidP="08239863" w:rsidRDefault="00BA589E" w14:paraId="464BE7B7" w14:textId="77777777" w14:noSpellErr="1">
      <w:pPr>
        <w:pStyle w:val="Akapitzlist"/>
        <w:numPr>
          <w:ilvl w:val="0"/>
          <w:numId w:val="22"/>
        </w:numPr>
        <w:spacing w:after="0" w:line="276" w:lineRule="auto"/>
        <w:ind w:left="-284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>Pani/Pana dane nie będą p</w:t>
      </w:r>
      <w:r w:rsidRPr="08239863" w:rsidR="00BA589E">
        <w:rPr>
          <w:rFonts w:ascii="Arial" w:hAnsi="Arial" w:cs="Arial"/>
          <w:sz w:val="24"/>
          <w:szCs w:val="24"/>
        </w:rPr>
        <w:t>rzekazane do państw trzecich.</w:t>
      </w:r>
    </w:p>
    <w:p w:rsidRPr="0068083F" w:rsidR="00BA589E" w:rsidP="08239863" w:rsidRDefault="00BA589E" w14:paraId="69052388" w14:textId="39279185" w14:noSpellErr="1">
      <w:pPr>
        <w:pStyle w:val="Akapitzlist"/>
        <w:numPr>
          <w:ilvl w:val="0"/>
          <w:numId w:val="22"/>
        </w:numPr>
        <w:spacing w:after="0" w:line="276" w:lineRule="auto"/>
        <w:ind w:left="-284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 xml:space="preserve">Okres przetwarzania Pani/Pana danych osobowych jest uzależniony od celu w jakim dane są </w:t>
      </w:r>
      <w:r>
        <w:br/>
      </w:r>
      <w:r w:rsidRPr="08239863" w:rsidR="00BA589E">
        <w:rPr>
          <w:rFonts w:ascii="Arial" w:hAnsi="Arial" w:cs="Arial"/>
          <w:sz w:val="24"/>
          <w:szCs w:val="24"/>
        </w:rPr>
        <w:t xml:space="preserve">przetwarzane. Okres, przez który Pani/Pana dane osobowe będą przechowywane jest obliczany w oparciu o następujące kryteria: </w:t>
      </w:r>
    </w:p>
    <w:p w:rsidRPr="0068083F" w:rsidR="00BA589E" w:rsidP="08239863" w:rsidRDefault="00BA589E" w14:paraId="05310043" w14:textId="77777777" w14:noSpellErr="1">
      <w:pPr>
        <w:numPr>
          <w:ilvl w:val="0"/>
          <w:numId w:val="30"/>
        </w:numPr>
        <w:spacing w:after="0" w:line="276" w:lineRule="auto"/>
        <w:ind w:left="142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 xml:space="preserve">okres realizacji projektu, </w:t>
      </w:r>
    </w:p>
    <w:p w:rsidRPr="0068083F" w:rsidR="00BA589E" w:rsidP="08239863" w:rsidRDefault="00BA589E" w14:paraId="43E3B460" w14:textId="77777777" w14:noSpellErr="1">
      <w:pPr>
        <w:numPr>
          <w:ilvl w:val="0"/>
          <w:numId w:val="30"/>
        </w:numPr>
        <w:spacing w:after="0" w:line="276" w:lineRule="auto"/>
        <w:ind w:left="142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 xml:space="preserve"> przepisy prawa, które mogą nas obligować do przetwarzania danych przez określ</w:t>
      </w:r>
      <w:r w:rsidRPr="08239863" w:rsidR="00BA589E">
        <w:rPr>
          <w:rFonts w:ascii="Arial" w:hAnsi="Arial" w:cs="Arial"/>
          <w:sz w:val="24"/>
          <w:szCs w:val="24"/>
        </w:rPr>
        <w:t>o</w:t>
      </w:r>
      <w:r w:rsidRPr="08239863" w:rsidR="00BA589E">
        <w:rPr>
          <w:rFonts w:ascii="Arial" w:hAnsi="Arial" w:cs="Arial"/>
          <w:sz w:val="24"/>
          <w:szCs w:val="24"/>
        </w:rPr>
        <w:t xml:space="preserve">ny czas, </w:t>
      </w:r>
    </w:p>
    <w:p w:rsidRPr="0068083F" w:rsidR="00BA589E" w:rsidP="08239863" w:rsidRDefault="00BA589E" w14:paraId="118B9CE5" w14:textId="77777777" w14:noSpellErr="1">
      <w:pPr>
        <w:numPr>
          <w:ilvl w:val="0"/>
          <w:numId w:val="30"/>
        </w:numPr>
        <w:spacing w:after="0" w:line="276" w:lineRule="auto"/>
        <w:ind w:left="142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 xml:space="preserve">okres, </w:t>
      </w:r>
      <w:r w:rsidRPr="08239863" w:rsidR="00BA589E">
        <w:rPr>
          <w:rFonts w:ascii="Arial" w:hAnsi="Arial" w:cs="Arial"/>
          <w:sz w:val="24"/>
          <w:szCs w:val="24"/>
        </w:rPr>
        <w:t>który jest niezbędny do obrony</w:t>
      </w:r>
      <w:r w:rsidRPr="08239863" w:rsidR="00BA589E">
        <w:rPr>
          <w:rFonts w:ascii="Arial" w:hAnsi="Arial" w:cs="Arial"/>
          <w:sz w:val="24"/>
          <w:szCs w:val="24"/>
        </w:rPr>
        <w:t xml:space="preserve"> interesów</w:t>
      </w:r>
      <w:r w:rsidRPr="08239863" w:rsidR="00BA589E">
        <w:rPr>
          <w:rFonts w:ascii="Arial" w:hAnsi="Arial" w:cs="Arial"/>
          <w:sz w:val="24"/>
          <w:szCs w:val="24"/>
        </w:rPr>
        <w:t xml:space="preserve"> Beneficjenta</w:t>
      </w:r>
      <w:r w:rsidRPr="08239863" w:rsidR="00BA589E">
        <w:rPr>
          <w:rFonts w:ascii="Arial" w:hAnsi="Arial" w:cs="Arial"/>
          <w:sz w:val="24"/>
          <w:szCs w:val="24"/>
        </w:rPr>
        <w:t xml:space="preserve">. </w:t>
      </w:r>
    </w:p>
    <w:p w:rsidRPr="0068083F" w:rsidR="00BA589E" w:rsidP="08239863" w:rsidRDefault="00BA589E" w14:paraId="340EC4C0" w14:textId="77777777" w14:noSpellErr="1">
      <w:pPr>
        <w:pStyle w:val="Akapitzlist"/>
        <w:numPr>
          <w:ilvl w:val="0"/>
          <w:numId w:val="22"/>
        </w:numPr>
        <w:spacing w:after="0" w:line="276" w:lineRule="auto"/>
        <w:ind w:left="-284" w:hanging="502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 xml:space="preserve">Ponadto, informujemy, że ma Pani/Pan prawo do: </w:t>
      </w:r>
    </w:p>
    <w:p w:rsidRPr="0068083F" w:rsidR="00BA589E" w:rsidP="08239863" w:rsidRDefault="00BA589E" w14:paraId="359EBF22" w14:textId="77777777" w14:noSpellErr="1">
      <w:pPr>
        <w:numPr>
          <w:ilvl w:val="0"/>
          <w:numId w:val="31"/>
        </w:numPr>
        <w:spacing w:after="0" w:line="276" w:lineRule="auto"/>
        <w:ind w:left="142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 xml:space="preserve">dostępu do swoich danych osobowych, </w:t>
      </w:r>
    </w:p>
    <w:p w:rsidRPr="0068083F" w:rsidR="00BA589E" w:rsidP="08239863" w:rsidRDefault="00BA589E" w14:paraId="26175CD6" w14:textId="77777777" w14:noSpellErr="1">
      <w:pPr>
        <w:numPr>
          <w:ilvl w:val="0"/>
          <w:numId w:val="31"/>
        </w:numPr>
        <w:spacing w:after="0" w:line="276" w:lineRule="auto"/>
        <w:ind w:left="142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 xml:space="preserve">żądania sprostowania swoich danych osobowych, które są nieprawidłowe oraz uzupełnienia niekompletnych danych osobowych, </w:t>
      </w:r>
    </w:p>
    <w:p w:rsidR="00BA589E" w:rsidP="08239863" w:rsidRDefault="00BA589E" w14:paraId="69513D47" w14:textId="6CFFEF99" w14:noSpellErr="1">
      <w:pPr>
        <w:numPr>
          <w:ilvl w:val="0"/>
          <w:numId w:val="31"/>
        </w:numPr>
        <w:spacing w:after="0" w:line="276" w:lineRule="auto"/>
        <w:ind w:left="142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>żądania usunięcia swoich danych osobowych, w szczególności w przypadku cofnięcia przez Panią/Pana zgody na przetwarzanie, gdy nie ma innej</w:t>
      </w:r>
      <w:r w:rsidRPr="08239863" w:rsidR="00BA589E">
        <w:rPr>
          <w:rFonts w:ascii="Arial" w:hAnsi="Arial" w:cs="Arial"/>
          <w:sz w:val="24"/>
          <w:szCs w:val="24"/>
        </w:rPr>
        <w:t xml:space="preserve"> podstawy prawnej przetwarzania.</w:t>
      </w:r>
      <w:r w:rsidRPr="08239863" w:rsidR="00BA589E">
        <w:rPr>
          <w:rFonts w:ascii="Arial" w:hAnsi="Arial" w:cs="Arial"/>
          <w:sz w:val="24"/>
          <w:szCs w:val="24"/>
        </w:rPr>
        <w:t xml:space="preserve"> </w:t>
      </w:r>
      <w:r>
        <w:br/>
      </w:r>
      <w:r w:rsidRPr="08239863" w:rsidR="00BA589E">
        <w:rPr>
          <w:rFonts w:ascii="Arial" w:hAnsi="Arial" w:cs="Arial"/>
          <w:sz w:val="24"/>
          <w:szCs w:val="24"/>
        </w:rPr>
        <w:t xml:space="preserve">Wycofanie zgody nie ma wpływu na zgodność z prawem przetwarzania, którego dokonano na podstawie Pani/Pana zgody przed jej wycofaniem. Zgodę może Pani/Pan wycofać poprzez </w:t>
      </w:r>
      <w:r>
        <w:br/>
      </w:r>
      <w:r w:rsidRPr="08239863" w:rsidR="00BA589E">
        <w:rPr>
          <w:rFonts w:ascii="Arial" w:hAnsi="Arial" w:cs="Arial"/>
          <w:sz w:val="24"/>
          <w:szCs w:val="24"/>
        </w:rPr>
        <w:t>wysłanie oświadczenia o wycofaniu zgody na nasz adres korespo</w:t>
      </w:r>
      <w:r w:rsidRPr="08239863" w:rsidR="00BA589E">
        <w:rPr>
          <w:rFonts w:ascii="Arial" w:hAnsi="Arial" w:cs="Arial"/>
          <w:sz w:val="24"/>
          <w:szCs w:val="24"/>
        </w:rPr>
        <w:t xml:space="preserve">ndencyjny bądź adres </w:t>
      </w:r>
      <w:r>
        <w:br/>
      </w:r>
      <w:r w:rsidRPr="08239863" w:rsidR="00BA589E">
        <w:rPr>
          <w:rFonts w:ascii="Arial" w:hAnsi="Arial" w:cs="Arial"/>
          <w:sz w:val="24"/>
          <w:szCs w:val="24"/>
        </w:rPr>
        <w:t>e-mailowy</w:t>
      </w:r>
      <w:r w:rsidRPr="08239863" w:rsidR="004F19B1">
        <w:rPr>
          <w:rFonts w:ascii="Arial" w:hAnsi="Arial" w:cs="Arial"/>
          <w:sz w:val="24"/>
          <w:szCs w:val="24"/>
        </w:rPr>
        <w:t>,</w:t>
      </w:r>
    </w:p>
    <w:p w:rsidRPr="0068083F" w:rsidR="00BA589E" w:rsidP="08239863" w:rsidRDefault="00BA589E" w14:paraId="6CA8CE31" w14:textId="77777777" w14:noSpellErr="1">
      <w:pPr>
        <w:numPr>
          <w:ilvl w:val="0"/>
          <w:numId w:val="31"/>
        </w:numPr>
        <w:spacing w:after="0" w:line="276" w:lineRule="auto"/>
        <w:ind w:left="142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 xml:space="preserve">żądania ograniczenia przetwarzania swoich danych osobowych, </w:t>
      </w:r>
    </w:p>
    <w:p w:rsidRPr="0068083F" w:rsidR="00BA589E" w:rsidP="08239863" w:rsidRDefault="00BA589E" w14:paraId="22FB223E" w14:textId="6862E3AD" w14:noSpellErr="1">
      <w:pPr>
        <w:numPr>
          <w:ilvl w:val="0"/>
          <w:numId w:val="31"/>
        </w:numPr>
        <w:spacing w:after="0" w:line="276" w:lineRule="auto"/>
        <w:ind w:left="142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 xml:space="preserve">wniesienia sprzeciwu wobec przetwarzania swoich danych, ze względu na Pani/Pana </w:t>
      </w:r>
      <w:r>
        <w:br/>
      </w:r>
      <w:r w:rsidRPr="08239863" w:rsidR="00BA589E">
        <w:rPr>
          <w:rFonts w:ascii="Arial" w:hAnsi="Arial" w:cs="Arial"/>
          <w:sz w:val="24"/>
          <w:szCs w:val="24"/>
        </w:rPr>
        <w:t xml:space="preserve">szczególną sytuację, w przypadkach, kiedy przetwarzamy Pani/Pana dane na podstawie </w:t>
      </w:r>
      <w:r>
        <w:br/>
      </w:r>
      <w:r w:rsidRPr="08239863" w:rsidR="00BA589E">
        <w:rPr>
          <w:rFonts w:ascii="Arial" w:hAnsi="Arial" w:cs="Arial"/>
          <w:sz w:val="24"/>
          <w:szCs w:val="24"/>
        </w:rPr>
        <w:t xml:space="preserve">naszego prawnie usprawiedliwionego interesu czy też na potrzeby marketingu bezpośredniego, </w:t>
      </w:r>
    </w:p>
    <w:p w:rsidRPr="0068083F" w:rsidR="00BA589E" w:rsidP="08239863" w:rsidRDefault="00BA589E" w14:paraId="175D627E" w14:textId="77777777" w14:noSpellErr="1">
      <w:pPr>
        <w:numPr>
          <w:ilvl w:val="0"/>
          <w:numId w:val="31"/>
        </w:numPr>
        <w:spacing w:after="0" w:line="276" w:lineRule="auto"/>
        <w:ind w:left="142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 xml:space="preserve">przenoszenia swoich danych osobowych, </w:t>
      </w:r>
    </w:p>
    <w:p w:rsidRPr="0068083F" w:rsidR="00BA589E" w:rsidP="08239863" w:rsidRDefault="00BA589E" w14:paraId="74983790" w14:textId="34C54BC6" w14:noSpellErr="1">
      <w:pPr>
        <w:numPr>
          <w:ilvl w:val="0"/>
          <w:numId w:val="31"/>
        </w:numPr>
        <w:spacing w:after="0" w:line="276" w:lineRule="auto"/>
        <w:ind w:left="142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 xml:space="preserve">wniesienia skargi do organu nadzorczego zajmującego się ochroną danych osobowych, tj. </w:t>
      </w:r>
      <w:r>
        <w:br/>
      </w:r>
      <w:r w:rsidRPr="08239863" w:rsidR="00BA589E">
        <w:rPr>
          <w:rFonts w:ascii="Arial" w:hAnsi="Arial" w:cs="Arial"/>
          <w:sz w:val="24"/>
          <w:szCs w:val="24"/>
        </w:rPr>
        <w:t xml:space="preserve">Prezesa Urzędu Ochrony Danych Osobowych. </w:t>
      </w:r>
    </w:p>
    <w:p w:rsidRPr="0068083F" w:rsidR="00BA589E" w:rsidP="08239863" w:rsidRDefault="00BA589E" w14:paraId="0E988D92" w14:textId="44E50B6B" w14:noSpellErr="1">
      <w:pPr>
        <w:pStyle w:val="Akapitzlist"/>
        <w:numPr>
          <w:ilvl w:val="0"/>
          <w:numId w:val="22"/>
        </w:numPr>
        <w:spacing w:after="0" w:line="276" w:lineRule="auto"/>
        <w:ind w:left="-426"/>
        <w:jc w:val="left"/>
        <w:rPr>
          <w:rFonts w:ascii="Arial" w:hAnsi="Arial" w:cs="Arial"/>
          <w:sz w:val="24"/>
          <w:szCs w:val="24"/>
        </w:rPr>
      </w:pPr>
      <w:r w:rsidRPr="08239863" w:rsidR="00BA589E">
        <w:rPr>
          <w:rFonts w:ascii="Arial" w:hAnsi="Arial" w:cs="Arial"/>
          <w:sz w:val="24"/>
          <w:szCs w:val="24"/>
        </w:rPr>
        <w:t xml:space="preserve">Informujemy, że nie korzystamy z systemów służących do zautomatyzowanego podejmowania </w:t>
      </w:r>
      <w:r>
        <w:br/>
      </w:r>
      <w:r w:rsidRPr="08239863" w:rsidR="00BA589E">
        <w:rPr>
          <w:rFonts w:ascii="Arial" w:hAnsi="Arial" w:cs="Arial"/>
          <w:sz w:val="24"/>
          <w:szCs w:val="24"/>
        </w:rPr>
        <w:t>decyzji ani profilowania, o którym mowa w art. 22 RODO</w:t>
      </w:r>
      <w:r w:rsidRPr="08239863" w:rsidR="00BA589E">
        <w:rPr>
          <w:rFonts w:ascii="Arial" w:hAnsi="Arial" w:cs="Arial"/>
          <w:sz w:val="24"/>
          <w:szCs w:val="24"/>
        </w:rPr>
        <w:t>.</w:t>
      </w:r>
    </w:p>
    <w:p w:rsidR="00BA589E" w:rsidP="00D53F6C" w:rsidRDefault="00BA589E" w14:paraId="098F7D1E" w14:textId="0D7BD011">
      <w:pPr>
        <w:spacing w:after="0" w:line="276" w:lineRule="auto"/>
        <w:ind w:left="-709"/>
        <w:rPr>
          <w:rFonts w:ascii="Arial" w:hAnsi="Arial" w:cs="Arial"/>
          <w:color w:val="000000"/>
          <w:sz w:val="24"/>
          <w:szCs w:val="24"/>
        </w:rPr>
      </w:pPr>
    </w:p>
    <w:p w:rsidR="008A2395" w:rsidP="007E0C39" w:rsidRDefault="008A2395" w14:paraId="3FACE690" w14:textId="27ACE53A">
      <w:pPr>
        <w:spacing w:after="0" w:line="276" w:lineRule="auto"/>
        <w:ind w:left="-709"/>
        <w:rPr>
          <w:rFonts w:ascii="Arial" w:hAnsi="Arial" w:cs="Arial"/>
          <w:color w:val="000000"/>
          <w:sz w:val="24"/>
          <w:szCs w:val="24"/>
        </w:rPr>
      </w:pPr>
    </w:p>
    <w:p w:rsidRPr="00B96D00" w:rsidR="009C0A29" w:rsidP="00DC787B" w:rsidRDefault="00B63C65" w14:paraId="0542A2A4" w14:textId="0721F416">
      <w:pPr>
        <w:pStyle w:val="Akapitzlist"/>
        <w:spacing w:after="0" w:line="276" w:lineRule="auto"/>
        <w:ind w:left="-284"/>
        <w:rPr>
          <w:rFonts w:ascii="Arial" w:hAnsi="Arial" w:cs="Arial"/>
          <w:b/>
          <w:sz w:val="24"/>
          <w:szCs w:val="24"/>
          <w:u w:val="single"/>
        </w:rPr>
      </w:pPr>
      <w:r w:rsidRPr="001D5564">
        <w:rPr>
          <w:rFonts w:ascii="Arial" w:hAnsi="Arial" w:cs="Arial"/>
          <w:sz w:val="24"/>
          <w:szCs w:val="24"/>
        </w:rPr>
        <w:br/>
      </w:r>
      <w:r w:rsidRPr="001D5564" w:rsidR="009C0A29">
        <w:rPr>
          <w:rFonts w:ascii="Arial" w:hAnsi="Arial" w:cs="Arial"/>
          <w:sz w:val="24"/>
          <w:szCs w:val="24"/>
        </w:rPr>
        <w:t>….…………………………………</w:t>
      </w:r>
      <w:r w:rsidRPr="001D5564" w:rsidR="009C0A29">
        <w:rPr>
          <w:rFonts w:ascii="Arial" w:hAnsi="Arial" w:cs="Arial"/>
          <w:sz w:val="24"/>
          <w:szCs w:val="24"/>
        </w:rPr>
        <w:tab/>
      </w:r>
      <w:r w:rsidRPr="001D5564" w:rsidR="009C0A29">
        <w:rPr>
          <w:rFonts w:ascii="Arial" w:hAnsi="Arial" w:cs="Arial"/>
          <w:sz w:val="24"/>
          <w:szCs w:val="24"/>
        </w:rPr>
        <w:tab/>
      </w:r>
      <w:r w:rsidRPr="001D5564" w:rsidR="009C0A29">
        <w:rPr>
          <w:rFonts w:ascii="Arial" w:hAnsi="Arial" w:cs="Arial"/>
          <w:sz w:val="24"/>
          <w:szCs w:val="24"/>
        </w:rPr>
        <w:tab/>
      </w:r>
      <w:r w:rsidRPr="001D5564" w:rsidR="001D5564">
        <w:rPr>
          <w:rFonts w:ascii="Arial" w:hAnsi="Arial" w:cs="Arial"/>
          <w:sz w:val="24"/>
          <w:szCs w:val="24"/>
        </w:rPr>
        <w:t>………</w:t>
      </w:r>
      <w:r w:rsidRPr="001D5564" w:rsidR="009C0A29">
        <w:rPr>
          <w:rFonts w:ascii="Arial" w:hAnsi="Arial" w:cs="Arial"/>
          <w:sz w:val="24"/>
          <w:szCs w:val="24"/>
        </w:rPr>
        <w:t>……………………………………….</w:t>
      </w:r>
      <w:r w:rsidRPr="001D5564">
        <w:rPr>
          <w:rFonts w:ascii="Arial" w:hAnsi="Arial" w:cs="Arial"/>
          <w:sz w:val="24"/>
          <w:szCs w:val="24"/>
        </w:rPr>
        <w:br/>
      </w:r>
      <w:r w:rsidRPr="001D5564" w:rsidR="009C0A29">
        <w:rPr>
          <w:rFonts w:ascii="Arial" w:hAnsi="Arial" w:cs="Arial"/>
          <w:sz w:val="24"/>
          <w:szCs w:val="24"/>
        </w:rPr>
        <w:t xml:space="preserve">Miejscowość i data   </w:t>
      </w:r>
      <w:r w:rsidRPr="001D5564" w:rsidR="009C0A29">
        <w:rPr>
          <w:rFonts w:ascii="Arial" w:hAnsi="Arial" w:cs="Arial"/>
          <w:sz w:val="24"/>
          <w:szCs w:val="24"/>
        </w:rPr>
        <w:tab/>
      </w:r>
      <w:r w:rsidRPr="001D5564" w:rsidR="009C0A29">
        <w:rPr>
          <w:rFonts w:ascii="Arial" w:hAnsi="Arial" w:cs="Arial"/>
          <w:sz w:val="24"/>
          <w:szCs w:val="24"/>
        </w:rPr>
        <w:tab/>
      </w:r>
      <w:r w:rsidRPr="001D5564" w:rsidR="009C0A29">
        <w:rPr>
          <w:rFonts w:ascii="Arial" w:hAnsi="Arial" w:cs="Arial"/>
          <w:sz w:val="24"/>
          <w:szCs w:val="24"/>
        </w:rPr>
        <w:tab/>
      </w:r>
      <w:r w:rsidRPr="001D5564" w:rsidR="009C0A29">
        <w:rPr>
          <w:rFonts w:ascii="Arial" w:hAnsi="Arial" w:cs="Arial"/>
          <w:sz w:val="24"/>
          <w:szCs w:val="24"/>
        </w:rPr>
        <w:tab/>
      </w:r>
      <w:r w:rsidRPr="001D5564" w:rsidR="009C0A29">
        <w:rPr>
          <w:rFonts w:ascii="Arial" w:hAnsi="Arial" w:cs="Arial"/>
          <w:sz w:val="24"/>
          <w:szCs w:val="24"/>
        </w:rPr>
        <w:tab/>
      </w:r>
      <w:r w:rsidRPr="001D5564" w:rsidR="009C0A29">
        <w:rPr>
          <w:rFonts w:ascii="Arial" w:hAnsi="Arial" w:cs="Arial"/>
          <w:sz w:val="24"/>
          <w:szCs w:val="24"/>
        </w:rPr>
        <w:t>Podpis kandydata/opiekuna prawnego</w:t>
      </w:r>
      <w:r w:rsidR="00DE4DD5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sectPr w:rsidRPr="00B96D00" w:rsidR="009C0A29" w:rsidSect="001A1B34">
      <w:headerReference w:type="default" r:id="rId9"/>
      <w:footerReference w:type="default" r:id="rId10"/>
      <w:type w:val="continuous"/>
      <w:pgSz w:w="12240" w:h="15840" w:orient="portrait"/>
      <w:pgMar w:top="1418" w:right="616" w:bottom="142" w:left="1417" w:header="426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5CC6" w:rsidP="007717BE" w:rsidRDefault="00DA5CC6" w14:paraId="670808E1" w14:textId="77777777">
      <w:pPr>
        <w:spacing w:after="0" w:line="240" w:lineRule="auto"/>
      </w:pPr>
      <w:r>
        <w:separator/>
      </w:r>
    </w:p>
  </w:endnote>
  <w:endnote w:type="continuationSeparator" w:id="0">
    <w:p w:rsidR="00DA5CC6" w:rsidP="007717BE" w:rsidRDefault="00DA5CC6" w14:paraId="30458EE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94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39606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609B" w:rsidRDefault="00F5609B" w14:paraId="5DE87325" w14:textId="365342A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A1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5CC6" w:rsidP="007717BE" w:rsidRDefault="00DA5CC6" w14:paraId="654CAAF5" w14:textId="77777777">
      <w:pPr>
        <w:spacing w:after="0" w:line="240" w:lineRule="auto"/>
      </w:pPr>
      <w:r>
        <w:separator/>
      </w:r>
    </w:p>
  </w:footnote>
  <w:footnote w:type="continuationSeparator" w:id="0">
    <w:p w:rsidR="00DA5CC6" w:rsidP="007717BE" w:rsidRDefault="00DA5CC6" w14:paraId="53BFF1EB" w14:textId="77777777">
      <w:pPr>
        <w:spacing w:after="0" w:line="240" w:lineRule="auto"/>
      </w:pPr>
      <w:r>
        <w:continuationSeparator/>
      </w:r>
    </w:p>
  </w:footnote>
  <w:footnote w:id="1">
    <w:p w:rsidRPr="00214CE3" w:rsidR="00F5609B" w:rsidP="00CB4166" w:rsidRDefault="00F5609B" w14:paraId="5AAA11CC" w14:textId="77777777">
      <w:pPr>
        <w:pStyle w:val="Tekstprzypisudolnego"/>
        <w:jc w:val="both"/>
        <w:rPr>
          <w:rFonts w:ascii="Arial" w:hAnsi="Arial" w:cs="Arial"/>
        </w:rPr>
      </w:pPr>
      <w:r w:rsidRPr="00214CE3">
        <w:rPr>
          <w:rStyle w:val="Odwoanieprzypisudolnego"/>
          <w:rFonts w:ascii="Arial" w:hAnsi="Arial" w:cs="Arial"/>
        </w:rPr>
        <w:footnoteRef/>
      </w:r>
      <w:r w:rsidRPr="00214CE3">
        <w:rPr>
          <w:rFonts w:ascii="Arial" w:hAnsi="Arial" w:cs="Arial"/>
        </w:rPr>
        <w:t xml:space="preserve"> Miejscem zamieszkania osoby fizycznej zgodnie z art. 25 ustawy z dnia 23 kwietnia 1964r. – kodeks cywilny (Dz. Ust. Nr 16, poz. 93. z </w:t>
      </w:r>
      <w:proofErr w:type="spellStart"/>
      <w:r w:rsidRPr="00214CE3">
        <w:rPr>
          <w:rFonts w:ascii="Arial" w:hAnsi="Arial" w:cs="Arial"/>
        </w:rPr>
        <w:t>późn</w:t>
      </w:r>
      <w:proofErr w:type="spellEnd"/>
      <w:r w:rsidRPr="00214CE3">
        <w:rPr>
          <w:rFonts w:ascii="Arial" w:hAnsi="Arial" w:cs="Arial"/>
        </w:rPr>
        <w:t>. zm.) jest miejscowość, w której osoba ta przebywa z zamiarem stałego pobytu.</w:t>
      </w:r>
    </w:p>
  </w:footnote>
  <w:footnote w:id="2">
    <w:p w:rsidRPr="00F37544" w:rsidR="00214CE3" w:rsidP="00214CE3" w:rsidRDefault="00B96D00" w14:paraId="2FBAA790" w14:textId="5C30DD7E">
      <w:pPr>
        <w:pStyle w:val="Tekstprzypisudolnego"/>
        <w:jc w:val="both"/>
        <w:rPr>
          <w:rStyle w:val="Odwoanieprzypisudolnego"/>
          <w:rFonts w:ascii="Arial" w:hAnsi="Arial" w:cs="Arial"/>
        </w:rPr>
      </w:pPr>
      <w:r w:rsidRPr="00214CE3">
        <w:rPr>
          <w:rStyle w:val="Odwoanieprzypisudolnego"/>
          <w:rFonts w:ascii="Arial" w:hAnsi="Arial" w:cs="Arial"/>
        </w:rPr>
        <w:footnoteRef/>
      </w:r>
      <w:r w:rsidRPr="00214CE3">
        <w:rPr>
          <w:rStyle w:val="Odwoanieprzypisudolnego"/>
          <w:rFonts w:ascii="Arial" w:hAnsi="Arial" w:cs="Arial"/>
        </w:rPr>
        <w:t xml:space="preserve"> </w:t>
      </w:r>
      <w:r w:rsidRPr="00214CE3" w:rsidR="00CF3639">
        <w:rPr>
          <w:rStyle w:val="Odwoanieprzypisudolnego"/>
          <w:rFonts w:ascii="Arial" w:hAnsi="Arial" w:cs="Arial"/>
          <w:vertAlign w:val="baseline"/>
        </w:rPr>
        <w:t xml:space="preserve">Zgodnie z definicjami wskazanymi w </w:t>
      </w:r>
      <w:r w:rsidRPr="00214CE3" w:rsidR="00214CE3">
        <w:rPr>
          <w:rStyle w:val="Odwoanieprzypisudolnego"/>
          <w:rFonts w:ascii="Arial" w:hAnsi="Arial" w:cs="Arial"/>
          <w:vertAlign w:val="baseline"/>
        </w:rPr>
        <w:t>Regulamin</w:t>
      </w:r>
      <w:r w:rsidR="00214CE3">
        <w:rPr>
          <w:rFonts w:ascii="Arial" w:hAnsi="Arial" w:cs="Arial"/>
        </w:rPr>
        <w:t>ie</w:t>
      </w:r>
      <w:r w:rsidRPr="00214CE3" w:rsidR="00214CE3">
        <w:rPr>
          <w:rStyle w:val="Odwoanieprzypisudolnego"/>
          <w:rFonts w:ascii="Arial" w:hAnsi="Arial" w:cs="Arial"/>
          <w:vertAlign w:val="baseline"/>
        </w:rPr>
        <w:t xml:space="preserve"> </w:t>
      </w:r>
      <w:r w:rsidR="00DF2A9B">
        <w:rPr>
          <w:rStyle w:val="Odwoanieprzypisudolnego"/>
          <w:rFonts w:ascii="Arial" w:hAnsi="Arial" w:cs="Arial"/>
          <w:vertAlign w:val="baseline"/>
        </w:rPr>
        <w:t>p</w:t>
      </w:r>
      <w:r w:rsidR="009E101C">
        <w:rPr>
          <w:rFonts w:ascii="Arial" w:hAnsi="Arial" w:cs="Arial"/>
        </w:rPr>
        <w:t>rojektu.</w:t>
      </w:r>
    </w:p>
    <w:p w:rsidRPr="00F37544" w:rsidR="00B96D00" w:rsidRDefault="00CF3639" w14:paraId="537C8DC1" w14:textId="26BB0EE3">
      <w:pPr>
        <w:pStyle w:val="Tekstprzypisudolnego"/>
      </w:pPr>
      <w:r w:rsidRPr="00F37544">
        <w:t xml:space="preserve"> </w:t>
      </w:r>
    </w:p>
  </w:footnote>
  <w:footnote w:id="3">
    <w:p w:rsidRPr="00DE4DD5" w:rsidR="00DE4DD5" w:rsidP="00DE4DD5" w:rsidRDefault="00DE4DD5" w14:paraId="221E8C33" w14:textId="530349F1">
      <w:pPr>
        <w:pStyle w:val="Tekstprzypisudolnego"/>
        <w:jc w:val="both"/>
        <w:rPr>
          <w:rFonts w:ascii="Arial" w:hAnsi="Arial" w:cs="Arial"/>
        </w:rPr>
      </w:pPr>
      <w:r w:rsidRPr="00DE4DD5">
        <w:rPr>
          <w:rStyle w:val="Odwoanieprzypisudolnego"/>
          <w:rFonts w:ascii="Arial" w:hAnsi="Arial" w:cs="Arial"/>
        </w:rPr>
        <w:footnoteRef/>
      </w:r>
      <w:r w:rsidRPr="00DE4DD5">
        <w:rPr>
          <w:rFonts w:ascii="Arial" w:hAnsi="Arial" w:cs="Arial"/>
        </w:rPr>
        <w:t xml:space="preserve"> W przypadku</w:t>
      </w:r>
      <w:r>
        <w:rPr>
          <w:rFonts w:ascii="Arial" w:hAnsi="Arial" w:cs="Arial"/>
        </w:rPr>
        <w:t xml:space="preserve"> deklaracji uczestnictwa osoby małoletniej/ubezwłasnowolnionej oświadczenie powinno zostać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podpisane przez jej prawnego opiekuna</w:t>
      </w:r>
      <w:r w:rsidRPr="00DE4DD5">
        <w:rPr>
          <w:rFonts w:ascii="Arial" w:hAnsi="Arial" w:cs="Arial"/>
        </w:rPr>
        <w:t xml:space="preserve"> </w:t>
      </w:r>
    </w:p>
  </w:footnote>
  <w:footnote w:id="4">
    <w:p w:rsidR="00DE4DD5" w:rsidRDefault="00DE4DD5" w14:paraId="3C9DA5F1" w14:textId="75B583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4DD5">
        <w:rPr>
          <w:rFonts w:ascii="Arial" w:hAnsi="Arial" w:cs="Arial"/>
        </w:rPr>
        <w:t>W przypadku</w:t>
      </w:r>
      <w:r>
        <w:rPr>
          <w:rFonts w:ascii="Arial" w:hAnsi="Arial" w:cs="Arial"/>
        </w:rPr>
        <w:t xml:space="preserve"> deklaracji uczestnictwa osoby małoletniej/ubezwłasnowolnionej oświadczenie powinno zostać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podpisane przez jej prawnego opieku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5609B" w:rsidRDefault="00191297" w14:paraId="0AA95DEA" w14:textId="1C4974DD">
    <w:pPr>
      <w:pStyle w:val="Nagwek"/>
    </w:pPr>
    <w:r w:rsidRPr="0068201D">
      <w:rPr>
        <w:noProof/>
        <w:lang w:eastAsia="pl-PL"/>
      </w:rPr>
      <w:drawing>
        <wp:inline distT="0" distB="0" distL="0" distR="0" wp14:anchorId="3DD7DC30" wp14:editId="5EF29BA2">
          <wp:extent cx="5760720" cy="731520"/>
          <wp:effectExtent l="0" t="0" r="0" b="0"/>
          <wp:docPr id="56200739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2447"/>
    <w:multiLevelType w:val="hybridMultilevel"/>
    <w:tmpl w:val="3260F68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hint="default" w:ascii="Symbol" w:hAnsi="Symbol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1B339E"/>
    <w:multiLevelType w:val="hybridMultilevel"/>
    <w:tmpl w:val="D486BB5E"/>
    <w:lvl w:ilvl="0" w:tplc="0415000D">
      <w:start w:val="1"/>
      <w:numFmt w:val="bullet"/>
      <w:lvlText w:val=""/>
      <w:lvlJc w:val="left"/>
      <w:pPr>
        <w:ind w:left="11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hint="default" w:ascii="Wingdings" w:hAnsi="Wingdings"/>
      </w:rPr>
    </w:lvl>
  </w:abstractNum>
  <w:abstractNum w:abstractNumId="3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 w:ascii="Times New Roman" w:hAnsi="Times New Roman" w:cs="Times New Roman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 w:ascii="Times New Roman" w:hAnsi="Times New Roman" w:cs="Times New Roman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62C65"/>
    <w:multiLevelType w:val="hybridMultilevel"/>
    <w:tmpl w:val="DF30E852"/>
    <w:lvl w:ilvl="0" w:tplc="C58C488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DE2B76"/>
    <w:multiLevelType w:val="hybridMultilevel"/>
    <w:tmpl w:val="CA1053B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042CCA"/>
    <w:multiLevelType w:val="hybridMultilevel"/>
    <w:tmpl w:val="F01E2DEA"/>
    <w:lvl w:ilvl="0" w:tplc="0415000D">
      <w:start w:val="1"/>
      <w:numFmt w:val="bullet"/>
      <w:lvlText w:val=""/>
      <w:lvlJc w:val="left"/>
      <w:pPr>
        <w:ind w:left="48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hint="default" w:ascii="Wingdings" w:hAnsi="Wingdings"/>
      </w:rPr>
    </w:lvl>
  </w:abstractNum>
  <w:abstractNum w:abstractNumId="10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hint="default" w:ascii="Times New Roman" w:hAnsi="Times New Roman" w:cs="Times New Roman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E94501D"/>
    <w:multiLevelType w:val="hybridMultilevel"/>
    <w:tmpl w:val="62A49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46280"/>
    <w:multiLevelType w:val="hybridMultilevel"/>
    <w:tmpl w:val="1F8ECF54"/>
    <w:lvl w:ilvl="0" w:tplc="0415000D">
      <w:start w:val="1"/>
      <w:numFmt w:val="bullet"/>
      <w:lvlText w:val=""/>
      <w:lvlJc w:val="left"/>
      <w:pPr>
        <w:ind w:left="436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14" w15:restartNumberingAfterBreak="0">
    <w:nsid w:val="23F47AD2"/>
    <w:multiLevelType w:val="hybridMultilevel"/>
    <w:tmpl w:val="02FE16B2"/>
    <w:lvl w:ilvl="0" w:tplc="04150001">
      <w:start w:val="1"/>
      <w:numFmt w:val="bullet"/>
      <w:lvlText w:val=""/>
      <w:lvlJc w:val="left"/>
      <w:pPr>
        <w:ind w:left="43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15" w15:restartNumberingAfterBreak="0">
    <w:nsid w:val="242E3907"/>
    <w:multiLevelType w:val="hybridMultilevel"/>
    <w:tmpl w:val="79424C24"/>
    <w:lvl w:ilvl="0" w:tplc="2D64E5B8">
      <w:start w:val="5"/>
      <w:numFmt w:val="decimal"/>
      <w:lvlText w:val="%1."/>
      <w:lvlJc w:val="left"/>
      <w:pPr>
        <w:ind w:left="480" w:hanging="360"/>
      </w:pPr>
      <w:rPr>
        <w:rFonts w:hint="default" w:cstheme="minorBid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DFB2993"/>
    <w:multiLevelType w:val="multilevel"/>
    <w:tmpl w:val="3968D5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9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 w:ascii="Times New Roman" w:hAnsi="Times New Roman" w:cs="Times New Roman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cs="DejaVuSans" w:asciiTheme="minorHAnsi" w:hAnsiTheme="minorHAnsi" w:eastAsia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C2093"/>
    <w:multiLevelType w:val="hybridMultilevel"/>
    <w:tmpl w:val="C0EA5960"/>
    <w:lvl w:ilvl="0" w:tplc="0415000D">
      <w:start w:val="1"/>
      <w:numFmt w:val="bullet"/>
      <w:lvlText w:val=""/>
      <w:lvlJc w:val="left"/>
      <w:pPr>
        <w:ind w:left="436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22" w15:restartNumberingAfterBreak="0">
    <w:nsid w:val="3E3A663E"/>
    <w:multiLevelType w:val="hybridMultilevel"/>
    <w:tmpl w:val="58644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66B50"/>
    <w:multiLevelType w:val="hybridMultilevel"/>
    <w:tmpl w:val="81483844"/>
    <w:lvl w:ilvl="0" w:tplc="EBA6C0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eastAsiaTheme="minorHAnsi"/>
        <w:b w:val="0"/>
        <w:bCs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8553C"/>
    <w:multiLevelType w:val="hybridMultilevel"/>
    <w:tmpl w:val="3C7CB242"/>
    <w:lvl w:ilvl="0" w:tplc="04150001">
      <w:start w:val="1"/>
      <w:numFmt w:val="bullet"/>
      <w:lvlText w:val=""/>
      <w:lvlJc w:val="left"/>
      <w:pPr>
        <w:ind w:left="11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171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hint="default" w:ascii="Wingdings" w:hAnsi="Wingdings"/>
      </w:rPr>
    </w:lvl>
  </w:abstractNum>
  <w:abstractNum w:abstractNumId="26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 w:ascii="Times New Roman" w:hAnsi="Times New Roman" w:cs="Times New Roman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 w:ascii="Times New Roman" w:hAnsi="Times New Roman" w:cs="Times New Roman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394589"/>
    <w:multiLevelType w:val="hybridMultilevel"/>
    <w:tmpl w:val="9FC4A8AA"/>
    <w:lvl w:ilvl="0" w:tplc="04150001">
      <w:start w:val="1"/>
      <w:numFmt w:val="bullet"/>
      <w:lvlText w:val=""/>
      <w:lvlJc w:val="left"/>
      <w:pPr>
        <w:ind w:left="11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hint="default" w:ascii="Wingdings" w:hAnsi="Wingdings"/>
      </w:rPr>
    </w:lvl>
  </w:abstractNum>
  <w:abstractNum w:abstractNumId="29" w15:restartNumberingAfterBreak="0">
    <w:nsid w:val="568D2082"/>
    <w:multiLevelType w:val="hybridMultilevel"/>
    <w:tmpl w:val="891441A2"/>
    <w:lvl w:ilvl="0" w:tplc="0415000D">
      <w:start w:val="1"/>
      <w:numFmt w:val="bullet"/>
      <w:lvlText w:val=""/>
      <w:lvlJc w:val="left"/>
      <w:pPr>
        <w:ind w:left="11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hint="default" w:ascii="Wingdings" w:hAnsi="Wingdings"/>
      </w:rPr>
    </w:lvl>
  </w:abstractNum>
  <w:abstractNum w:abstractNumId="30" w15:restartNumberingAfterBreak="0">
    <w:nsid w:val="607544E0"/>
    <w:multiLevelType w:val="hybridMultilevel"/>
    <w:tmpl w:val="17A8FCC2"/>
    <w:lvl w:ilvl="0" w:tplc="0415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1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3DF40DF"/>
    <w:multiLevelType w:val="hybridMultilevel"/>
    <w:tmpl w:val="DE225B46"/>
    <w:lvl w:ilvl="0" w:tplc="6E80C14A">
      <w:start w:val="4"/>
      <w:numFmt w:val="bullet"/>
      <w:lvlText w:val="-"/>
      <w:lvlJc w:val="left"/>
      <w:pPr>
        <w:ind w:left="768" w:hanging="360"/>
      </w:pPr>
      <w:rPr>
        <w:rFonts w:hint="default" w:ascii="Times New Roman" w:hAnsi="Times New Roman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33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 w:ascii="Times New Roman" w:hAnsi="Times New Roman" w:cs="Times New Roman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0F4F9E"/>
    <w:multiLevelType w:val="hybridMultilevel"/>
    <w:tmpl w:val="1CEE361A"/>
    <w:lvl w:ilvl="0" w:tplc="33128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545A57"/>
    <w:multiLevelType w:val="hybridMultilevel"/>
    <w:tmpl w:val="1CEE361A"/>
    <w:lvl w:ilvl="0" w:tplc="33128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6A6CE7"/>
    <w:multiLevelType w:val="hybridMultilevel"/>
    <w:tmpl w:val="BDAE4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E154B"/>
    <w:multiLevelType w:val="hybridMultilevel"/>
    <w:tmpl w:val="404E3FB2"/>
    <w:lvl w:ilvl="0" w:tplc="88E6605C">
      <w:start w:val="1"/>
      <w:numFmt w:val="bullet"/>
      <w:lvlText w:val=""/>
      <w:lvlJc w:val="left"/>
      <w:pPr>
        <w:ind w:left="43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38" w15:restartNumberingAfterBreak="0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39" w15:restartNumberingAfterBreak="0">
    <w:nsid w:val="7A1D0183"/>
    <w:multiLevelType w:val="hybridMultilevel"/>
    <w:tmpl w:val="3F260C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083375">
    <w:abstractNumId w:val="2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995753">
    <w:abstractNumId w:val="4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7956567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8493885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675600">
    <w:abstractNumId w:val="3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289069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0893198">
    <w:abstractNumId w:val="7"/>
  </w:num>
  <w:num w:numId="8" w16cid:durableId="1340960563">
    <w:abstractNumId w:val="16"/>
  </w:num>
  <w:num w:numId="9" w16cid:durableId="2106458214">
    <w:abstractNumId w:val="17"/>
  </w:num>
  <w:num w:numId="10" w16cid:durableId="2078435366">
    <w:abstractNumId w:val="11"/>
  </w:num>
  <w:num w:numId="11" w16cid:durableId="1258557900">
    <w:abstractNumId w:val="20"/>
  </w:num>
  <w:num w:numId="12" w16cid:durableId="801775030">
    <w:abstractNumId w:val="3"/>
  </w:num>
  <w:num w:numId="13" w16cid:durableId="1624382923">
    <w:abstractNumId w:val="26"/>
  </w:num>
  <w:num w:numId="14" w16cid:durableId="1308361744">
    <w:abstractNumId w:val="4"/>
  </w:num>
  <w:num w:numId="15" w16cid:durableId="1750274272">
    <w:abstractNumId w:val="8"/>
  </w:num>
  <w:num w:numId="16" w16cid:durableId="893126084">
    <w:abstractNumId w:val="1"/>
  </w:num>
  <w:num w:numId="17" w16cid:durableId="2029676325">
    <w:abstractNumId w:val="25"/>
  </w:num>
  <w:num w:numId="18" w16cid:durableId="2097356653">
    <w:abstractNumId w:val="0"/>
  </w:num>
  <w:num w:numId="19" w16cid:durableId="137457930">
    <w:abstractNumId w:val="22"/>
  </w:num>
  <w:num w:numId="20" w16cid:durableId="243030905">
    <w:abstractNumId w:val="23"/>
  </w:num>
  <w:num w:numId="21" w16cid:durableId="495458308">
    <w:abstractNumId w:val="38"/>
  </w:num>
  <w:num w:numId="22" w16cid:durableId="2093891196">
    <w:abstractNumId w:val="24"/>
  </w:num>
  <w:num w:numId="23" w16cid:durableId="289633931">
    <w:abstractNumId w:val="31"/>
  </w:num>
  <w:num w:numId="24" w16cid:durableId="894312081">
    <w:abstractNumId w:val="32"/>
  </w:num>
  <w:num w:numId="25" w16cid:durableId="509149373">
    <w:abstractNumId w:val="5"/>
  </w:num>
  <w:num w:numId="26" w16cid:durableId="151138269">
    <w:abstractNumId w:val="30"/>
  </w:num>
  <w:num w:numId="27" w16cid:durableId="1734238251">
    <w:abstractNumId w:val="9"/>
  </w:num>
  <w:num w:numId="28" w16cid:durableId="998460831">
    <w:abstractNumId w:val="15"/>
  </w:num>
  <w:num w:numId="29" w16cid:durableId="768432463">
    <w:abstractNumId w:val="13"/>
  </w:num>
  <w:num w:numId="30" w16cid:durableId="396897594">
    <w:abstractNumId w:val="29"/>
  </w:num>
  <w:num w:numId="31" w16cid:durableId="1295016130">
    <w:abstractNumId w:val="2"/>
  </w:num>
  <w:num w:numId="32" w16cid:durableId="298535149">
    <w:abstractNumId w:val="36"/>
  </w:num>
  <w:num w:numId="33" w16cid:durableId="1647465672">
    <w:abstractNumId w:val="6"/>
  </w:num>
  <w:num w:numId="34" w16cid:durableId="888492410">
    <w:abstractNumId w:val="39"/>
  </w:num>
  <w:num w:numId="35" w16cid:durableId="139158464">
    <w:abstractNumId w:val="12"/>
  </w:num>
  <w:num w:numId="36" w16cid:durableId="904681998">
    <w:abstractNumId w:val="35"/>
  </w:num>
  <w:num w:numId="37" w16cid:durableId="801776226">
    <w:abstractNumId w:val="34"/>
  </w:num>
  <w:num w:numId="38" w16cid:durableId="582034829">
    <w:abstractNumId w:val="18"/>
  </w:num>
  <w:num w:numId="39" w16cid:durableId="1971351516">
    <w:abstractNumId w:val="28"/>
  </w:num>
  <w:num w:numId="40" w16cid:durableId="688265274">
    <w:abstractNumId w:val="37"/>
  </w:num>
  <w:num w:numId="41" w16cid:durableId="1049185146">
    <w:abstractNumId w:val="14"/>
  </w:num>
  <w:num w:numId="42" w16cid:durableId="694765967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trackRevisions w:val="false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51F"/>
    <w:rsid w:val="00006CC7"/>
    <w:rsid w:val="00007088"/>
    <w:rsid w:val="00007A27"/>
    <w:rsid w:val="000102EA"/>
    <w:rsid w:val="000103D7"/>
    <w:rsid w:val="00010427"/>
    <w:rsid w:val="000104AF"/>
    <w:rsid w:val="00010C06"/>
    <w:rsid w:val="0001157D"/>
    <w:rsid w:val="0001172C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222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6748"/>
    <w:rsid w:val="0002766B"/>
    <w:rsid w:val="000300F2"/>
    <w:rsid w:val="000304D5"/>
    <w:rsid w:val="00030ACE"/>
    <w:rsid w:val="00030EE7"/>
    <w:rsid w:val="00031A45"/>
    <w:rsid w:val="000323EC"/>
    <w:rsid w:val="000324BF"/>
    <w:rsid w:val="00032607"/>
    <w:rsid w:val="00033505"/>
    <w:rsid w:val="0003389A"/>
    <w:rsid w:val="000340B8"/>
    <w:rsid w:val="000349DD"/>
    <w:rsid w:val="0003510A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4C2"/>
    <w:rsid w:val="00043745"/>
    <w:rsid w:val="00043BF5"/>
    <w:rsid w:val="0004405F"/>
    <w:rsid w:val="0004408F"/>
    <w:rsid w:val="00044630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50AF6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C18"/>
    <w:rsid w:val="0007322D"/>
    <w:rsid w:val="000737AD"/>
    <w:rsid w:val="00073C24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164F"/>
    <w:rsid w:val="0008240E"/>
    <w:rsid w:val="0008257A"/>
    <w:rsid w:val="00082966"/>
    <w:rsid w:val="000836D8"/>
    <w:rsid w:val="0008432C"/>
    <w:rsid w:val="00084EEE"/>
    <w:rsid w:val="00084F1D"/>
    <w:rsid w:val="00085278"/>
    <w:rsid w:val="0008578E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D9B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426"/>
    <w:rsid w:val="000B5685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2B67"/>
    <w:rsid w:val="000D3067"/>
    <w:rsid w:val="000D31A6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D71"/>
    <w:rsid w:val="000E7E94"/>
    <w:rsid w:val="000F0073"/>
    <w:rsid w:val="000F03B2"/>
    <w:rsid w:val="000F0529"/>
    <w:rsid w:val="000F08C2"/>
    <w:rsid w:val="000F1641"/>
    <w:rsid w:val="000F227B"/>
    <w:rsid w:val="000F2632"/>
    <w:rsid w:val="000F2B6A"/>
    <w:rsid w:val="000F5125"/>
    <w:rsid w:val="000F5CAF"/>
    <w:rsid w:val="000F6B81"/>
    <w:rsid w:val="000F6C00"/>
    <w:rsid w:val="000F71AF"/>
    <w:rsid w:val="0010037D"/>
    <w:rsid w:val="001003DC"/>
    <w:rsid w:val="00102215"/>
    <w:rsid w:val="00102886"/>
    <w:rsid w:val="0010289A"/>
    <w:rsid w:val="00102999"/>
    <w:rsid w:val="00102BE3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DE4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3EB"/>
    <w:rsid w:val="00117AC4"/>
    <w:rsid w:val="00117EAF"/>
    <w:rsid w:val="00120C3F"/>
    <w:rsid w:val="00120DCF"/>
    <w:rsid w:val="00121090"/>
    <w:rsid w:val="0012151F"/>
    <w:rsid w:val="001217F9"/>
    <w:rsid w:val="00122AB1"/>
    <w:rsid w:val="0012427F"/>
    <w:rsid w:val="0012447B"/>
    <w:rsid w:val="00124864"/>
    <w:rsid w:val="00124C19"/>
    <w:rsid w:val="00124C5B"/>
    <w:rsid w:val="00124E13"/>
    <w:rsid w:val="00124F4F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4172"/>
    <w:rsid w:val="0013424B"/>
    <w:rsid w:val="00135064"/>
    <w:rsid w:val="00135C25"/>
    <w:rsid w:val="00135E53"/>
    <w:rsid w:val="0013642D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C6"/>
    <w:rsid w:val="00142FED"/>
    <w:rsid w:val="001430E1"/>
    <w:rsid w:val="001433DA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297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1B34"/>
    <w:rsid w:val="001A212B"/>
    <w:rsid w:val="001A2B77"/>
    <w:rsid w:val="001A2E86"/>
    <w:rsid w:val="001A398B"/>
    <w:rsid w:val="001A3CEF"/>
    <w:rsid w:val="001A3D15"/>
    <w:rsid w:val="001A41A2"/>
    <w:rsid w:val="001A4319"/>
    <w:rsid w:val="001A45D7"/>
    <w:rsid w:val="001A4FF9"/>
    <w:rsid w:val="001A575B"/>
    <w:rsid w:val="001A61C4"/>
    <w:rsid w:val="001A75B8"/>
    <w:rsid w:val="001A78F1"/>
    <w:rsid w:val="001B0F58"/>
    <w:rsid w:val="001B107F"/>
    <w:rsid w:val="001B123A"/>
    <w:rsid w:val="001B13FD"/>
    <w:rsid w:val="001B140E"/>
    <w:rsid w:val="001B1D92"/>
    <w:rsid w:val="001B2304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73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7C3"/>
    <w:rsid w:val="001D3806"/>
    <w:rsid w:val="001D509C"/>
    <w:rsid w:val="001D5564"/>
    <w:rsid w:val="001D57CC"/>
    <w:rsid w:val="001D57E3"/>
    <w:rsid w:val="001D5C4D"/>
    <w:rsid w:val="001D6300"/>
    <w:rsid w:val="001D6F20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402"/>
    <w:rsid w:val="001F423B"/>
    <w:rsid w:val="001F5A1A"/>
    <w:rsid w:val="001F5D55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5639"/>
    <w:rsid w:val="002069EA"/>
    <w:rsid w:val="00206A03"/>
    <w:rsid w:val="00207165"/>
    <w:rsid w:val="00207722"/>
    <w:rsid w:val="00207A1F"/>
    <w:rsid w:val="00207AD4"/>
    <w:rsid w:val="0021058A"/>
    <w:rsid w:val="00210C1F"/>
    <w:rsid w:val="002112E5"/>
    <w:rsid w:val="00212492"/>
    <w:rsid w:val="00213365"/>
    <w:rsid w:val="00213534"/>
    <w:rsid w:val="0021397E"/>
    <w:rsid w:val="00214CE3"/>
    <w:rsid w:val="00214E06"/>
    <w:rsid w:val="002155BE"/>
    <w:rsid w:val="00215C8E"/>
    <w:rsid w:val="00216113"/>
    <w:rsid w:val="002165A3"/>
    <w:rsid w:val="0021709F"/>
    <w:rsid w:val="00217546"/>
    <w:rsid w:val="002178BD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7364"/>
    <w:rsid w:val="00227A35"/>
    <w:rsid w:val="00227E0A"/>
    <w:rsid w:val="00227F88"/>
    <w:rsid w:val="00231099"/>
    <w:rsid w:val="002316B8"/>
    <w:rsid w:val="00231AE5"/>
    <w:rsid w:val="002331CB"/>
    <w:rsid w:val="002337D1"/>
    <w:rsid w:val="00233AEA"/>
    <w:rsid w:val="00233F31"/>
    <w:rsid w:val="00233FAD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B48"/>
    <w:rsid w:val="00240E50"/>
    <w:rsid w:val="002411B1"/>
    <w:rsid w:val="00241BDB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5A15"/>
    <w:rsid w:val="0024605C"/>
    <w:rsid w:val="00246080"/>
    <w:rsid w:val="0024659C"/>
    <w:rsid w:val="0024682C"/>
    <w:rsid w:val="00246C0C"/>
    <w:rsid w:val="00246C17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601A0"/>
    <w:rsid w:val="00260499"/>
    <w:rsid w:val="0026074E"/>
    <w:rsid w:val="00260C9C"/>
    <w:rsid w:val="00260DE1"/>
    <w:rsid w:val="00261347"/>
    <w:rsid w:val="00261EAA"/>
    <w:rsid w:val="00262176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A"/>
    <w:rsid w:val="0026765B"/>
    <w:rsid w:val="00267733"/>
    <w:rsid w:val="002677EB"/>
    <w:rsid w:val="00267ACA"/>
    <w:rsid w:val="00267EB7"/>
    <w:rsid w:val="00267EF6"/>
    <w:rsid w:val="0027006C"/>
    <w:rsid w:val="00270188"/>
    <w:rsid w:val="002709D5"/>
    <w:rsid w:val="00271808"/>
    <w:rsid w:val="00271D8E"/>
    <w:rsid w:val="002721FF"/>
    <w:rsid w:val="0027354A"/>
    <w:rsid w:val="002738DB"/>
    <w:rsid w:val="002743DE"/>
    <w:rsid w:val="002748F6"/>
    <w:rsid w:val="00274BF8"/>
    <w:rsid w:val="00274EAB"/>
    <w:rsid w:val="00275CDD"/>
    <w:rsid w:val="00276052"/>
    <w:rsid w:val="002767BB"/>
    <w:rsid w:val="002767CA"/>
    <w:rsid w:val="00277245"/>
    <w:rsid w:val="002778C6"/>
    <w:rsid w:val="00280380"/>
    <w:rsid w:val="0028053F"/>
    <w:rsid w:val="00281C58"/>
    <w:rsid w:val="002821C2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87C73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2A7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B52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64E"/>
    <w:rsid w:val="002B16E0"/>
    <w:rsid w:val="002B1E68"/>
    <w:rsid w:val="002B266B"/>
    <w:rsid w:val="002B2B4D"/>
    <w:rsid w:val="002B2FBE"/>
    <w:rsid w:val="002B3E5B"/>
    <w:rsid w:val="002B4580"/>
    <w:rsid w:val="002B45B8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7304"/>
    <w:rsid w:val="002C77B0"/>
    <w:rsid w:val="002C7836"/>
    <w:rsid w:val="002D071E"/>
    <w:rsid w:val="002D076A"/>
    <w:rsid w:val="002D08F6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5047"/>
    <w:rsid w:val="002D5625"/>
    <w:rsid w:val="002D5B41"/>
    <w:rsid w:val="002D60B3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9C5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66F"/>
    <w:rsid w:val="00316EAD"/>
    <w:rsid w:val="00316FA2"/>
    <w:rsid w:val="00317911"/>
    <w:rsid w:val="00317A04"/>
    <w:rsid w:val="00317EBF"/>
    <w:rsid w:val="003208FC"/>
    <w:rsid w:val="00322122"/>
    <w:rsid w:val="003225D8"/>
    <w:rsid w:val="00322749"/>
    <w:rsid w:val="00322914"/>
    <w:rsid w:val="0032356A"/>
    <w:rsid w:val="003246E1"/>
    <w:rsid w:val="003247C4"/>
    <w:rsid w:val="00325930"/>
    <w:rsid w:val="00325F0B"/>
    <w:rsid w:val="00326691"/>
    <w:rsid w:val="00326831"/>
    <w:rsid w:val="00327261"/>
    <w:rsid w:val="00327A5D"/>
    <w:rsid w:val="00327DB2"/>
    <w:rsid w:val="00330064"/>
    <w:rsid w:val="00331140"/>
    <w:rsid w:val="003319DF"/>
    <w:rsid w:val="00332839"/>
    <w:rsid w:val="00332E8B"/>
    <w:rsid w:val="00333416"/>
    <w:rsid w:val="00333464"/>
    <w:rsid w:val="00333852"/>
    <w:rsid w:val="00333C3D"/>
    <w:rsid w:val="00334248"/>
    <w:rsid w:val="003351F9"/>
    <w:rsid w:val="00335E4C"/>
    <w:rsid w:val="00335F3E"/>
    <w:rsid w:val="00336233"/>
    <w:rsid w:val="003364EE"/>
    <w:rsid w:val="00336657"/>
    <w:rsid w:val="00336858"/>
    <w:rsid w:val="00336AC2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47FD0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B87"/>
    <w:rsid w:val="00370C94"/>
    <w:rsid w:val="0037200A"/>
    <w:rsid w:val="0037230A"/>
    <w:rsid w:val="003727CB"/>
    <w:rsid w:val="0037283F"/>
    <w:rsid w:val="00372F82"/>
    <w:rsid w:val="003732BF"/>
    <w:rsid w:val="00373524"/>
    <w:rsid w:val="00373B1E"/>
    <w:rsid w:val="00373B77"/>
    <w:rsid w:val="00373F1F"/>
    <w:rsid w:val="003749B1"/>
    <w:rsid w:val="003754E7"/>
    <w:rsid w:val="003755A2"/>
    <w:rsid w:val="003756D9"/>
    <w:rsid w:val="0037570B"/>
    <w:rsid w:val="003762A2"/>
    <w:rsid w:val="00376FED"/>
    <w:rsid w:val="00377046"/>
    <w:rsid w:val="00377866"/>
    <w:rsid w:val="00377C6A"/>
    <w:rsid w:val="00381324"/>
    <w:rsid w:val="003813C4"/>
    <w:rsid w:val="003816AC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88A"/>
    <w:rsid w:val="003A4E08"/>
    <w:rsid w:val="003A51F8"/>
    <w:rsid w:val="003A59E8"/>
    <w:rsid w:val="003A5AAD"/>
    <w:rsid w:val="003A5C92"/>
    <w:rsid w:val="003A6138"/>
    <w:rsid w:val="003A6387"/>
    <w:rsid w:val="003A6468"/>
    <w:rsid w:val="003A687D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ACB"/>
    <w:rsid w:val="003C4FDA"/>
    <w:rsid w:val="003C590F"/>
    <w:rsid w:val="003C594A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D7AC9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4E48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268A"/>
    <w:rsid w:val="003F4453"/>
    <w:rsid w:val="003F4B44"/>
    <w:rsid w:val="003F4C75"/>
    <w:rsid w:val="003F5313"/>
    <w:rsid w:val="003F5678"/>
    <w:rsid w:val="003F5D29"/>
    <w:rsid w:val="003F67BC"/>
    <w:rsid w:val="003F6BE2"/>
    <w:rsid w:val="003F78BC"/>
    <w:rsid w:val="003F7BF9"/>
    <w:rsid w:val="003F7CD7"/>
    <w:rsid w:val="00400798"/>
    <w:rsid w:val="00400CEB"/>
    <w:rsid w:val="00401000"/>
    <w:rsid w:val="0040192B"/>
    <w:rsid w:val="0040293D"/>
    <w:rsid w:val="00402B78"/>
    <w:rsid w:val="0040305F"/>
    <w:rsid w:val="00403600"/>
    <w:rsid w:val="00403D07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017"/>
    <w:rsid w:val="00410261"/>
    <w:rsid w:val="0041030F"/>
    <w:rsid w:val="00410359"/>
    <w:rsid w:val="004103BA"/>
    <w:rsid w:val="0041044B"/>
    <w:rsid w:val="004105E2"/>
    <w:rsid w:val="0041107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34A"/>
    <w:rsid w:val="00420946"/>
    <w:rsid w:val="00420ABA"/>
    <w:rsid w:val="00422B6C"/>
    <w:rsid w:val="00422F91"/>
    <w:rsid w:val="00424258"/>
    <w:rsid w:val="00425469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770"/>
    <w:rsid w:val="0044587E"/>
    <w:rsid w:val="00445908"/>
    <w:rsid w:val="00445BAB"/>
    <w:rsid w:val="0044609C"/>
    <w:rsid w:val="004462E2"/>
    <w:rsid w:val="004463C9"/>
    <w:rsid w:val="004464B6"/>
    <w:rsid w:val="00446D92"/>
    <w:rsid w:val="00446F59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31E"/>
    <w:rsid w:val="00452688"/>
    <w:rsid w:val="00453132"/>
    <w:rsid w:val="004536FB"/>
    <w:rsid w:val="00453A1E"/>
    <w:rsid w:val="00454F30"/>
    <w:rsid w:val="004555CF"/>
    <w:rsid w:val="004563F4"/>
    <w:rsid w:val="004564B0"/>
    <w:rsid w:val="004567E0"/>
    <w:rsid w:val="00456B5A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0E9B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96B"/>
    <w:rsid w:val="00475A1B"/>
    <w:rsid w:val="00475DAB"/>
    <w:rsid w:val="004763A1"/>
    <w:rsid w:val="004769F5"/>
    <w:rsid w:val="00476A4C"/>
    <w:rsid w:val="004771ED"/>
    <w:rsid w:val="0047720E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90C"/>
    <w:rsid w:val="00491A75"/>
    <w:rsid w:val="0049254E"/>
    <w:rsid w:val="00492558"/>
    <w:rsid w:val="0049268B"/>
    <w:rsid w:val="0049283C"/>
    <w:rsid w:val="00492AEC"/>
    <w:rsid w:val="00493BE6"/>
    <w:rsid w:val="00493D36"/>
    <w:rsid w:val="004940CC"/>
    <w:rsid w:val="004948C6"/>
    <w:rsid w:val="00495581"/>
    <w:rsid w:val="0049571A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3B"/>
    <w:rsid w:val="004A2133"/>
    <w:rsid w:val="004A227B"/>
    <w:rsid w:val="004A2E7F"/>
    <w:rsid w:val="004A2F0E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47D7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12AD"/>
    <w:rsid w:val="004E1558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19B1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0E0"/>
    <w:rsid w:val="005033C0"/>
    <w:rsid w:val="00503977"/>
    <w:rsid w:val="00503E83"/>
    <w:rsid w:val="0050550A"/>
    <w:rsid w:val="005055C8"/>
    <w:rsid w:val="00505846"/>
    <w:rsid w:val="00505F73"/>
    <w:rsid w:val="0050656A"/>
    <w:rsid w:val="00506A8D"/>
    <w:rsid w:val="005073E5"/>
    <w:rsid w:val="00507B55"/>
    <w:rsid w:val="0051013A"/>
    <w:rsid w:val="00510864"/>
    <w:rsid w:val="00510D03"/>
    <w:rsid w:val="00511316"/>
    <w:rsid w:val="0051150E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4FC0"/>
    <w:rsid w:val="00515420"/>
    <w:rsid w:val="005159AC"/>
    <w:rsid w:val="00515D86"/>
    <w:rsid w:val="00515EED"/>
    <w:rsid w:val="005161C1"/>
    <w:rsid w:val="005164E1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1FAA"/>
    <w:rsid w:val="00522372"/>
    <w:rsid w:val="0052260C"/>
    <w:rsid w:val="0052275F"/>
    <w:rsid w:val="0052283B"/>
    <w:rsid w:val="005229E9"/>
    <w:rsid w:val="00522C84"/>
    <w:rsid w:val="00523246"/>
    <w:rsid w:val="005235AD"/>
    <w:rsid w:val="005236CC"/>
    <w:rsid w:val="005238D0"/>
    <w:rsid w:val="005244EB"/>
    <w:rsid w:val="00524E25"/>
    <w:rsid w:val="00525832"/>
    <w:rsid w:val="005265C6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30E6"/>
    <w:rsid w:val="0053398B"/>
    <w:rsid w:val="00533FCB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0B36"/>
    <w:rsid w:val="00551E82"/>
    <w:rsid w:val="00552190"/>
    <w:rsid w:val="00552663"/>
    <w:rsid w:val="00552C00"/>
    <w:rsid w:val="00552F43"/>
    <w:rsid w:val="0055375D"/>
    <w:rsid w:val="00553BF7"/>
    <w:rsid w:val="00554167"/>
    <w:rsid w:val="00555376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46B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481B"/>
    <w:rsid w:val="00575702"/>
    <w:rsid w:val="005758AD"/>
    <w:rsid w:val="005762A3"/>
    <w:rsid w:val="00576920"/>
    <w:rsid w:val="00576AE8"/>
    <w:rsid w:val="00576FB8"/>
    <w:rsid w:val="0057708D"/>
    <w:rsid w:val="0057725A"/>
    <w:rsid w:val="00577CD5"/>
    <w:rsid w:val="00580294"/>
    <w:rsid w:val="00580A80"/>
    <w:rsid w:val="00580BBC"/>
    <w:rsid w:val="00580D82"/>
    <w:rsid w:val="0058111B"/>
    <w:rsid w:val="00581124"/>
    <w:rsid w:val="00581B5B"/>
    <w:rsid w:val="005821B1"/>
    <w:rsid w:val="00582447"/>
    <w:rsid w:val="00582542"/>
    <w:rsid w:val="00582EDB"/>
    <w:rsid w:val="00583129"/>
    <w:rsid w:val="0058401E"/>
    <w:rsid w:val="005842B1"/>
    <w:rsid w:val="00584B95"/>
    <w:rsid w:val="005858BF"/>
    <w:rsid w:val="00585A2B"/>
    <w:rsid w:val="005863CD"/>
    <w:rsid w:val="005863DA"/>
    <w:rsid w:val="0058723D"/>
    <w:rsid w:val="0058752F"/>
    <w:rsid w:val="00587642"/>
    <w:rsid w:val="00587739"/>
    <w:rsid w:val="00587CBF"/>
    <w:rsid w:val="005904A3"/>
    <w:rsid w:val="0059062C"/>
    <w:rsid w:val="00590998"/>
    <w:rsid w:val="00590E1C"/>
    <w:rsid w:val="005914B0"/>
    <w:rsid w:val="00591CCF"/>
    <w:rsid w:val="00592522"/>
    <w:rsid w:val="0059294B"/>
    <w:rsid w:val="00592B86"/>
    <w:rsid w:val="00592F2C"/>
    <w:rsid w:val="00592F59"/>
    <w:rsid w:val="0059302F"/>
    <w:rsid w:val="005930EA"/>
    <w:rsid w:val="005935C7"/>
    <w:rsid w:val="00593E55"/>
    <w:rsid w:val="00594424"/>
    <w:rsid w:val="00594B2A"/>
    <w:rsid w:val="005952B5"/>
    <w:rsid w:val="005953F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528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55E4"/>
    <w:rsid w:val="005B5997"/>
    <w:rsid w:val="005B5C76"/>
    <w:rsid w:val="005B64F3"/>
    <w:rsid w:val="005B7018"/>
    <w:rsid w:val="005B753C"/>
    <w:rsid w:val="005B7985"/>
    <w:rsid w:val="005B7FCC"/>
    <w:rsid w:val="005C087F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C46"/>
    <w:rsid w:val="005C5D69"/>
    <w:rsid w:val="005C62B5"/>
    <w:rsid w:val="005C7100"/>
    <w:rsid w:val="005C7191"/>
    <w:rsid w:val="005C7A99"/>
    <w:rsid w:val="005D025E"/>
    <w:rsid w:val="005D068F"/>
    <w:rsid w:val="005D1AB7"/>
    <w:rsid w:val="005D2251"/>
    <w:rsid w:val="005D2652"/>
    <w:rsid w:val="005D43F8"/>
    <w:rsid w:val="005D4A1B"/>
    <w:rsid w:val="005D4C74"/>
    <w:rsid w:val="005D569F"/>
    <w:rsid w:val="005D56CF"/>
    <w:rsid w:val="005D575B"/>
    <w:rsid w:val="005D63DB"/>
    <w:rsid w:val="005D6969"/>
    <w:rsid w:val="005D77B6"/>
    <w:rsid w:val="005D7F59"/>
    <w:rsid w:val="005E0A8A"/>
    <w:rsid w:val="005E17F2"/>
    <w:rsid w:val="005E19F4"/>
    <w:rsid w:val="005E1DA5"/>
    <w:rsid w:val="005E1FB9"/>
    <w:rsid w:val="005E2B30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5FB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BB8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1A"/>
    <w:rsid w:val="00617C80"/>
    <w:rsid w:val="00617ED8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B77"/>
    <w:rsid w:val="00630E67"/>
    <w:rsid w:val="00631100"/>
    <w:rsid w:val="006317A3"/>
    <w:rsid w:val="00631B83"/>
    <w:rsid w:val="00631C7F"/>
    <w:rsid w:val="00631FB4"/>
    <w:rsid w:val="00632119"/>
    <w:rsid w:val="00632ABE"/>
    <w:rsid w:val="006339DF"/>
    <w:rsid w:val="00633CC6"/>
    <w:rsid w:val="00633DE9"/>
    <w:rsid w:val="00633F28"/>
    <w:rsid w:val="006341CB"/>
    <w:rsid w:val="00634769"/>
    <w:rsid w:val="00634A75"/>
    <w:rsid w:val="00635370"/>
    <w:rsid w:val="006357A4"/>
    <w:rsid w:val="00636405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7A3"/>
    <w:rsid w:val="0066783E"/>
    <w:rsid w:val="00670191"/>
    <w:rsid w:val="006704A2"/>
    <w:rsid w:val="00670710"/>
    <w:rsid w:val="00671786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AA3"/>
    <w:rsid w:val="00677C4D"/>
    <w:rsid w:val="006802D0"/>
    <w:rsid w:val="006815B0"/>
    <w:rsid w:val="00681882"/>
    <w:rsid w:val="006819C6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623F"/>
    <w:rsid w:val="00686B9E"/>
    <w:rsid w:val="006878E5"/>
    <w:rsid w:val="006878FB"/>
    <w:rsid w:val="00687D32"/>
    <w:rsid w:val="00690CF0"/>
    <w:rsid w:val="00690E2A"/>
    <w:rsid w:val="0069230B"/>
    <w:rsid w:val="006931DD"/>
    <w:rsid w:val="006938E5"/>
    <w:rsid w:val="006940DB"/>
    <w:rsid w:val="00694F46"/>
    <w:rsid w:val="00694F8A"/>
    <w:rsid w:val="006953EF"/>
    <w:rsid w:val="00695D93"/>
    <w:rsid w:val="00696ECD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31B6"/>
    <w:rsid w:val="006B4041"/>
    <w:rsid w:val="006B42A8"/>
    <w:rsid w:val="006B4840"/>
    <w:rsid w:val="006B5114"/>
    <w:rsid w:val="006B52F6"/>
    <w:rsid w:val="006B634E"/>
    <w:rsid w:val="006B766E"/>
    <w:rsid w:val="006B796C"/>
    <w:rsid w:val="006C0F5A"/>
    <w:rsid w:val="006C223B"/>
    <w:rsid w:val="006C25D6"/>
    <w:rsid w:val="006C29AD"/>
    <w:rsid w:val="006C3552"/>
    <w:rsid w:val="006C36A2"/>
    <w:rsid w:val="006C38CC"/>
    <w:rsid w:val="006C3942"/>
    <w:rsid w:val="006C3E1F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DD3"/>
    <w:rsid w:val="006C7E12"/>
    <w:rsid w:val="006D08CD"/>
    <w:rsid w:val="006D0DA4"/>
    <w:rsid w:val="006D1166"/>
    <w:rsid w:val="006D1CCC"/>
    <w:rsid w:val="006D1F23"/>
    <w:rsid w:val="006D249C"/>
    <w:rsid w:val="006D2C68"/>
    <w:rsid w:val="006D472C"/>
    <w:rsid w:val="006D5764"/>
    <w:rsid w:val="006D59DB"/>
    <w:rsid w:val="006D5B84"/>
    <w:rsid w:val="006D6085"/>
    <w:rsid w:val="006D60CF"/>
    <w:rsid w:val="006D65CE"/>
    <w:rsid w:val="006D6F2D"/>
    <w:rsid w:val="006D6F99"/>
    <w:rsid w:val="006E049D"/>
    <w:rsid w:val="006E0665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06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45C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80C"/>
    <w:rsid w:val="00703B3F"/>
    <w:rsid w:val="00703BCE"/>
    <w:rsid w:val="0070404D"/>
    <w:rsid w:val="00704117"/>
    <w:rsid w:val="0070537C"/>
    <w:rsid w:val="00705C07"/>
    <w:rsid w:val="0070690F"/>
    <w:rsid w:val="00707EE1"/>
    <w:rsid w:val="00710097"/>
    <w:rsid w:val="007101FF"/>
    <w:rsid w:val="00711227"/>
    <w:rsid w:val="00711AE2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E5"/>
    <w:rsid w:val="00723B3A"/>
    <w:rsid w:val="007246C5"/>
    <w:rsid w:val="00724BBF"/>
    <w:rsid w:val="00725B73"/>
    <w:rsid w:val="00726496"/>
    <w:rsid w:val="00726F02"/>
    <w:rsid w:val="00727298"/>
    <w:rsid w:val="0073059A"/>
    <w:rsid w:val="00730B79"/>
    <w:rsid w:val="00731E0B"/>
    <w:rsid w:val="00731F9E"/>
    <w:rsid w:val="00732528"/>
    <w:rsid w:val="0073406D"/>
    <w:rsid w:val="00734202"/>
    <w:rsid w:val="00734EAB"/>
    <w:rsid w:val="00735050"/>
    <w:rsid w:val="007354B3"/>
    <w:rsid w:val="00735B49"/>
    <w:rsid w:val="00735C4A"/>
    <w:rsid w:val="00735E4A"/>
    <w:rsid w:val="0073613A"/>
    <w:rsid w:val="00736498"/>
    <w:rsid w:val="007364C3"/>
    <w:rsid w:val="007365C0"/>
    <w:rsid w:val="007367AE"/>
    <w:rsid w:val="00736D5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C11"/>
    <w:rsid w:val="00751DC1"/>
    <w:rsid w:val="007529E4"/>
    <w:rsid w:val="00753875"/>
    <w:rsid w:val="00753EF7"/>
    <w:rsid w:val="00754834"/>
    <w:rsid w:val="00754A2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234"/>
    <w:rsid w:val="00760BA7"/>
    <w:rsid w:val="00760C9B"/>
    <w:rsid w:val="0076121C"/>
    <w:rsid w:val="0076135C"/>
    <w:rsid w:val="00761664"/>
    <w:rsid w:val="007616AC"/>
    <w:rsid w:val="00761A8E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65D1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5FFF"/>
    <w:rsid w:val="00786109"/>
    <w:rsid w:val="0078669E"/>
    <w:rsid w:val="007866F3"/>
    <w:rsid w:val="00787EED"/>
    <w:rsid w:val="007900ED"/>
    <w:rsid w:val="0079196B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EEE"/>
    <w:rsid w:val="007A6F0D"/>
    <w:rsid w:val="007A728D"/>
    <w:rsid w:val="007A7B28"/>
    <w:rsid w:val="007A7EE3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4F2D"/>
    <w:rsid w:val="007B5170"/>
    <w:rsid w:val="007B5A52"/>
    <w:rsid w:val="007B5F24"/>
    <w:rsid w:val="007B6C9C"/>
    <w:rsid w:val="007B6CC9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38D"/>
    <w:rsid w:val="007C5990"/>
    <w:rsid w:val="007C5C34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5EE"/>
    <w:rsid w:val="007D2878"/>
    <w:rsid w:val="007D407B"/>
    <w:rsid w:val="007D444D"/>
    <w:rsid w:val="007D4549"/>
    <w:rsid w:val="007D4624"/>
    <w:rsid w:val="007D515A"/>
    <w:rsid w:val="007D52DC"/>
    <w:rsid w:val="007D5464"/>
    <w:rsid w:val="007D5644"/>
    <w:rsid w:val="007D5732"/>
    <w:rsid w:val="007D5958"/>
    <w:rsid w:val="007D614B"/>
    <w:rsid w:val="007D6978"/>
    <w:rsid w:val="007D6D72"/>
    <w:rsid w:val="007D6DB0"/>
    <w:rsid w:val="007D6F83"/>
    <w:rsid w:val="007D7A36"/>
    <w:rsid w:val="007D7D53"/>
    <w:rsid w:val="007E0191"/>
    <w:rsid w:val="007E05BC"/>
    <w:rsid w:val="007E0C39"/>
    <w:rsid w:val="007E17EF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9F9"/>
    <w:rsid w:val="007F0D41"/>
    <w:rsid w:val="007F1A29"/>
    <w:rsid w:val="007F1D9C"/>
    <w:rsid w:val="007F2161"/>
    <w:rsid w:val="007F2389"/>
    <w:rsid w:val="007F2DC5"/>
    <w:rsid w:val="007F2FA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7F7FAC"/>
    <w:rsid w:val="00800678"/>
    <w:rsid w:val="00801CE8"/>
    <w:rsid w:val="00802165"/>
    <w:rsid w:val="00802506"/>
    <w:rsid w:val="00802760"/>
    <w:rsid w:val="00802803"/>
    <w:rsid w:val="00802CC9"/>
    <w:rsid w:val="00803708"/>
    <w:rsid w:val="00803D22"/>
    <w:rsid w:val="00804113"/>
    <w:rsid w:val="008047F8"/>
    <w:rsid w:val="00804E62"/>
    <w:rsid w:val="008051CF"/>
    <w:rsid w:val="008059CA"/>
    <w:rsid w:val="008059FD"/>
    <w:rsid w:val="00805A1C"/>
    <w:rsid w:val="00806049"/>
    <w:rsid w:val="008069C5"/>
    <w:rsid w:val="0080732D"/>
    <w:rsid w:val="00807609"/>
    <w:rsid w:val="008105AA"/>
    <w:rsid w:val="008106CC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27AE9"/>
    <w:rsid w:val="0083042F"/>
    <w:rsid w:val="00830461"/>
    <w:rsid w:val="0083062D"/>
    <w:rsid w:val="008308F2"/>
    <w:rsid w:val="00830964"/>
    <w:rsid w:val="0083133E"/>
    <w:rsid w:val="008315EC"/>
    <w:rsid w:val="00831D3F"/>
    <w:rsid w:val="008321F8"/>
    <w:rsid w:val="00832D2C"/>
    <w:rsid w:val="00832EC7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4258"/>
    <w:rsid w:val="00845AEA"/>
    <w:rsid w:val="008465C3"/>
    <w:rsid w:val="00846CA5"/>
    <w:rsid w:val="00846E91"/>
    <w:rsid w:val="00847400"/>
    <w:rsid w:val="008479F2"/>
    <w:rsid w:val="00847BDE"/>
    <w:rsid w:val="008506EE"/>
    <w:rsid w:val="00851232"/>
    <w:rsid w:val="008515BB"/>
    <w:rsid w:val="008517BF"/>
    <w:rsid w:val="00851AE0"/>
    <w:rsid w:val="00851B00"/>
    <w:rsid w:val="00851B58"/>
    <w:rsid w:val="008526AA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7BD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09F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59EC"/>
    <w:rsid w:val="0087644C"/>
    <w:rsid w:val="0087677F"/>
    <w:rsid w:val="00876F49"/>
    <w:rsid w:val="00877E48"/>
    <w:rsid w:val="00877F66"/>
    <w:rsid w:val="00880741"/>
    <w:rsid w:val="00880AB1"/>
    <w:rsid w:val="00880C17"/>
    <w:rsid w:val="00880D64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B47"/>
    <w:rsid w:val="00892CBD"/>
    <w:rsid w:val="00893480"/>
    <w:rsid w:val="0089348F"/>
    <w:rsid w:val="00893689"/>
    <w:rsid w:val="00893A00"/>
    <w:rsid w:val="00893E1E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1962"/>
    <w:rsid w:val="008A2395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6EB7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2DE"/>
    <w:rsid w:val="008E33E5"/>
    <w:rsid w:val="008E36C5"/>
    <w:rsid w:val="008E52EE"/>
    <w:rsid w:val="008E5343"/>
    <w:rsid w:val="008E54E8"/>
    <w:rsid w:val="008E5883"/>
    <w:rsid w:val="008E5B85"/>
    <w:rsid w:val="008E5CC2"/>
    <w:rsid w:val="008E61F9"/>
    <w:rsid w:val="008E6288"/>
    <w:rsid w:val="008E6608"/>
    <w:rsid w:val="008E66EF"/>
    <w:rsid w:val="008E72EE"/>
    <w:rsid w:val="008E7656"/>
    <w:rsid w:val="008E79AE"/>
    <w:rsid w:val="008E7D04"/>
    <w:rsid w:val="008F053C"/>
    <w:rsid w:val="008F0800"/>
    <w:rsid w:val="008F1130"/>
    <w:rsid w:val="008F2284"/>
    <w:rsid w:val="008F3141"/>
    <w:rsid w:val="008F3E47"/>
    <w:rsid w:val="008F4F1A"/>
    <w:rsid w:val="008F638E"/>
    <w:rsid w:val="008F64C7"/>
    <w:rsid w:val="008F74B7"/>
    <w:rsid w:val="008F7914"/>
    <w:rsid w:val="008F79CD"/>
    <w:rsid w:val="00900219"/>
    <w:rsid w:val="009006DF"/>
    <w:rsid w:val="00900BFE"/>
    <w:rsid w:val="0090155F"/>
    <w:rsid w:val="0090183D"/>
    <w:rsid w:val="00902BBD"/>
    <w:rsid w:val="00902C31"/>
    <w:rsid w:val="00902C89"/>
    <w:rsid w:val="00903E9A"/>
    <w:rsid w:val="00904057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B2C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35C9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5BC3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F9A"/>
    <w:rsid w:val="0095327F"/>
    <w:rsid w:val="009534AC"/>
    <w:rsid w:val="009537B1"/>
    <w:rsid w:val="00953D9D"/>
    <w:rsid w:val="0095444D"/>
    <w:rsid w:val="00954505"/>
    <w:rsid w:val="00954575"/>
    <w:rsid w:val="00954EC9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40A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9C5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0FB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6D71"/>
    <w:rsid w:val="0097776B"/>
    <w:rsid w:val="00977AF4"/>
    <w:rsid w:val="009808B6"/>
    <w:rsid w:val="009816D6"/>
    <w:rsid w:val="0098179E"/>
    <w:rsid w:val="00981B29"/>
    <w:rsid w:val="00982298"/>
    <w:rsid w:val="00982D5C"/>
    <w:rsid w:val="00982E4D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1A33"/>
    <w:rsid w:val="009A1BBE"/>
    <w:rsid w:val="009A1BCF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51C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A82"/>
    <w:rsid w:val="009B6AE4"/>
    <w:rsid w:val="009B762B"/>
    <w:rsid w:val="009B7895"/>
    <w:rsid w:val="009B78CC"/>
    <w:rsid w:val="009C057A"/>
    <w:rsid w:val="009C0883"/>
    <w:rsid w:val="009C0A29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05C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01C"/>
    <w:rsid w:val="009E12B9"/>
    <w:rsid w:val="009E169E"/>
    <w:rsid w:val="009E19F5"/>
    <w:rsid w:val="009E1C46"/>
    <w:rsid w:val="009E27B2"/>
    <w:rsid w:val="009E2DE6"/>
    <w:rsid w:val="009E31C6"/>
    <w:rsid w:val="009E34B4"/>
    <w:rsid w:val="009E3842"/>
    <w:rsid w:val="009E3982"/>
    <w:rsid w:val="009E3AC9"/>
    <w:rsid w:val="009E41E7"/>
    <w:rsid w:val="009E5182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0FDF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5B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6CB"/>
    <w:rsid w:val="00A327CD"/>
    <w:rsid w:val="00A3375A"/>
    <w:rsid w:val="00A337C4"/>
    <w:rsid w:val="00A33A69"/>
    <w:rsid w:val="00A33A6C"/>
    <w:rsid w:val="00A33DCE"/>
    <w:rsid w:val="00A34A02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2E8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502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05F"/>
    <w:rsid w:val="00A64C98"/>
    <w:rsid w:val="00A64D66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095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436"/>
    <w:rsid w:val="00AA792A"/>
    <w:rsid w:val="00AB0044"/>
    <w:rsid w:val="00AB075E"/>
    <w:rsid w:val="00AB0D28"/>
    <w:rsid w:val="00AB0D92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425"/>
    <w:rsid w:val="00AD25D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E7871"/>
    <w:rsid w:val="00AF05EC"/>
    <w:rsid w:val="00AF07E2"/>
    <w:rsid w:val="00AF1EFB"/>
    <w:rsid w:val="00AF2276"/>
    <w:rsid w:val="00AF43A1"/>
    <w:rsid w:val="00AF4B2A"/>
    <w:rsid w:val="00AF523E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2128"/>
    <w:rsid w:val="00B037C6"/>
    <w:rsid w:val="00B03B22"/>
    <w:rsid w:val="00B03C1A"/>
    <w:rsid w:val="00B04375"/>
    <w:rsid w:val="00B049F4"/>
    <w:rsid w:val="00B052F4"/>
    <w:rsid w:val="00B056E3"/>
    <w:rsid w:val="00B05D1B"/>
    <w:rsid w:val="00B06611"/>
    <w:rsid w:val="00B066EE"/>
    <w:rsid w:val="00B06E04"/>
    <w:rsid w:val="00B06F8D"/>
    <w:rsid w:val="00B07BC4"/>
    <w:rsid w:val="00B07C73"/>
    <w:rsid w:val="00B103B8"/>
    <w:rsid w:val="00B107AE"/>
    <w:rsid w:val="00B107E7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65D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1A7E"/>
    <w:rsid w:val="00B321A9"/>
    <w:rsid w:val="00B3268D"/>
    <w:rsid w:val="00B3288A"/>
    <w:rsid w:val="00B32BD7"/>
    <w:rsid w:val="00B331B2"/>
    <w:rsid w:val="00B349B6"/>
    <w:rsid w:val="00B34BC6"/>
    <w:rsid w:val="00B3528C"/>
    <w:rsid w:val="00B35826"/>
    <w:rsid w:val="00B35C98"/>
    <w:rsid w:val="00B35F06"/>
    <w:rsid w:val="00B3610D"/>
    <w:rsid w:val="00B362E3"/>
    <w:rsid w:val="00B36BCA"/>
    <w:rsid w:val="00B36CD3"/>
    <w:rsid w:val="00B36E9A"/>
    <w:rsid w:val="00B36F43"/>
    <w:rsid w:val="00B379D6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3E13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016"/>
    <w:rsid w:val="00B63133"/>
    <w:rsid w:val="00B63135"/>
    <w:rsid w:val="00B63C65"/>
    <w:rsid w:val="00B642F9"/>
    <w:rsid w:val="00B64A30"/>
    <w:rsid w:val="00B64B3F"/>
    <w:rsid w:val="00B64DF3"/>
    <w:rsid w:val="00B652D6"/>
    <w:rsid w:val="00B65E99"/>
    <w:rsid w:val="00B66186"/>
    <w:rsid w:val="00B66F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75D"/>
    <w:rsid w:val="00B919E9"/>
    <w:rsid w:val="00B92394"/>
    <w:rsid w:val="00B92D2C"/>
    <w:rsid w:val="00B92EF0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6D00"/>
    <w:rsid w:val="00B97B59"/>
    <w:rsid w:val="00B97D9D"/>
    <w:rsid w:val="00B97E07"/>
    <w:rsid w:val="00B97F69"/>
    <w:rsid w:val="00BA0285"/>
    <w:rsid w:val="00BA0547"/>
    <w:rsid w:val="00BA08E7"/>
    <w:rsid w:val="00BA0A47"/>
    <w:rsid w:val="00BA0A95"/>
    <w:rsid w:val="00BA0B75"/>
    <w:rsid w:val="00BA1D42"/>
    <w:rsid w:val="00BA20C1"/>
    <w:rsid w:val="00BA2360"/>
    <w:rsid w:val="00BA2581"/>
    <w:rsid w:val="00BA3042"/>
    <w:rsid w:val="00BA3429"/>
    <w:rsid w:val="00BA3577"/>
    <w:rsid w:val="00BA48F4"/>
    <w:rsid w:val="00BA4BE1"/>
    <w:rsid w:val="00BA589E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09E"/>
    <w:rsid w:val="00BB4418"/>
    <w:rsid w:val="00BB463B"/>
    <w:rsid w:val="00BB4951"/>
    <w:rsid w:val="00BB49F4"/>
    <w:rsid w:val="00BB4B86"/>
    <w:rsid w:val="00BB4F9C"/>
    <w:rsid w:val="00BB5558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4B9C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23F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872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07AF7"/>
    <w:rsid w:val="00C10370"/>
    <w:rsid w:val="00C107B9"/>
    <w:rsid w:val="00C109C7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824"/>
    <w:rsid w:val="00C33F1A"/>
    <w:rsid w:val="00C3425D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3C8"/>
    <w:rsid w:val="00C46A0C"/>
    <w:rsid w:val="00C46C2D"/>
    <w:rsid w:val="00C46C83"/>
    <w:rsid w:val="00C46EF5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2D14"/>
    <w:rsid w:val="00C62E93"/>
    <w:rsid w:val="00C6311F"/>
    <w:rsid w:val="00C63BD8"/>
    <w:rsid w:val="00C64281"/>
    <w:rsid w:val="00C64967"/>
    <w:rsid w:val="00C65078"/>
    <w:rsid w:val="00C65F98"/>
    <w:rsid w:val="00C66056"/>
    <w:rsid w:val="00C66384"/>
    <w:rsid w:val="00C666D7"/>
    <w:rsid w:val="00C66997"/>
    <w:rsid w:val="00C70EC7"/>
    <w:rsid w:val="00C70F41"/>
    <w:rsid w:val="00C713C9"/>
    <w:rsid w:val="00C71779"/>
    <w:rsid w:val="00C72413"/>
    <w:rsid w:val="00C72661"/>
    <w:rsid w:val="00C726AE"/>
    <w:rsid w:val="00C7274A"/>
    <w:rsid w:val="00C727EC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5687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D85"/>
    <w:rsid w:val="00C80E4D"/>
    <w:rsid w:val="00C80E6F"/>
    <w:rsid w:val="00C81EDA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5627"/>
    <w:rsid w:val="00C96124"/>
    <w:rsid w:val="00C96CE5"/>
    <w:rsid w:val="00C971EC"/>
    <w:rsid w:val="00C977F4"/>
    <w:rsid w:val="00C97810"/>
    <w:rsid w:val="00C97938"/>
    <w:rsid w:val="00C9794B"/>
    <w:rsid w:val="00CA08CD"/>
    <w:rsid w:val="00CA0A0C"/>
    <w:rsid w:val="00CA0BA5"/>
    <w:rsid w:val="00CA152C"/>
    <w:rsid w:val="00CA1D2C"/>
    <w:rsid w:val="00CA2479"/>
    <w:rsid w:val="00CA24A5"/>
    <w:rsid w:val="00CA27C7"/>
    <w:rsid w:val="00CA27C8"/>
    <w:rsid w:val="00CA2A88"/>
    <w:rsid w:val="00CA3782"/>
    <w:rsid w:val="00CA37AF"/>
    <w:rsid w:val="00CA42C3"/>
    <w:rsid w:val="00CA44A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166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0AC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37F1"/>
    <w:rsid w:val="00CD40F3"/>
    <w:rsid w:val="00CD4295"/>
    <w:rsid w:val="00CD4EF0"/>
    <w:rsid w:val="00CD51B7"/>
    <w:rsid w:val="00CD540E"/>
    <w:rsid w:val="00CD5B8F"/>
    <w:rsid w:val="00CD5D5C"/>
    <w:rsid w:val="00CD60F9"/>
    <w:rsid w:val="00CD703D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639"/>
    <w:rsid w:val="00CF37B5"/>
    <w:rsid w:val="00CF39B9"/>
    <w:rsid w:val="00CF3A64"/>
    <w:rsid w:val="00CF3BCF"/>
    <w:rsid w:val="00CF49FB"/>
    <w:rsid w:val="00CF4CE2"/>
    <w:rsid w:val="00CF4D27"/>
    <w:rsid w:val="00CF4F64"/>
    <w:rsid w:val="00CF52B6"/>
    <w:rsid w:val="00CF65E8"/>
    <w:rsid w:val="00CF69A3"/>
    <w:rsid w:val="00CF6EC2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122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BD6"/>
    <w:rsid w:val="00D33D23"/>
    <w:rsid w:val="00D344C7"/>
    <w:rsid w:val="00D3488D"/>
    <w:rsid w:val="00D348EC"/>
    <w:rsid w:val="00D34C44"/>
    <w:rsid w:val="00D350BA"/>
    <w:rsid w:val="00D35B25"/>
    <w:rsid w:val="00D36213"/>
    <w:rsid w:val="00D36468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1D26"/>
    <w:rsid w:val="00D41EFA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061"/>
    <w:rsid w:val="00D47455"/>
    <w:rsid w:val="00D474A6"/>
    <w:rsid w:val="00D5019D"/>
    <w:rsid w:val="00D50233"/>
    <w:rsid w:val="00D50973"/>
    <w:rsid w:val="00D5112B"/>
    <w:rsid w:val="00D511AF"/>
    <w:rsid w:val="00D512E3"/>
    <w:rsid w:val="00D5131C"/>
    <w:rsid w:val="00D51A7B"/>
    <w:rsid w:val="00D51EF6"/>
    <w:rsid w:val="00D5235B"/>
    <w:rsid w:val="00D52627"/>
    <w:rsid w:val="00D5309F"/>
    <w:rsid w:val="00D53122"/>
    <w:rsid w:val="00D53133"/>
    <w:rsid w:val="00D53229"/>
    <w:rsid w:val="00D534C7"/>
    <w:rsid w:val="00D53F6C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88B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B15"/>
    <w:rsid w:val="00D81D90"/>
    <w:rsid w:val="00D82CEA"/>
    <w:rsid w:val="00D83E8C"/>
    <w:rsid w:val="00D842C7"/>
    <w:rsid w:val="00D84563"/>
    <w:rsid w:val="00D8463C"/>
    <w:rsid w:val="00D847EE"/>
    <w:rsid w:val="00D84D44"/>
    <w:rsid w:val="00D84E51"/>
    <w:rsid w:val="00D854BF"/>
    <w:rsid w:val="00D8613D"/>
    <w:rsid w:val="00D867C4"/>
    <w:rsid w:val="00D87129"/>
    <w:rsid w:val="00D875C5"/>
    <w:rsid w:val="00D87B27"/>
    <w:rsid w:val="00D87B40"/>
    <w:rsid w:val="00D90285"/>
    <w:rsid w:val="00D90FDE"/>
    <w:rsid w:val="00D914AD"/>
    <w:rsid w:val="00D9177D"/>
    <w:rsid w:val="00D91BA8"/>
    <w:rsid w:val="00D9216A"/>
    <w:rsid w:val="00D92370"/>
    <w:rsid w:val="00D92BF4"/>
    <w:rsid w:val="00D92F95"/>
    <w:rsid w:val="00D936F0"/>
    <w:rsid w:val="00D938C4"/>
    <w:rsid w:val="00D93B47"/>
    <w:rsid w:val="00D93BB6"/>
    <w:rsid w:val="00D93C27"/>
    <w:rsid w:val="00D9438E"/>
    <w:rsid w:val="00D94699"/>
    <w:rsid w:val="00D94A28"/>
    <w:rsid w:val="00D94B1D"/>
    <w:rsid w:val="00D957BD"/>
    <w:rsid w:val="00D95EAE"/>
    <w:rsid w:val="00D9603D"/>
    <w:rsid w:val="00D9731B"/>
    <w:rsid w:val="00D9760F"/>
    <w:rsid w:val="00D97658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904"/>
    <w:rsid w:val="00DA2A0B"/>
    <w:rsid w:val="00DA2A9C"/>
    <w:rsid w:val="00DA336B"/>
    <w:rsid w:val="00DA33AE"/>
    <w:rsid w:val="00DA380C"/>
    <w:rsid w:val="00DA3A75"/>
    <w:rsid w:val="00DA3AC2"/>
    <w:rsid w:val="00DA3CA2"/>
    <w:rsid w:val="00DA44E7"/>
    <w:rsid w:val="00DA45F7"/>
    <w:rsid w:val="00DA557E"/>
    <w:rsid w:val="00DA5CC6"/>
    <w:rsid w:val="00DA6187"/>
    <w:rsid w:val="00DA68A8"/>
    <w:rsid w:val="00DA6B13"/>
    <w:rsid w:val="00DA6B62"/>
    <w:rsid w:val="00DA7BDA"/>
    <w:rsid w:val="00DB0A25"/>
    <w:rsid w:val="00DB11A6"/>
    <w:rsid w:val="00DB1892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6797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5BC6"/>
    <w:rsid w:val="00DC6947"/>
    <w:rsid w:val="00DC6FC4"/>
    <w:rsid w:val="00DC6FE9"/>
    <w:rsid w:val="00DC7223"/>
    <w:rsid w:val="00DC787B"/>
    <w:rsid w:val="00DC793F"/>
    <w:rsid w:val="00DD0DD5"/>
    <w:rsid w:val="00DD2A9E"/>
    <w:rsid w:val="00DD2B40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547"/>
    <w:rsid w:val="00DE4A81"/>
    <w:rsid w:val="00DE4C7E"/>
    <w:rsid w:val="00DE4DD5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0948"/>
    <w:rsid w:val="00DF14C6"/>
    <w:rsid w:val="00DF1D34"/>
    <w:rsid w:val="00DF243A"/>
    <w:rsid w:val="00DF24DB"/>
    <w:rsid w:val="00DF2A9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0AD"/>
    <w:rsid w:val="00E00109"/>
    <w:rsid w:val="00E0071F"/>
    <w:rsid w:val="00E00DC7"/>
    <w:rsid w:val="00E00ECE"/>
    <w:rsid w:val="00E013F5"/>
    <w:rsid w:val="00E01AF4"/>
    <w:rsid w:val="00E01C09"/>
    <w:rsid w:val="00E0235F"/>
    <w:rsid w:val="00E027FD"/>
    <w:rsid w:val="00E02CD4"/>
    <w:rsid w:val="00E02F05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53F"/>
    <w:rsid w:val="00E10639"/>
    <w:rsid w:val="00E108AF"/>
    <w:rsid w:val="00E10945"/>
    <w:rsid w:val="00E11AE5"/>
    <w:rsid w:val="00E11F29"/>
    <w:rsid w:val="00E1264E"/>
    <w:rsid w:val="00E12683"/>
    <w:rsid w:val="00E127B6"/>
    <w:rsid w:val="00E12EFF"/>
    <w:rsid w:val="00E13754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1FAA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E3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5BE"/>
    <w:rsid w:val="00E33669"/>
    <w:rsid w:val="00E338D3"/>
    <w:rsid w:val="00E33EF6"/>
    <w:rsid w:val="00E348CE"/>
    <w:rsid w:val="00E34BE5"/>
    <w:rsid w:val="00E34CC9"/>
    <w:rsid w:val="00E34CD9"/>
    <w:rsid w:val="00E34CFB"/>
    <w:rsid w:val="00E34E29"/>
    <w:rsid w:val="00E3579E"/>
    <w:rsid w:val="00E35BBD"/>
    <w:rsid w:val="00E364C3"/>
    <w:rsid w:val="00E37147"/>
    <w:rsid w:val="00E3760E"/>
    <w:rsid w:val="00E37B73"/>
    <w:rsid w:val="00E37EFE"/>
    <w:rsid w:val="00E40073"/>
    <w:rsid w:val="00E401EE"/>
    <w:rsid w:val="00E403F8"/>
    <w:rsid w:val="00E40503"/>
    <w:rsid w:val="00E40931"/>
    <w:rsid w:val="00E40F82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56A"/>
    <w:rsid w:val="00E4391F"/>
    <w:rsid w:val="00E43B99"/>
    <w:rsid w:val="00E44B61"/>
    <w:rsid w:val="00E44D4A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441"/>
    <w:rsid w:val="00E5265C"/>
    <w:rsid w:val="00E5366A"/>
    <w:rsid w:val="00E538BD"/>
    <w:rsid w:val="00E53933"/>
    <w:rsid w:val="00E53ED9"/>
    <w:rsid w:val="00E54171"/>
    <w:rsid w:val="00E54599"/>
    <w:rsid w:val="00E54930"/>
    <w:rsid w:val="00E551CC"/>
    <w:rsid w:val="00E55F35"/>
    <w:rsid w:val="00E56945"/>
    <w:rsid w:val="00E569A8"/>
    <w:rsid w:val="00E56C25"/>
    <w:rsid w:val="00E56DFB"/>
    <w:rsid w:val="00E577DB"/>
    <w:rsid w:val="00E57905"/>
    <w:rsid w:val="00E57A94"/>
    <w:rsid w:val="00E60337"/>
    <w:rsid w:val="00E60984"/>
    <w:rsid w:val="00E61132"/>
    <w:rsid w:val="00E616B0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4F0E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2CC"/>
    <w:rsid w:val="00E748E4"/>
    <w:rsid w:val="00E74A79"/>
    <w:rsid w:val="00E74B62"/>
    <w:rsid w:val="00E759F4"/>
    <w:rsid w:val="00E75BAF"/>
    <w:rsid w:val="00E76C0B"/>
    <w:rsid w:val="00E77966"/>
    <w:rsid w:val="00E801F2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28F1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297"/>
    <w:rsid w:val="00E96F96"/>
    <w:rsid w:val="00E97115"/>
    <w:rsid w:val="00E971D1"/>
    <w:rsid w:val="00E97304"/>
    <w:rsid w:val="00E97922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053"/>
    <w:rsid w:val="00EB790A"/>
    <w:rsid w:val="00EC0696"/>
    <w:rsid w:val="00EC0AFA"/>
    <w:rsid w:val="00EC0F4B"/>
    <w:rsid w:val="00EC1002"/>
    <w:rsid w:val="00EC1666"/>
    <w:rsid w:val="00EC21B8"/>
    <w:rsid w:val="00EC244B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1A11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02"/>
    <w:rsid w:val="00EF6CF1"/>
    <w:rsid w:val="00EF7059"/>
    <w:rsid w:val="00EF76F1"/>
    <w:rsid w:val="00F0040A"/>
    <w:rsid w:val="00F00961"/>
    <w:rsid w:val="00F00A48"/>
    <w:rsid w:val="00F00C2E"/>
    <w:rsid w:val="00F01231"/>
    <w:rsid w:val="00F013A1"/>
    <w:rsid w:val="00F01667"/>
    <w:rsid w:val="00F018B7"/>
    <w:rsid w:val="00F018F4"/>
    <w:rsid w:val="00F01C0B"/>
    <w:rsid w:val="00F02607"/>
    <w:rsid w:val="00F0356D"/>
    <w:rsid w:val="00F03E9C"/>
    <w:rsid w:val="00F0426F"/>
    <w:rsid w:val="00F04938"/>
    <w:rsid w:val="00F057A3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20A24"/>
    <w:rsid w:val="00F21423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0D9"/>
    <w:rsid w:val="00F37319"/>
    <w:rsid w:val="00F37544"/>
    <w:rsid w:val="00F377B8"/>
    <w:rsid w:val="00F37959"/>
    <w:rsid w:val="00F37F70"/>
    <w:rsid w:val="00F40428"/>
    <w:rsid w:val="00F40A69"/>
    <w:rsid w:val="00F40B43"/>
    <w:rsid w:val="00F40C45"/>
    <w:rsid w:val="00F412E9"/>
    <w:rsid w:val="00F42698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A11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5FB0"/>
    <w:rsid w:val="00F5609B"/>
    <w:rsid w:val="00F56758"/>
    <w:rsid w:val="00F5700E"/>
    <w:rsid w:val="00F60167"/>
    <w:rsid w:val="00F602E0"/>
    <w:rsid w:val="00F60329"/>
    <w:rsid w:val="00F62027"/>
    <w:rsid w:val="00F6210C"/>
    <w:rsid w:val="00F62119"/>
    <w:rsid w:val="00F62558"/>
    <w:rsid w:val="00F626A1"/>
    <w:rsid w:val="00F62B70"/>
    <w:rsid w:val="00F62D40"/>
    <w:rsid w:val="00F63871"/>
    <w:rsid w:val="00F6476B"/>
    <w:rsid w:val="00F64B5D"/>
    <w:rsid w:val="00F64C2B"/>
    <w:rsid w:val="00F64EB9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77D29"/>
    <w:rsid w:val="00F80BEF"/>
    <w:rsid w:val="00F816F2"/>
    <w:rsid w:val="00F8198F"/>
    <w:rsid w:val="00F82348"/>
    <w:rsid w:val="00F8236F"/>
    <w:rsid w:val="00F8286C"/>
    <w:rsid w:val="00F83353"/>
    <w:rsid w:val="00F8346A"/>
    <w:rsid w:val="00F83E45"/>
    <w:rsid w:val="00F84981"/>
    <w:rsid w:val="00F849BE"/>
    <w:rsid w:val="00F84CF8"/>
    <w:rsid w:val="00F84D3B"/>
    <w:rsid w:val="00F84FE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69B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2EA7"/>
    <w:rsid w:val="00FA3143"/>
    <w:rsid w:val="00FA344B"/>
    <w:rsid w:val="00FA37C4"/>
    <w:rsid w:val="00FA3A5B"/>
    <w:rsid w:val="00FA47DB"/>
    <w:rsid w:val="00FA4971"/>
    <w:rsid w:val="00FA4A01"/>
    <w:rsid w:val="00FA4A07"/>
    <w:rsid w:val="00FA4A62"/>
    <w:rsid w:val="00FA511F"/>
    <w:rsid w:val="00FA5297"/>
    <w:rsid w:val="00FA5C65"/>
    <w:rsid w:val="00FA6283"/>
    <w:rsid w:val="00FA63D2"/>
    <w:rsid w:val="00FA743F"/>
    <w:rsid w:val="00FA7569"/>
    <w:rsid w:val="00FA7D39"/>
    <w:rsid w:val="00FA7EB5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2D3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5972"/>
    <w:rsid w:val="00FE5F9E"/>
    <w:rsid w:val="00FE6714"/>
    <w:rsid w:val="00FE7679"/>
    <w:rsid w:val="00FE7805"/>
    <w:rsid w:val="00FE7A8F"/>
    <w:rsid w:val="00FE7DC3"/>
    <w:rsid w:val="00FF0751"/>
    <w:rsid w:val="00FF12C5"/>
    <w:rsid w:val="00FF1A20"/>
    <w:rsid w:val="00FF2928"/>
    <w:rsid w:val="00FF323B"/>
    <w:rsid w:val="00FF338F"/>
    <w:rsid w:val="00FF4193"/>
    <w:rsid w:val="00FF473E"/>
    <w:rsid w:val="00FF48CD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  <w:rsid w:val="08239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5267F"/>
  <w15:docId w15:val="{1EE8516E-FADE-4ECD-8202-B4A72B7F97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3523C7"/>
  </w:style>
  <w:style w:type="paragraph" w:styleId="Nagwek1">
    <w:name w:val="heading 1"/>
    <w:basedOn w:val="Normalny"/>
    <w:next w:val="Normalny"/>
    <w:link w:val="Nagwek1Znak"/>
    <w:uiPriority w:val="9"/>
    <w:qFormat/>
    <w:rsid w:val="0069230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230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7717B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rzypisudolnegoZnak" w:customStyle="1">
    <w:name w:val="Tekst przypisu dolnego Znak"/>
    <w:basedOn w:val="Domylnaczcionkaakapitu"/>
    <w:link w:val="Tekstprzypisudolnego"/>
    <w:semiHidden/>
    <w:rsid w:val="007717B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717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5DBA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71C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rsid w:val="006C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kapitzlistZnak" w:customStyle="1">
    <w:name w:val="Akapit z listą Znak"/>
    <w:link w:val="Akapitzlist"/>
    <w:uiPriority w:val="34"/>
    <w:locked/>
    <w:rsid w:val="005F5F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166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CB41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4166"/>
    <w:rPr>
      <w:vertAlign w:val="superscript"/>
    </w:rPr>
  </w:style>
  <w:style w:type="paragraph" w:styleId="Bezodstpw">
    <w:name w:val="No Spacing"/>
    <w:uiPriority w:val="1"/>
    <w:qFormat/>
    <w:rsid w:val="0026765A"/>
    <w:pPr>
      <w:spacing w:after="0" w:line="240" w:lineRule="auto"/>
    </w:pPr>
    <w:rPr>
      <w:rFonts w:ascii="Calibri" w:hAnsi="Calibri" w:eastAsia="Calibri" w:cs="Times New Roman"/>
    </w:rPr>
  </w:style>
  <w:style w:type="paragraph" w:styleId="Akapitzlist1" w:customStyle="1">
    <w:name w:val="Akapit z listą1"/>
    <w:basedOn w:val="Normalny"/>
    <w:rsid w:val="00191297"/>
    <w:pPr>
      <w:suppressAutoHyphens/>
      <w:spacing w:line="256" w:lineRule="auto"/>
      <w:ind w:left="720"/>
    </w:pPr>
    <w:rPr>
      <w:rFonts w:ascii="Calibri" w:hAnsi="Calibri" w:eastAsia="SimSun" w:cs="font1294"/>
      <w:lang w:eastAsia="ar-SA"/>
    </w:rPr>
  </w:style>
  <w:style w:type="table" w:styleId="Tabela-Siatka1" w:customStyle="1">
    <w:name w:val="Tabela - Siatka1"/>
    <w:basedOn w:val="Standardowy"/>
    <w:next w:val="Tabela-Siatka"/>
    <w:uiPriority w:val="39"/>
    <w:rsid w:val="006B79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prawka">
    <w:name w:val="Revision"/>
    <w:hidden/>
    <w:uiPriority w:val="99"/>
    <w:semiHidden/>
    <w:rsid w:val="00877F66"/>
    <w:pPr>
      <w:spacing w:after="0" w:line="240" w:lineRule="auto"/>
    </w:pPr>
  </w:style>
  <w:style w:type="character" w:styleId="Nagwek1Znak" w:customStyle="1">
    <w:name w:val="Nagłówek 1 Znak"/>
    <w:basedOn w:val="Domylnaczcionkaakapitu"/>
    <w:link w:val="Nagwek1"/>
    <w:uiPriority w:val="9"/>
    <w:rsid w:val="0069230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Nagwek2Znak" w:customStyle="1">
    <w:name w:val="Nagłówek 2 Znak"/>
    <w:basedOn w:val="Domylnaczcionkaakapitu"/>
    <w:link w:val="Nagwek2"/>
    <w:uiPriority w:val="9"/>
    <w:rsid w:val="0069230B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9a5ae3b4340143d4" Type="http://schemas.openxmlformats.org/officeDocument/2006/relationships/hyperlink" Target="mailto:rodo@zh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57A373FBA610488C138DE78C30DD58" ma:contentTypeVersion="0" ma:contentTypeDescription="Utwórz nowy dokument." ma:contentTypeScope="" ma:versionID="e936f810c615e89ced276a3eea9f8f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58407e99af425f499b730f67c7bf4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2201B1-6804-46FC-AD97-290CDFE41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01305D-574A-4ADC-BAC0-3980C16D1EAB}"/>
</file>

<file path=customXml/itemProps3.xml><?xml version="1.0" encoding="utf-8"?>
<ds:datastoreItem xmlns:ds="http://schemas.openxmlformats.org/officeDocument/2006/customXml" ds:itemID="{DEA808E3-15E7-4C00-A324-77E7777C964F}"/>
</file>

<file path=customXml/itemProps4.xml><?xml version="1.0" encoding="utf-8"?>
<ds:datastoreItem xmlns:ds="http://schemas.openxmlformats.org/officeDocument/2006/customXml" ds:itemID="{D3609103-3F25-4C32-B531-0EB6C0B2624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Ewa Jakubowska</cp:lastModifiedBy>
  <cp:revision>6</cp:revision>
  <cp:lastPrinted>2017-08-02T11:26:00Z</cp:lastPrinted>
  <dcterms:created xsi:type="dcterms:W3CDTF">2025-02-26T14:00:00Z</dcterms:created>
  <dcterms:modified xsi:type="dcterms:W3CDTF">2025-04-28T09:54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7A373FBA610488C138DE78C30DD58</vt:lpwstr>
  </property>
</Properties>
</file>